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9095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E864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5pt;height:57.8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38409174" r:id="rId9"/>
        </w:object>
      </w:r>
    </w:p>
    <w:p w14:paraId="3A172502" w14:textId="77777777" w:rsidR="00D9130E" w:rsidRDefault="00D9130E">
      <w:pPr>
        <w:jc w:val="center"/>
        <w:rPr>
          <w:sz w:val="16"/>
          <w:szCs w:val="16"/>
        </w:rPr>
      </w:pPr>
    </w:p>
    <w:p w14:paraId="24F37EEB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C58B1E6" w14:textId="77777777" w:rsidR="00D9130E" w:rsidRDefault="00D9130E">
      <w:pPr>
        <w:jc w:val="center"/>
        <w:rPr>
          <w:sz w:val="10"/>
          <w:szCs w:val="10"/>
        </w:rPr>
      </w:pPr>
    </w:p>
    <w:p w14:paraId="61AD84B1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8C866B9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1B199AAE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04FC606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F6CB297" w14:textId="6E305CF2" w:rsidR="00D9130E" w:rsidRDefault="00245676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5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</w:p>
    <w:p w14:paraId="180C1F9A" w14:textId="77777777" w:rsidR="00D9130E" w:rsidRPr="007C657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0"/>
          <w:szCs w:val="20"/>
          <w:lang w:val="ru-RU"/>
        </w:rPr>
      </w:pPr>
    </w:p>
    <w:p w14:paraId="24251B22" w14:textId="77777777" w:rsidR="00123634" w:rsidRDefault="00123634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B5A7E">
        <w:rPr>
          <w:b/>
          <w:sz w:val="28"/>
          <w:szCs w:val="28"/>
        </w:rPr>
        <w:t>асідання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>виконавчого</w:t>
      </w:r>
    </w:p>
    <w:p w14:paraId="3E8EA611" w14:textId="77777777" w:rsidR="00AB5A7E" w:rsidRDefault="00123634" w:rsidP="00AB5A7E">
      <w:pPr>
        <w:tabs>
          <w:tab w:val="left" w:pos="9354"/>
        </w:tabs>
        <w:ind w:right="-2"/>
      </w:pPr>
      <w:r>
        <w:rPr>
          <w:b/>
          <w:sz w:val="28"/>
          <w:szCs w:val="28"/>
        </w:rPr>
        <w:t>к</w:t>
      </w:r>
      <w:r w:rsidR="00AB5A7E">
        <w:rPr>
          <w:b/>
          <w:sz w:val="28"/>
          <w:szCs w:val="28"/>
        </w:rPr>
        <w:t>омітету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 xml:space="preserve">міської ради </w:t>
      </w:r>
    </w:p>
    <w:p w14:paraId="0185B54B" w14:textId="77777777" w:rsidR="00452EBB" w:rsidRPr="003D6983" w:rsidRDefault="00452EBB" w:rsidP="00452EBB">
      <w:pPr>
        <w:tabs>
          <w:tab w:val="left" w:pos="9354"/>
        </w:tabs>
        <w:ind w:right="-2"/>
      </w:pPr>
    </w:p>
    <w:p w14:paraId="0188ACEE" w14:textId="77777777" w:rsidR="00D9130E" w:rsidRDefault="00452EBB" w:rsidP="00444510">
      <w:pPr>
        <w:ind w:right="5385"/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735EE027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098DEEE7" w14:textId="77777777" w:rsidTr="007C6573">
        <w:tc>
          <w:tcPr>
            <w:tcW w:w="4996" w:type="dxa"/>
            <w:shd w:val="clear" w:color="auto" w:fill="auto"/>
          </w:tcPr>
          <w:p w14:paraId="19CA3EA1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ED1546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FA073F9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1D32DBFB" w14:textId="77777777" w:rsidTr="007C6573">
        <w:tc>
          <w:tcPr>
            <w:tcW w:w="4996" w:type="dxa"/>
            <w:shd w:val="clear" w:color="auto" w:fill="auto"/>
          </w:tcPr>
          <w:p w14:paraId="44C96661" w14:textId="3D2C9254" w:rsidR="0007035C" w:rsidRDefault="00070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7D6970D9" w14:textId="25CD49A6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11B3E53" w14:textId="74CCEAE0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24B0F5F0" w14:textId="77777777" w:rsidTr="007C6573">
        <w:tc>
          <w:tcPr>
            <w:tcW w:w="4996" w:type="dxa"/>
            <w:shd w:val="clear" w:color="auto" w:fill="auto"/>
          </w:tcPr>
          <w:p w14:paraId="2512C66C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5C52E10B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2904B98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43033BF8" w14:textId="77777777" w:rsidTr="007C6573">
        <w:tc>
          <w:tcPr>
            <w:tcW w:w="4996" w:type="dxa"/>
            <w:shd w:val="clear" w:color="auto" w:fill="auto"/>
          </w:tcPr>
          <w:p w14:paraId="33D7CB6F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78A43398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E5C38FE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1034D711" w14:textId="77777777" w:rsidTr="007C6573">
        <w:tc>
          <w:tcPr>
            <w:tcW w:w="4996" w:type="dxa"/>
            <w:shd w:val="clear" w:color="auto" w:fill="auto"/>
          </w:tcPr>
          <w:p w14:paraId="6E206ECF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6D47F39B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C597D9C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56869FB8" w14:textId="77777777" w:rsidTr="007C6573">
        <w:tc>
          <w:tcPr>
            <w:tcW w:w="4996" w:type="dxa"/>
            <w:shd w:val="clear" w:color="auto" w:fill="auto"/>
          </w:tcPr>
          <w:p w14:paraId="562B515C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Григорович</w:t>
            </w:r>
          </w:p>
        </w:tc>
        <w:tc>
          <w:tcPr>
            <w:tcW w:w="284" w:type="dxa"/>
            <w:shd w:val="clear" w:color="auto" w:fill="auto"/>
          </w:tcPr>
          <w:p w14:paraId="56DD1A60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B49BA8D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036063B8" w14:textId="77777777" w:rsidTr="007C6573">
        <w:tc>
          <w:tcPr>
            <w:tcW w:w="4996" w:type="dxa"/>
            <w:shd w:val="clear" w:color="auto" w:fill="auto"/>
          </w:tcPr>
          <w:p w14:paraId="05AA3049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6D0B1D36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E6C7F66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093E6F82" w14:textId="77777777" w:rsidTr="007C6573">
        <w:tc>
          <w:tcPr>
            <w:tcW w:w="4996" w:type="dxa"/>
            <w:shd w:val="clear" w:color="auto" w:fill="auto"/>
          </w:tcPr>
          <w:p w14:paraId="26EE0E4F" w14:textId="473F47D8"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15A7BF7F" w14:textId="05BB8990"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F6A39F6" w14:textId="65F0B037"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008C9795" w14:textId="77777777" w:rsidTr="007C6573">
        <w:tc>
          <w:tcPr>
            <w:tcW w:w="4996" w:type="dxa"/>
            <w:shd w:val="clear" w:color="auto" w:fill="auto"/>
          </w:tcPr>
          <w:p w14:paraId="27B9D699" w14:textId="612075F2"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  <w:shd w:val="clear" w:color="auto" w:fill="auto"/>
          </w:tcPr>
          <w:p w14:paraId="1F6A6547" w14:textId="62741677"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FBC2963" w14:textId="2C9FCFB9"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07035C" w14:paraId="53181691" w14:textId="77777777" w:rsidTr="007C6573">
        <w:tc>
          <w:tcPr>
            <w:tcW w:w="4996" w:type="dxa"/>
            <w:shd w:val="clear" w:color="auto" w:fill="auto"/>
          </w:tcPr>
          <w:p w14:paraId="6AABCE12" w14:textId="7FBD1F3B" w:rsidR="0007035C" w:rsidRDefault="00F45254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5C0D6620" w14:textId="76699FC8" w:rsidR="0007035C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913AE73" w14:textId="14525EFF" w:rsidR="0007035C" w:rsidRDefault="00F4525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67FAD" w14:paraId="133B5685" w14:textId="77777777" w:rsidTr="007C6573">
        <w:tc>
          <w:tcPr>
            <w:tcW w:w="4996" w:type="dxa"/>
            <w:shd w:val="clear" w:color="auto" w:fill="auto"/>
          </w:tcPr>
          <w:p w14:paraId="23DE4065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20591F29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60D31C7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F45254" w14:paraId="3F31746B" w14:textId="77777777" w:rsidTr="007C6573">
        <w:tc>
          <w:tcPr>
            <w:tcW w:w="4996" w:type="dxa"/>
            <w:shd w:val="clear" w:color="auto" w:fill="auto"/>
          </w:tcPr>
          <w:p w14:paraId="5CF2835C" w14:textId="4368461B" w:rsidR="00F45254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5EA65875" w14:textId="5BBAC96F" w:rsidR="00F45254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9C59E5" w14:textId="62217E8B" w:rsidR="00F45254" w:rsidRDefault="00F4525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</w:t>
            </w:r>
            <w:proofErr w:type="spellStart"/>
            <w:r w:rsidRPr="00714E4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714E4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667FAD" w14:paraId="77D1EC35" w14:textId="77777777" w:rsidTr="007C6573">
        <w:tc>
          <w:tcPr>
            <w:tcW w:w="4996" w:type="dxa"/>
            <w:shd w:val="clear" w:color="auto" w:fill="auto"/>
          </w:tcPr>
          <w:p w14:paraId="26EF52B5" w14:textId="77777777" w:rsidR="00667FAD" w:rsidRPr="00ED61F8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</w:t>
            </w:r>
            <w:r w:rsidR="00BD4391">
              <w:rPr>
                <w:sz w:val="28"/>
                <w:szCs w:val="28"/>
              </w:rPr>
              <w:t xml:space="preserve"> Юрійович</w:t>
            </w:r>
          </w:p>
        </w:tc>
        <w:tc>
          <w:tcPr>
            <w:tcW w:w="284" w:type="dxa"/>
            <w:shd w:val="clear" w:color="auto" w:fill="auto"/>
          </w:tcPr>
          <w:p w14:paraId="4644B535" w14:textId="77777777" w:rsidR="00667FAD" w:rsidRDefault="003F728A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4E888B8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667FAD" w14:paraId="55DD846F" w14:textId="77777777" w:rsidTr="007C6573">
        <w:tc>
          <w:tcPr>
            <w:tcW w:w="4996" w:type="dxa"/>
            <w:shd w:val="clear" w:color="auto" w:fill="auto"/>
          </w:tcPr>
          <w:p w14:paraId="4B5FA6A3" w14:textId="77777777" w:rsidR="00667FAD" w:rsidRDefault="00667FAD" w:rsidP="00667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BD4391">
              <w:rPr>
                <w:sz w:val="28"/>
                <w:szCs w:val="28"/>
              </w:rPr>
              <w:t xml:space="preserve"> Іванович</w:t>
            </w:r>
          </w:p>
        </w:tc>
        <w:tc>
          <w:tcPr>
            <w:tcW w:w="284" w:type="dxa"/>
            <w:shd w:val="clear" w:color="auto" w:fill="auto"/>
          </w:tcPr>
          <w:p w14:paraId="2F889EF2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7467AB0" w14:textId="77777777" w:rsidR="00667FAD" w:rsidRDefault="00667FAD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667FAD" w14:paraId="5F38E367" w14:textId="77777777" w:rsidTr="007C6573">
        <w:tc>
          <w:tcPr>
            <w:tcW w:w="4996" w:type="dxa"/>
            <w:shd w:val="clear" w:color="auto" w:fill="auto"/>
          </w:tcPr>
          <w:p w14:paraId="2E2E6FA4" w14:textId="77777777" w:rsidR="00667FAD" w:rsidRDefault="00667FAD" w:rsidP="00667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одар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BD4391">
              <w:rPr>
                <w:sz w:val="28"/>
                <w:szCs w:val="28"/>
              </w:rPr>
              <w:t xml:space="preserve"> </w:t>
            </w:r>
            <w:r w:rsidR="004461F5">
              <w:rPr>
                <w:sz w:val="28"/>
                <w:szCs w:val="28"/>
              </w:rPr>
              <w:t>О</w:t>
            </w:r>
            <w:r w:rsidR="00BD4391">
              <w:rPr>
                <w:sz w:val="28"/>
                <w:szCs w:val="28"/>
              </w:rPr>
              <w:t>лександрович</w:t>
            </w:r>
          </w:p>
          <w:p w14:paraId="467DADD6" w14:textId="77777777" w:rsidR="00667FAD" w:rsidRDefault="00667FAD" w:rsidP="00667FA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E82BA9D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83E0B00" w14:textId="77777777" w:rsidR="00667FAD" w:rsidRDefault="00667FAD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667FAD" w14:paraId="11F27642" w14:textId="77777777" w:rsidTr="007C6573">
        <w:tc>
          <w:tcPr>
            <w:tcW w:w="4996" w:type="dxa"/>
            <w:shd w:val="clear" w:color="auto" w:fill="auto"/>
          </w:tcPr>
          <w:p w14:paraId="2478CF8B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</w:t>
            </w:r>
            <w:r w:rsidR="00BD4391">
              <w:rPr>
                <w:sz w:val="28"/>
                <w:szCs w:val="28"/>
              </w:rPr>
              <w:t xml:space="preserve"> Станіславович</w:t>
            </w:r>
          </w:p>
        </w:tc>
        <w:tc>
          <w:tcPr>
            <w:tcW w:w="284" w:type="dxa"/>
            <w:shd w:val="clear" w:color="auto" w:fill="auto"/>
          </w:tcPr>
          <w:p w14:paraId="49BEDB44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9EE9C64" w14:textId="77777777" w:rsidR="00667FAD" w:rsidRPr="00F10759" w:rsidRDefault="00667FAD" w:rsidP="00667FA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14:paraId="07109966" w14:textId="77777777" w:rsidR="00F45254" w:rsidRDefault="00F45254" w:rsidP="00C82D20">
      <w:pPr>
        <w:jc w:val="both"/>
        <w:rPr>
          <w:b/>
          <w:sz w:val="28"/>
          <w:szCs w:val="28"/>
        </w:rPr>
      </w:pPr>
    </w:p>
    <w:p w14:paraId="7F2F5C8E" w14:textId="4DC7DA5A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lastRenderedPageBreak/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56FEBFC7" w14:textId="7CC4F668" w:rsidR="003C36B1" w:rsidRDefault="0007035C" w:rsidP="00C82D20">
      <w:pPr>
        <w:jc w:val="both"/>
        <w:rPr>
          <w:sz w:val="28"/>
          <w:szCs w:val="28"/>
        </w:rPr>
      </w:pPr>
      <w:proofErr w:type="spellStart"/>
      <w:r w:rsidRPr="00ED61F8">
        <w:rPr>
          <w:sz w:val="28"/>
          <w:szCs w:val="28"/>
        </w:rPr>
        <w:t>Бондарук</w:t>
      </w:r>
      <w:proofErr w:type="spellEnd"/>
      <w:r w:rsidRPr="00ED61F8">
        <w:rPr>
          <w:sz w:val="28"/>
          <w:szCs w:val="28"/>
        </w:rPr>
        <w:t xml:space="preserve"> Ю</w:t>
      </w:r>
      <w:r>
        <w:rPr>
          <w:sz w:val="28"/>
          <w:szCs w:val="28"/>
        </w:rPr>
        <w:t>рій Анатолійович</w:t>
      </w:r>
    </w:p>
    <w:p w14:paraId="16AE47DB" w14:textId="77777777" w:rsidR="00E47EDA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Зарадюк</w:t>
      </w:r>
      <w:proofErr w:type="spellEnd"/>
      <w:r w:rsidRPr="00D34F08">
        <w:rPr>
          <w:sz w:val="28"/>
          <w:szCs w:val="28"/>
        </w:rPr>
        <w:t xml:space="preserve"> І</w:t>
      </w:r>
      <w:r w:rsidR="00C315A0" w:rsidRPr="00D34F08">
        <w:rPr>
          <w:sz w:val="28"/>
          <w:szCs w:val="28"/>
        </w:rPr>
        <w:t>гор</w:t>
      </w:r>
      <w:r w:rsidR="005D04BE">
        <w:rPr>
          <w:sz w:val="28"/>
          <w:szCs w:val="28"/>
        </w:rPr>
        <w:t xml:space="preserve"> Вадимович</w:t>
      </w:r>
    </w:p>
    <w:p w14:paraId="3707676A" w14:textId="6596122B" w:rsidR="00667FAD" w:rsidRDefault="00F45254" w:rsidP="00E47EDA">
      <w:pPr>
        <w:rPr>
          <w:sz w:val="28"/>
          <w:szCs w:val="28"/>
        </w:rPr>
      </w:pPr>
      <w:r w:rsidRPr="00826239">
        <w:rPr>
          <w:sz w:val="28"/>
          <w:szCs w:val="28"/>
        </w:rPr>
        <w:t>Ящук В</w:t>
      </w:r>
      <w:r>
        <w:rPr>
          <w:sz w:val="28"/>
          <w:szCs w:val="28"/>
        </w:rPr>
        <w:t>іктор Петрович</w:t>
      </w:r>
    </w:p>
    <w:p w14:paraId="4943EC2A" w14:textId="77777777" w:rsidR="00F45254" w:rsidRDefault="00F45254" w:rsidP="00E47EDA">
      <w:pPr>
        <w:rPr>
          <w:sz w:val="28"/>
          <w:szCs w:val="28"/>
        </w:rPr>
      </w:pPr>
    </w:p>
    <w:p w14:paraId="32171298" w14:textId="21A50D2C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53F71432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01"/>
        <w:gridCol w:w="150"/>
        <w:gridCol w:w="133"/>
        <w:gridCol w:w="5954"/>
      </w:tblGrid>
      <w:tr w:rsidR="00ED2808" w14:paraId="79379381" w14:textId="77777777" w:rsidTr="00702104">
        <w:tc>
          <w:tcPr>
            <w:tcW w:w="3295" w:type="dxa"/>
            <w:gridSpan w:val="2"/>
            <w:shd w:val="clear" w:color="auto" w:fill="auto"/>
          </w:tcPr>
          <w:p w14:paraId="1E54F424" w14:textId="7F1D0A79" w:rsidR="00ED2808" w:rsidRDefault="00ED2808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 w:rsidRPr="00243AB5">
              <w:rPr>
                <w:sz w:val="28"/>
                <w:szCs w:val="28"/>
              </w:rPr>
              <w:t>Бахтай</w:t>
            </w:r>
            <w:proofErr w:type="spellEnd"/>
            <w:r w:rsidRPr="00243AB5">
              <w:rPr>
                <w:sz w:val="28"/>
                <w:szCs w:val="28"/>
              </w:rPr>
              <w:t xml:space="preserve"> Олег Сергій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C26D9ED" w14:textId="12CB3FCB" w:rsidR="00ED2808" w:rsidRDefault="00ED2808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9833290" w14:textId="7590CBD2" w:rsidR="00ED2808" w:rsidRDefault="00ED2808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43AB5">
              <w:rPr>
                <w:sz w:val="28"/>
                <w:szCs w:val="28"/>
              </w:rPr>
              <w:t>директор комунального підприємства «</w:t>
            </w:r>
            <w:proofErr w:type="spellStart"/>
            <w:r w:rsidRPr="00243AB5">
              <w:rPr>
                <w:sz w:val="28"/>
                <w:szCs w:val="28"/>
              </w:rPr>
              <w:t>АвтоПаркСервіс</w:t>
            </w:r>
            <w:proofErr w:type="spellEnd"/>
            <w:r w:rsidRPr="00243AB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  (6)</w:t>
            </w:r>
          </w:p>
        </w:tc>
      </w:tr>
      <w:tr w:rsidR="0006692B" w14:paraId="21023E25" w14:textId="77777777" w:rsidTr="00702104">
        <w:tc>
          <w:tcPr>
            <w:tcW w:w="3295" w:type="dxa"/>
            <w:gridSpan w:val="2"/>
            <w:shd w:val="clear" w:color="auto" w:fill="auto"/>
          </w:tcPr>
          <w:p w14:paraId="7BD35DC0" w14:textId="00E9220F" w:rsidR="0006692B" w:rsidRPr="00243AB5" w:rsidRDefault="0006692B" w:rsidP="0006692B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юк Оксана Миколаї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6C08429" w14:textId="7BD140D8" w:rsidR="0006692B" w:rsidRDefault="0006692B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24E1E86C" w14:textId="77777777" w:rsidR="0006692B" w:rsidRDefault="0006692B" w:rsidP="00B116DC">
            <w:pPr>
              <w:widowControl w:val="0"/>
              <w:autoSpaceDE w:val="0"/>
              <w:ind w:right="34"/>
              <w:rPr>
                <w:sz w:val="28"/>
                <w:szCs w:val="28"/>
              </w:rPr>
            </w:pPr>
            <w:r w:rsidRPr="00243AB5">
              <w:rPr>
                <w:sz w:val="28"/>
                <w:szCs w:val="28"/>
              </w:rPr>
              <w:t>директор комунального підприємства «Ласка»</w:t>
            </w:r>
          </w:p>
          <w:p w14:paraId="529B0B02" w14:textId="06A6276C" w:rsidR="0006692B" w:rsidRPr="00243AB5" w:rsidRDefault="0006692B" w:rsidP="00B116DC">
            <w:pPr>
              <w:widowControl w:val="0"/>
              <w:autoSpaceDE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(8)</w:t>
            </w:r>
          </w:p>
        </w:tc>
      </w:tr>
      <w:tr w:rsidR="002260CD" w14:paraId="19A73426" w14:textId="77777777" w:rsidTr="00702104">
        <w:tc>
          <w:tcPr>
            <w:tcW w:w="3295" w:type="dxa"/>
            <w:gridSpan w:val="2"/>
            <w:shd w:val="clear" w:color="auto" w:fill="auto"/>
          </w:tcPr>
          <w:p w14:paraId="3A3116D4" w14:textId="739A76DA" w:rsidR="002260CD" w:rsidRDefault="00F45254" w:rsidP="00CD2122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 Олексій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845930B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7026C02B" w14:textId="7EE22B31" w:rsidR="002260CD" w:rsidRDefault="00F45254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освіти               </w:t>
            </w:r>
            <w:r w:rsidR="002260CD">
              <w:rPr>
                <w:sz w:val="28"/>
                <w:szCs w:val="28"/>
              </w:rPr>
              <w:t xml:space="preserve"> </w:t>
            </w:r>
            <w:r w:rsidR="00C07AFF">
              <w:rPr>
                <w:sz w:val="28"/>
                <w:szCs w:val="28"/>
              </w:rPr>
              <w:t xml:space="preserve"> </w:t>
            </w:r>
            <w:r w:rsidR="002260CD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B107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4</w:t>
            </w:r>
            <w:r w:rsidR="002260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B107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 w:rsidR="0044695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6</w:t>
            </w:r>
            <w:r w:rsidR="002260CD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2260CD" w14:paraId="16D295CF" w14:textId="77777777" w:rsidTr="00702104">
        <w:tc>
          <w:tcPr>
            <w:tcW w:w="3295" w:type="dxa"/>
            <w:gridSpan w:val="2"/>
            <w:shd w:val="clear" w:color="auto" w:fill="auto"/>
          </w:tcPr>
          <w:p w14:paraId="3E885977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FDD04E6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2D1196CA" w14:textId="77777777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260CD" w14:paraId="7FFF7F08" w14:textId="77777777" w:rsidTr="00702104">
        <w:tc>
          <w:tcPr>
            <w:tcW w:w="3295" w:type="dxa"/>
            <w:gridSpan w:val="2"/>
            <w:shd w:val="clear" w:color="auto" w:fill="auto"/>
          </w:tcPr>
          <w:p w14:paraId="27C9D22F" w14:textId="77777777" w:rsidR="002260CD" w:rsidRPr="00594A1B" w:rsidRDefault="002260CD" w:rsidP="002620C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4912075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E96D1A4" w14:textId="173B2582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транспорту</w:t>
            </w:r>
            <w:r w:rsidR="00B116D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CB6C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9–23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  <w:p w14:paraId="0AF54FB5" w14:textId="77777777" w:rsidR="002260CD" w:rsidRPr="00365D3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8"/>
                <w:szCs w:val="8"/>
                <w:lang w:eastAsia="ru-RU" w:bidi="hi-IN"/>
              </w:rPr>
            </w:pPr>
          </w:p>
        </w:tc>
      </w:tr>
      <w:tr w:rsidR="00635E06" w14:paraId="71CFE6C1" w14:textId="77777777" w:rsidTr="00702104">
        <w:tc>
          <w:tcPr>
            <w:tcW w:w="3295" w:type="dxa"/>
            <w:gridSpan w:val="2"/>
            <w:shd w:val="clear" w:color="auto" w:fill="auto"/>
          </w:tcPr>
          <w:p w14:paraId="727B21B4" w14:textId="4FD4773E" w:rsidR="00635E06" w:rsidRDefault="00635E06" w:rsidP="00635E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Глухманю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Віктор Миколай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8C8E189" w14:textId="79CDA21C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0FD1217B" w14:textId="4CE2BBBF" w:rsidR="00635E06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начальника управління охорони здоров’я </w:t>
            </w:r>
          </w:p>
          <w:p w14:paraId="4D813B61" w14:textId="285B2D39" w:rsidR="00635E06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  (3, 39)</w:t>
            </w:r>
          </w:p>
        </w:tc>
      </w:tr>
      <w:tr w:rsidR="00635E06" w14:paraId="3C0EB260" w14:textId="77777777" w:rsidTr="00702104">
        <w:tc>
          <w:tcPr>
            <w:tcW w:w="3295" w:type="dxa"/>
            <w:gridSpan w:val="2"/>
            <w:shd w:val="clear" w:color="auto" w:fill="auto"/>
          </w:tcPr>
          <w:p w14:paraId="07B96386" w14:textId="77777777" w:rsidR="00635E06" w:rsidRDefault="00635E06" w:rsidP="00635E0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Анатолії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E2BCAD7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21119F08" w14:textId="0A1F3291" w:rsidR="00635E06" w:rsidRPr="00D34F08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                                                                 (1)</w:t>
            </w:r>
          </w:p>
        </w:tc>
      </w:tr>
      <w:tr w:rsidR="00635E06" w14:paraId="0C25683A" w14:textId="77777777" w:rsidTr="00702104">
        <w:tc>
          <w:tcPr>
            <w:tcW w:w="3295" w:type="dxa"/>
            <w:gridSpan w:val="2"/>
            <w:shd w:val="clear" w:color="auto" w:fill="auto"/>
          </w:tcPr>
          <w:p w14:paraId="27971294" w14:textId="77777777" w:rsidR="00635E06" w:rsidRDefault="00635E06" w:rsidP="00B9005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9B082C4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3959297" w14:textId="56C09030" w:rsidR="00635E06" w:rsidRPr="000E6138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»               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5, 36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6BD991CC" w14:textId="77777777" w:rsidTr="00702104">
        <w:tc>
          <w:tcPr>
            <w:tcW w:w="3295" w:type="dxa"/>
            <w:gridSpan w:val="2"/>
            <w:shd w:val="clear" w:color="auto" w:fill="auto"/>
          </w:tcPr>
          <w:p w14:paraId="121C237C" w14:textId="77777777" w:rsidR="00635E06" w:rsidRDefault="00635E06" w:rsidP="00635E06">
            <w:pPr>
              <w:ind w:left="-79"/>
              <w:rPr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C89F82E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402D607" w14:textId="1DE9AE93" w:rsidR="00635E06" w:rsidRPr="00D34F08" w:rsidRDefault="00635E06" w:rsidP="00635E06">
            <w:pPr>
              <w:ind w:left="50" w:firstLine="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обліку та розподілу житла департаменту житлово-комунального господар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4–26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</w:t>
            </w:r>
          </w:p>
        </w:tc>
      </w:tr>
      <w:tr w:rsidR="00635E06" w14:paraId="1C232121" w14:textId="77777777" w:rsidTr="00702104">
        <w:tc>
          <w:tcPr>
            <w:tcW w:w="3295" w:type="dxa"/>
            <w:gridSpan w:val="2"/>
            <w:shd w:val="clear" w:color="auto" w:fill="auto"/>
          </w:tcPr>
          <w:p w14:paraId="14BB3559" w14:textId="77777777" w:rsidR="00635E06" w:rsidRDefault="00635E06" w:rsidP="00635E06">
            <w:pPr>
              <w:ind w:left="-79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Лисак Оксана Віталії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CFA6315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CB80EF8" w14:textId="0E4DABF3" w:rsidR="00635E06" w:rsidRPr="00D34F08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(</w:t>
            </w:r>
            <w:r w:rsidR="00C07A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8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7F7E94" w14:paraId="46E45C07" w14:textId="77777777" w:rsidTr="00702104">
        <w:tc>
          <w:tcPr>
            <w:tcW w:w="3295" w:type="dxa"/>
            <w:gridSpan w:val="2"/>
            <w:shd w:val="clear" w:color="auto" w:fill="auto"/>
          </w:tcPr>
          <w:p w14:paraId="2A6A85E4" w14:textId="2A9C194E" w:rsidR="007F7E94" w:rsidRPr="00216B6E" w:rsidRDefault="007F7E94" w:rsidP="007F7E94">
            <w:pPr>
              <w:ind w:left="-79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39F39A5" w14:textId="41AF2044" w:rsidR="007F7E94" w:rsidRDefault="007F7E94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4E51CE0" w14:textId="77777777" w:rsidR="007F7E94" w:rsidRDefault="007F7E94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F02E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</w:p>
          <w:p w14:paraId="1E73432A" w14:textId="4544335F" w:rsidR="007F7E94" w:rsidRPr="00216B6E" w:rsidRDefault="007F7E94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   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7,18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37738C" w14:paraId="77B25D19" w14:textId="77777777" w:rsidTr="00702104">
        <w:tc>
          <w:tcPr>
            <w:tcW w:w="3295" w:type="dxa"/>
            <w:gridSpan w:val="2"/>
            <w:shd w:val="clear" w:color="auto" w:fill="auto"/>
          </w:tcPr>
          <w:p w14:paraId="4EB546CB" w14:textId="74A579FC" w:rsidR="0037738C" w:rsidRDefault="0037738C" w:rsidP="00635E06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Микола Петр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B69B3F6" w14:textId="6E0F8D46" w:rsidR="0037738C" w:rsidRDefault="0037738C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3487BB2" w14:textId="77777777" w:rsidR="0037738C" w:rsidRDefault="0037738C" w:rsidP="00635E06">
            <w:pPr>
              <w:widowControl w:val="0"/>
              <w:autoSpaceDE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65B9A">
              <w:rPr>
                <w:sz w:val="28"/>
                <w:szCs w:val="28"/>
              </w:rPr>
              <w:t xml:space="preserve">житлово-комунального </w:t>
            </w:r>
          </w:p>
          <w:p w14:paraId="4129B285" w14:textId="3D7931CB" w:rsidR="0037738C" w:rsidRDefault="0037738C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65B9A">
              <w:rPr>
                <w:sz w:val="28"/>
                <w:szCs w:val="28"/>
              </w:rPr>
              <w:t>підприємства № 2</w:t>
            </w:r>
            <w:r>
              <w:rPr>
                <w:sz w:val="28"/>
                <w:szCs w:val="28"/>
              </w:rPr>
              <w:t xml:space="preserve">                                              (7)</w:t>
            </w:r>
          </w:p>
        </w:tc>
      </w:tr>
      <w:tr w:rsidR="00635E06" w14:paraId="395729FD" w14:textId="77777777" w:rsidTr="00702104">
        <w:tc>
          <w:tcPr>
            <w:tcW w:w="3295" w:type="dxa"/>
            <w:gridSpan w:val="2"/>
            <w:shd w:val="clear" w:color="auto" w:fill="auto"/>
          </w:tcPr>
          <w:p w14:paraId="464FFAEA" w14:textId="4638F34B" w:rsidR="00635E06" w:rsidRDefault="00635E06" w:rsidP="00635E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ожніков</w:t>
            </w:r>
            <w:proofErr w:type="spellEnd"/>
            <w:r>
              <w:rPr>
                <w:sz w:val="28"/>
                <w:szCs w:val="28"/>
              </w:rPr>
              <w:t xml:space="preserve"> Дмитро Миколай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559BFC6" w14:textId="76CAC732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F1EBD75" w14:textId="6F4C0033" w:rsidR="00635E06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начальника відділу з питань надзвичайних ситуацій та цивільного захисту населення </w:t>
            </w:r>
            <w:r w:rsidR="00C07A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C07A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3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7C999403" w14:textId="77777777" w:rsidTr="00702104">
        <w:tc>
          <w:tcPr>
            <w:tcW w:w="3295" w:type="dxa"/>
            <w:gridSpan w:val="2"/>
            <w:shd w:val="clear" w:color="auto" w:fill="auto"/>
          </w:tcPr>
          <w:p w14:paraId="26B19249" w14:textId="77777777" w:rsidR="00635E06" w:rsidRDefault="00635E06" w:rsidP="00635E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545CF6B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6232E7A1" w14:textId="77777777" w:rsidR="00635E06" w:rsidRDefault="00635E06" w:rsidP="00635E06">
            <w:pPr>
              <w:widowControl w:val="0"/>
              <w:autoSpaceDE w:val="0"/>
              <w:ind w:right="3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економіч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55ECE853" w14:textId="705AF418" w:rsidR="00635E06" w:rsidRPr="00D34F08" w:rsidRDefault="00635E06" w:rsidP="00635E06">
            <w:pPr>
              <w:widowControl w:val="0"/>
              <w:autoSpaceDE w:val="0"/>
              <w:ind w:right="3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, 6, 7, 9–12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9005C" w14:paraId="2182FEEB" w14:textId="77777777" w:rsidTr="00702104">
        <w:tc>
          <w:tcPr>
            <w:tcW w:w="3295" w:type="dxa"/>
            <w:gridSpan w:val="2"/>
            <w:shd w:val="clear" w:color="auto" w:fill="auto"/>
          </w:tcPr>
          <w:p w14:paraId="70503E24" w14:textId="29C19085" w:rsidR="00B9005C" w:rsidRDefault="00B9005C" w:rsidP="00635E06">
            <w:pPr>
              <w:ind w:left="-79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Тарасюк Тарас Петр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16CCE0F" w14:textId="402DA952" w:rsidR="00B9005C" w:rsidRDefault="00B9005C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629ED57" w14:textId="3B5A584A" w:rsidR="00B9005C" w:rsidRPr="00D34F08" w:rsidRDefault="00B9005C" w:rsidP="00635E06">
            <w:pPr>
              <w:widowControl w:val="0"/>
              <w:autoSpaceDE w:val="0"/>
              <w:ind w:right="3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A7DD3">
              <w:rPr>
                <w:sz w:val="28"/>
                <w:szCs w:val="28"/>
              </w:rPr>
              <w:t>в.о. начальника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 (37)</w:t>
            </w:r>
          </w:p>
        </w:tc>
      </w:tr>
      <w:tr w:rsidR="00EB1820" w14:paraId="7392EF84" w14:textId="77777777" w:rsidTr="00702104">
        <w:tc>
          <w:tcPr>
            <w:tcW w:w="3295" w:type="dxa"/>
            <w:gridSpan w:val="2"/>
            <w:shd w:val="clear" w:color="auto" w:fill="auto"/>
          </w:tcPr>
          <w:p w14:paraId="5A44D804" w14:textId="66FB9CBA" w:rsidR="00EB1820" w:rsidRDefault="00EB1820" w:rsidP="00635E06">
            <w:pPr>
              <w:ind w:left="-79"/>
              <w:rPr>
                <w:sz w:val="28"/>
                <w:szCs w:val="28"/>
              </w:rPr>
            </w:pPr>
            <w:proofErr w:type="spellStart"/>
            <w:r w:rsidRPr="00523A58">
              <w:rPr>
                <w:sz w:val="28"/>
                <w:szCs w:val="28"/>
              </w:rPr>
              <w:t>Троць</w:t>
            </w:r>
            <w:proofErr w:type="spellEnd"/>
            <w:r w:rsidRPr="00523A58">
              <w:rPr>
                <w:sz w:val="28"/>
                <w:szCs w:val="28"/>
              </w:rPr>
              <w:t xml:space="preserve"> Владислав </w:t>
            </w:r>
            <w:r>
              <w:rPr>
                <w:sz w:val="28"/>
                <w:szCs w:val="28"/>
              </w:rPr>
              <w:t>Ярослав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E1FFD47" w14:textId="75BB6664" w:rsidR="00EB1820" w:rsidRDefault="00EB1820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C444EE1" w14:textId="745B5371" w:rsidR="00EB1820" w:rsidRPr="00D34F08" w:rsidRDefault="00EB1820" w:rsidP="00635E06">
            <w:pPr>
              <w:widowControl w:val="0"/>
              <w:autoSpaceDE w:val="0"/>
              <w:ind w:right="3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23A58">
              <w:rPr>
                <w:sz w:val="28"/>
                <w:szCs w:val="28"/>
              </w:rPr>
              <w:t>начальник відділу державного архітектурно-будівельного контролю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5D7803D4" w14:textId="77777777" w:rsidTr="00702104">
        <w:tc>
          <w:tcPr>
            <w:tcW w:w="3295" w:type="dxa"/>
            <w:gridSpan w:val="2"/>
            <w:shd w:val="clear" w:color="auto" w:fill="auto"/>
          </w:tcPr>
          <w:p w14:paraId="2AD02B75" w14:textId="77777777" w:rsidR="00635E06" w:rsidRDefault="00635E06" w:rsidP="00635E06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0F1FDE6E" w14:textId="77777777" w:rsidR="00635E06" w:rsidRDefault="00635E06" w:rsidP="00635E06">
            <w:pPr>
              <w:ind w:left="-79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4A4DAE8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36ED1EB" w14:textId="7960E897" w:rsidR="00635E06" w:rsidRPr="00D34F08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</w:t>
            </w:r>
            <w:r w:rsidR="006E43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9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6E43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4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38CB8F21" w14:textId="77777777" w:rsidTr="00702104">
        <w:trPr>
          <w:trHeight w:val="426"/>
        </w:trPr>
        <w:tc>
          <w:tcPr>
            <w:tcW w:w="3295" w:type="dxa"/>
            <w:gridSpan w:val="2"/>
            <w:shd w:val="clear" w:color="auto" w:fill="auto"/>
          </w:tcPr>
          <w:p w14:paraId="6037C597" w14:textId="77777777" w:rsidR="00635E06" w:rsidRDefault="00635E06" w:rsidP="00635E0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6A40912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6DFCE1DC" w14:textId="77777777" w:rsidR="00635E06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муніципальної варти</w:t>
            </w:r>
          </w:p>
          <w:p w14:paraId="1971AB76" w14:textId="5FF29492" w:rsidR="00635E06" w:rsidRPr="00D34F08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</w:t>
            </w:r>
            <w:r w:rsidR="008864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7, 28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3C140E8A" w14:textId="77777777" w:rsidTr="00702104">
        <w:trPr>
          <w:trHeight w:val="426"/>
        </w:trPr>
        <w:tc>
          <w:tcPr>
            <w:tcW w:w="3295" w:type="dxa"/>
            <w:gridSpan w:val="2"/>
            <w:shd w:val="clear" w:color="auto" w:fill="auto"/>
          </w:tcPr>
          <w:p w14:paraId="13C99061" w14:textId="57B7718E" w:rsidR="00635E06" w:rsidRDefault="00635E06" w:rsidP="00635E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6B4A358" w14:textId="26F3758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AEB3318" w14:textId="050318E5" w:rsidR="00635E06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EB182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5,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 w:rsidR="00B900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8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EB182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59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45ECCA7A" w14:textId="77777777" w:rsidTr="00702104">
        <w:trPr>
          <w:trHeight w:val="426"/>
        </w:trPr>
        <w:tc>
          <w:tcPr>
            <w:tcW w:w="3295" w:type="dxa"/>
            <w:gridSpan w:val="2"/>
            <w:shd w:val="clear" w:color="auto" w:fill="auto"/>
          </w:tcPr>
          <w:p w14:paraId="1D844DEF" w14:textId="77777777" w:rsidR="00635E06" w:rsidRDefault="004C119D" w:rsidP="004C119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ченко Наталія Миколаївна</w:t>
            </w:r>
          </w:p>
          <w:p w14:paraId="1E55D427" w14:textId="1BD38AE6" w:rsidR="004C119D" w:rsidRDefault="004C119D" w:rsidP="004C119D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DB89676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0D7112D9" w14:textId="0B21695B" w:rsidR="00635E06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14:paraId="24A86D6B" w14:textId="77777777" w:rsidTr="00702104">
        <w:trPr>
          <w:trHeight w:val="426"/>
        </w:trPr>
        <w:tc>
          <w:tcPr>
            <w:tcW w:w="9532" w:type="dxa"/>
            <w:gridSpan w:val="5"/>
            <w:shd w:val="clear" w:color="auto" w:fill="auto"/>
          </w:tcPr>
          <w:p w14:paraId="6E35E53E" w14:textId="4A7A824C" w:rsidR="00635E06" w:rsidRDefault="00635E06" w:rsidP="00381EDE">
            <w:pPr>
              <w:widowControl w:val="0"/>
              <w:autoSpaceDE w:val="0"/>
              <w:ind w:left="-79"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засобів масової інформації                                                    (1–3</w:t>
            </w:r>
            <w:r w:rsidR="004C119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</w:tr>
      <w:tr w:rsidR="00635E06" w:rsidRPr="001121CB" w14:paraId="2EC3EB00" w14:textId="77777777" w:rsidTr="00702104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6C7A66BA" w14:textId="77777777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635E06" w:rsidRPr="009569E0" w14:paraId="344B041C" w14:textId="77777777" w:rsidTr="00023DBF">
        <w:trPr>
          <w:trHeight w:val="494"/>
        </w:trPr>
        <w:tc>
          <w:tcPr>
            <w:tcW w:w="3445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D1B3B8A" w14:textId="77777777" w:rsidR="00635E06" w:rsidRPr="009569E0" w:rsidRDefault="00635E06" w:rsidP="00635E06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14:paraId="08C7DD20" w14:textId="77777777" w:rsidR="00635E06" w:rsidRDefault="00635E06" w:rsidP="00635E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767ACCBE" w14:textId="77777777" w:rsidR="00635E06" w:rsidRDefault="00635E06" w:rsidP="00635E06">
            <w:pPr>
              <w:jc w:val="right"/>
              <w:rPr>
                <w:sz w:val="28"/>
                <w:szCs w:val="28"/>
              </w:rPr>
            </w:pPr>
          </w:p>
          <w:p w14:paraId="47A6F5F4" w14:textId="77777777" w:rsidR="001B2F2E" w:rsidRDefault="001B2F2E" w:rsidP="00635E06">
            <w:pPr>
              <w:jc w:val="right"/>
              <w:rPr>
                <w:sz w:val="28"/>
                <w:szCs w:val="28"/>
              </w:rPr>
            </w:pPr>
          </w:p>
          <w:p w14:paraId="600D9719" w14:textId="3018EF74" w:rsidR="00635E06" w:rsidRDefault="00635E06" w:rsidP="00635E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046A8083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5F6437C0" w14:textId="77777777" w:rsidR="001B2F2E" w:rsidRDefault="001B2F2E" w:rsidP="00635E06">
            <w:pPr>
              <w:jc w:val="right"/>
              <w:rPr>
                <w:sz w:val="28"/>
                <w:szCs w:val="28"/>
              </w:rPr>
            </w:pPr>
          </w:p>
          <w:p w14:paraId="15737E82" w14:textId="77777777" w:rsidR="001B2F2E" w:rsidRDefault="001B2F2E" w:rsidP="00635E06">
            <w:pPr>
              <w:jc w:val="right"/>
              <w:rPr>
                <w:sz w:val="28"/>
                <w:szCs w:val="28"/>
              </w:rPr>
            </w:pPr>
          </w:p>
          <w:p w14:paraId="5CB65429" w14:textId="77777777" w:rsidR="001B2F2E" w:rsidRDefault="001B2F2E" w:rsidP="00635E06">
            <w:pPr>
              <w:jc w:val="right"/>
              <w:rPr>
                <w:sz w:val="28"/>
                <w:szCs w:val="28"/>
              </w:rPr>
            </w:pPr>
          </w:p>
          <w:p w14:paraId="59A3CD4A" w14:textId="77777777" w:rsidR="001B2F2E" w:rsidRDefault="001B2F2E" w:rsidP="00635E06">
            <w:pPr>
              <w:jc w:val="right"/>
              <w:rPr>
                <w:sz w:val="28"/>
                <w:szCs w:val="28"/>
              </w:rPr>
            </w:pPr>
          </w:p>
          <w:p w14:paraId="5C6A8146" w14:textId="59C79B75" w:rsidR="00635E06" w:rsidRDefault="00635E06" w:rsidP="00635E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7CEE3C5C" w14:textId="77777777" w:rsidR="00635E06" w:rsidRDefault="00635E06" w:rsidP="00635E06">
            <w:pPr>
              <w:jc w:val="right"/>
              <w:rPr>
                <w:sz w:val="28"/>
                <w:szCs w:val="28"/>
              </w:rPr>
            </w:pPr>
          </w:p>
          <w:p w14:paraId="5A8E7EC5" w14:textId="77777777" w:rsidR="00635E06" w:rsidRDefault="00635E06" w:rsidP="00635E06">
            <w:pPr>
              <w:jc w:val="right"/>
              <w:rPr>
                <w:sz w:val="28"/>
                <w:szCs w:val="28"/>
              </w:rPr>
            </w:pPr>
          </w:p>
          <w:p w14:paraId="5BB4D7FD" w14:textId="77777777" w:rsidR="001B2F2E" w:rsidRDefault="001B2F2E" w:rsidP="00635E06">
            <w:pPr>
              <w:jc w:val="right"/>
              <w:rPr>
                <w:sz w:val="28"/>
                <w:szCs w:val="28"/>
              </w:rPr>
            </w:pPr>
          </w:p>
          <w:p w14:paraId="74FBDE1F" w14:textId="77777777" w:rsidR="001B2F2E" w:rsidRDefault="001B2F2E" w:rsidP="00635E06">
            <w:pPr>
              <w:jc w:val="right"/>
              <w:rPr>
                <w:sz w:val="28"/>
                <w:szCs w:val="28"/>
              </w:rPr>
            </w:pPr>
          </w:p>
          <w:p w14:paraId="27A23465" w14:textId="48BA8D30" w:rsidR="00635E06" w:rsidRDefault="00635E06" w:rsidP="00635E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37C7536A" w14:textId="74D7CF57" w:rsidR="00881982" w:rsidRDefault="00881982" w:rsidP="00635E06">
            <w:pPr>
              <w:jc w:val="right"/>
              <w:rPr>
                <w:sz w:val="28"/>
                <w:szCs w:val="28"/>
              </w:rPr>
            </w:pPr>
          </w:p>
          <w:p w14:paraId="163A2189" w14:textId="4F255205" w:rsidR="00881982" w:rsidRDefault="00881982" w:rsidP="00635E06">
            <w:pPr>
              <w:jc w:val="right"/>
              <w:rPr>
                <w:sz w:val="28"/>
                <w:szCs w:val="28"/>
              </w:rPr>
            </w:pPr>
          </w:p>
          <w:p w14:paraId="34515295" w14:textId="5C8F029F" w:rsidR="00881982" w:rsidRDefault="00881982" w:rsidP="00635E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564887E" w14:textId="2CD537D8" w:rsidR="00B74757" w:rsidRDefault="00B74757" w:rsidP="00635E06">
            <w:pPr>
              <w:jc w:val="right"/>
              <w:rPr>
                <w:sz w:val="28"/>
                <w:szCs w:val="28"/>
              </w:rPr>
            </w:pPr>
          </w:p>
          <w:p w14:paraId="0ACC2CDE" w14:textId="55E1FA7E" w:rsidR="00B74757" w:rsidRDefault="00B74757" w:rsidP="00635E06">
            <w:pPr>
              <w:jc w:val="right"/>
              <w:rPr>
                <w:sz w:val="28"/>
                <w:szCs w:val="28"/>
              </w:rPr>
            </w:pPr>
          </w:p>
          <w:p w14:paraId="5953964E" w14:textId="46081664" w:rsidR="00B74757" w:rsidRDefault="00B74757" w:rsidP="00635E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69527CA4" w14:textId="77777777" w:rsidR="00B74757" w:rsidRDefault="00B74757" w:rsidP="00635E06">
            <w:pPr>
              <w:jc w:val="right"/>
              <w:rPr>
                <w:sz w:val="28"/>
                <w:szCs w:val="28"/>
              </w:rPr>
            </w:pPr>
          </w:p>
          <w:p w14:paraId="3F4FCEB3" w14:textId="3315E081" w:rsidR="00B74757" w:rsidRDefault="00B74757" w:rsidP="00635E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67435FF6" w14:textId="77777777" w:rsidR="00B74757" w:rsidRDefault="00B74757" w:rsidP="00635E06">
            <w:pPr>
              <w:jc w:val="right"/>
              <w:rPr>
                <w:sz w:val="28"/>
                <w:szCs w:val="28"/>
              </w:rPr>
            </w:pPr>
          </w:p>
          <w:p w14:paraId="1C6DE52C" w14:textId="1E4F6787" w:rsidR="00B74757" w:rsidRDefault="00B74757" w:rsidP="00635E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33E91240" w14:textId="77777777" w:rsidR="00B74757" w:rsidRDefault="00B74757" w:rsidP="00635E06">
            <w:pPr>
              <w:jc w:val="right"/>
              <w:rPr>
                <w:sz w:val="28"/>
                <w:szCs w:val="28"/>
              </w:rPr>
            </w:pPr>
          </w:p>
          <w:p w14:paraId="0EBBF8A9" w14:textId="0F6DF7F2" w:rsidR="00B74757" w:rsidRDefault="00B74757" w:rsidP="00635E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14C0BE97" w14:textId="77777777" w:rsidR="00635E06" w:rsidRDefault="00635E06" w:rsidP="00635E06">
            <w:pPr>
              <w:jc w:val="right"/>
              <w:rPr>
                <w:sz w:val="28"/>
                <w:szCs w:val="28"/>
              </w:rPr>
            </w:pPr>
          </w:p>
          <w:p w14:paraId="415C6DAA" w14:textId="77777777" w:rsidR="00635E06" w:rsidRDefault="00635E06" w:rsidP="00635E06">
            <w:pPr>
              <w:jc w:val="right"/>
              <w:rPr>
                <w:sz w:val="28"/>
                <w:szCs w:val="28"/>
              </w:rPr>
            </w:pPr>
          </w:p>
          <w:p w14:paraId="0155EBC2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06853B94" w14:textId="58420FD2" w:rsidR="00635E06" w:rsidRDefault="00635E06" w:rsidP="00635E06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04B4E4B" w14:textId="6B10FB6A" w:rsidR="00635E06" w:rsidRPr="009569E0" w:rsidRDefault="00635E06" w:rsidP="00635E06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087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4076F8F" w14:textId="77777777" w:rsidR="00635E06" w:rsidRDefault="00635E06" w:rsidP="00635E06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 </w:t>
            </w:r>
          </w:p>
          <w:p w14:paraId="4C4F9265" w14:textId="47615820" w:rsidR="00635E06" w:rsidRPr="00103034" w:rsidRDefault="001B2F2E" w:rsidP="00635E06">
            <w:pPr>
              <w:jc w:val="both"/>
              <w:rPr>
                <w:sz w:val="28"/>
                <w:szCs w:val="28"/>
              </w:rPr>
            </w:pPr>
            <w:r w:rsidRPr="00234E39">
              <w:rPr>
                <w:sz w:val="28"/>
                <w:szCs w:val="28"/>
              </w:rPr>
              <w:t xml:space="preserve">Про </w:t>
            </w:r>
            <w:proofErr w:type="spellStart"/>
            <w:r w:rsidRPr="00234E39">
              <w:rPr>
                <w:sz w:val="28"/>
                <w:szCs w:val="28"/>
              </w:rPr>
              <w:t>проєкт</w:t>
            </w:r>
            <w:proofErr w:type="spellEnd"/>
            <w:r w:rsidRPr="00234E39">
              <w:rPr>
                <w:sz w:val="28"/>
                <w:szCs w:val="28"/>
              </w:rPr>
              <w:t xml:space="preserve"> Програми розвитку комунальної інфраструктури Луцької міської територіальної громади на 2023–2025 роки</w:t>
            </w:r>
          </w:p>
          <w:p w14:paraId="23B0178B" w14:textId="15C8693F" w:rsidR="00635E06" w:rsidRDefault="001B2F2E" w:rsidP="00635E06">
            <w:pPr>
              <w:jc w:val="both"/>
              <w:rPr>
                <w:sz w:val="28"/>
                <w:szCs w:val="28"/>
              </w:rPr>
            </w:pPr>
            <w:r w:rsidRPr="00845696">
              <w:rPr>
                <w:sz w:val="28"/>
                <w:szCs w:val="28"/>
              </w:rPr>
              <w:t xml:space="preserve">Про втрату чинності рішення виконавчого комітету міської ради від 28.12.2021 № 1069-1 </w:t>
            </w:r>
            <w:r>
              <w:rPr>
                <w:sz w:val="28"/>
                <w:szCs w:val="28"/>
              </w:rPr>
              <w:t>«</w:t>
            </w:r>
            <w:r w:rsidRPr="00845696">
              <w:rPr>
                <w:sz w:val="28"/>
                <w:szCs w:val="28"/>
              </w:rPr>
              <w:t>Про встановлення тарифу на послугу з користування спеціально обладнаним майданчиком для платного паркування транспортних засобів на вулиці Глушець, 1»</w:t>
            </w:r>
            <w:r w:rsidR="00635E06" w:rsidRPr="00826A75">
              <w:rPr>
                <w:sz w:val="28"/>
                <w:szCs w:val="28"/>
              </w:rPr>
              <w:t xml:space="preserve"> </w:t>
            </w:r>
          </w:p>
          <w:p w14:paraId="3583E3B9" w14:textId="6AB20BEB" w:rsidR="00635E06" w:rsidRPr="00D613D3" w:rsidRDefault="001B2F2E" w:rsidP="00635E06">
            <w:pPr>
              <w:jc w:val="both"/>
              <w:rPr>
                <w:sz w:val="28"/>
                <w:szCs w:val="28"/>
              </w:rPr>
            </w:pPr>
            <w:r w:rsidRPr="00845696">
              <w:rPr>
                <w:sz w:val="28"/>
                <w:szCs w:val="28"/>
              </w:rPr>
              <w:t>Про внесення змін до рішення виконавчого комітету міської ради від 14.09.2022 № 457-1 «Про встановлення тарифів на послуги, що надаються комунальним підприємством “</w:t>
            </w:r>
            <w:proofErr w:type="spellStart"/>
            <w:r w:rsidRPr="00845696">
              <w:rPr>
                <w:sz w:val="28"/>
                <w:szCs w:val="28"/>
              </w:rPr>
              <w:t>АвтоПаркСервіс</w:t>
            </w:r>
            <w:proofErr w:type="spellEnd"/>
            <w:r w:rsidRPr="00845696">
              <w:rPr>
                <w:sz w:val="28"/>
                <w:szCs w:val="28"/>
              </w:rPr>
              <w:t>”»</w:t>
            </w:r>
          </w:p>
          <w:p w14:paraId="1FC3FAD7" w14:textId="2EBDDACD" w:rsidR="00635E06" w:rsidRDefault="001B2F2E" w:rsidP="00635E06">
            <w:pPr>
              <w:jc w:val="both"/>
              <w:rPr>
                <w:sz w:val="28"/>
                <w:szCs w:val="28"/>
              </w:rPr>
            </w:pPr>
            <w:r w:rsidRPr="0023418C">
              <w:rPr>
                <w:sz w:val="28"/>
                <w:szCs w:val="28"/>
              </w:rPr>
              <w:t xml:space="preserve">Про затвердження висновку служби у справах дітей від 14.02.2023 № 50 </w:t>
            </w:r>
            <w:r>
              <w:rPr>
                <w:sz w:val="28"/>
                <w:szCs w:val="28"/>
              </w:rPr>
              <w:t>«</w:t>
            </w:r>
            <w:r w:rsidRPr="0023418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88198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657D4605" w14:textId="78003630" w:rsidR="00881982" w:rsidRDefault="00B74757" w:rsidP="00635E06">
            <w:pPr>
              <w:jc w:val="both"/>
              <w:rPr>
                <w:sz w:val="28"/>
                <w:szCs w:val="28"/>
              </w:rPr>
            </w:pPr>
            <w:r w:rsidRPr="001D566F">
              <w:rPr>
                <w:sz w:val="28"/>
                <w:szCs w:val="28"/>
              </w:rPr>
              <w:t xml:space="preserve">Про затвердження висновку служби у справах дітей від 13.02.2023 № 49 </w:t>
            </w:r>
            <w:r>
              <w:rPr>
                <w:sz w:val="28"/>
                <w:szCs w:val="28"/>
              </w:rPr>
              <w:t>«</w:t>
            </w:r>
            <w:r w:rsidRPr="001D566F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sz w:val="28"/>
                <w:szCs w:val="28"/>
              </w:rPr>
              <w:t>____»</w:t>
            </w:r>
          </w:p>
          <w:p w14:paraId="3B2BBD82" w14:textId="1C84A03C" w:rsidR="00B74757" w:rsidRDefault="00B74757" w:rsidP="00635E06">
            <w:pPr>
              <w:jc w:val="both"/>
              <w:rPr>
                <w:sz w:val="28"/>
                <w:szCs w:val="28"/>
              </w:rPr>
            </w:pPr>
            <w:r w:rsidRPr="00F3039A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F3039A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2703CC8E" w14:textId="1EC549DE" w:rsidR="00B74757" w:rsidRDefault="00B74757" w:rsidP="00635E06">
            <w:pPr>
              <w:jc w:val="both"/>
              <w:rPr>
                <w:sz w:val="28"/>
                <w:szCs w:val="28"/>
              </w:rPr>
            </w:pPr>
            <w:r w:rsidRPr="009F4EC6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9F4EC6">
              <w:rPr>
                <w:sz w:val="28"/>
                <w:szCs w:val="28"/>
              </w:rPr>
              <w:t xml:space="preserve"> на прийняття в дар земельної ділянки на ім'я дитини</w:t>
            </w:r>
          </w:p>
          <w:p w14:paraId="11AF99E6" w14:textId="0262E5ED" w:rsidR="00B74757" w:rsidRDefault="00B74757" w:rsidP="00635E06">
            <w:pPr>
              <w:jc w:val="both"/>
              <w:rPr>
                <w:sz w:val="28"/>
                <w:szCs w:val="28"/>
              </w:rPr>
            </w:pPr>
            <w:r w:rsidRPr="00481605">
              <w:rPr>
                <w:sz w:val="28"/>
                <w:szCs w:val="28"/>
              </w:rPr>
              <w:t xml:space="preserve">Про надання дозволу на реалізацію на прилюдних торгах майна боржника </w:t>
            </w:r>
            <w:r>
              <w:rPr>
                <w:sz w:val="28"/>
                <w:szCs w:val="28"/>
              </w:rPr>
              <w:t>____</w:t>
            </w:r>
          </w:p>
          <w:p w14:paraId="271B5FE2" w14:textId="59EF3E31" w:rsidR="00B74757" w:rsidRDefault="00B74757" w:rsidP="00635E06">
            <w:pPr>
              <w:jc w:val="both"/>
              <w:rPr>
                <w:bCs/>
                <w:sz w:val="28"/>
                <w:szCs w:val="28"/>
              </w:rPr>
            </w:pPr>
            <w:r w:rsidRPr="00E8744E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E8744E">
              <w:rPr>
                <w:sz w:val="28"/>
                <w:szCs w:val="28"/>
              </w:rPr>
              <w:t xml:space="preserve"> та неповнолітньому </w:t>
            </w:r>
            <w:r w:rsidR="00AD1922">
              <w:rPr>
                <w:sz w:val="28"/>
                <w:szCs w:val="28"/>
              </w:rPr>
              <w:t>____</w:t>
            </w:r>
            <w:r w:rsidRPr="00E8744E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3C7ABA49" w14:textId="77777777" w:rsidR="00635E06" w:rsidRDefault="00635E06" w:rsidP="00635E06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14:paraId="4B49547E" w14:textId="170B955A" w:rsidR="00635E06" w:rsidRDefault="00635E06" w:rsidP="00635E06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73B34AC" w14:textId="729B362A" w:rsidR="00635E06" w:rsidRDefault="00635E06" w:rsidP="00635E06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–1.</w:t>
            </w:r>
            <w:r w:rsidR="004E64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ісля питан</w:t>
            </w:r>
            <w:r w:rsidR="004E64D4">
              <w:rPr>
                <w:sz w:val="28"/>
                <w:szCs w:val="28"/>
              </w:rPr>
              <w:t>ня № 9,</w:t>
            </w:r>
            <w:r>
              <w:rPr>
                <w:sz w:val="28"/>
                <w:szCs w:val="28"/>
              </w:rPr>
              <w:t xml:space="preserve"> </w:t>
            </w:r>
            <w:r w:rsidR="004E64D4">
              <w:rPr>
                <w:sz w:val="28"/>
                <w:szCs w:val="28"/>
              </w:rPr>
              <w:t xml:space="preserve"> </w:t>
            </w:r>
            <w:r w:rsidR="00180BFF">
              <w:rPr>
                <w:sz w:val="28"/>
                <w:szCs w:val="28"/>
              </w:rPr>
              <w:t xml:space="preserve">питання </w:t>
            </w:r>
            <w:r w:rsidR="004E64D4">
              <w:rPr>
                <w:sz w:val="28"/>
                <w:szCs w:val="28"/>
              </w:rPr>
              <w:t xml:space="preserve">1.5–1.10 після питань </w:t>
            </w:r>
            <w:r>
              <w:rPr>
                <w:sz w:val="28"/>
                <w:szCs w:val="28"/>
              </w:rPr>
              <w:t>служби у справах дітей (1</w:t>
            </w:r>
            <w:r w:rsidR="00180BF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лосів – за, </w:t>
            </w:r>
            <w:r w:rsidR="00180B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відсутні</w:t>
            </w:r>
            <w:r w:rsidR="00180BF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).</w:t>
            </w:r>
          </w:p>
          <w:p w14:paraId="15608E97" w14:textId="77777777" w:rsidR="00635E06" w:rsidRPr="00530E02" w:rsidRDefault="00635E06" w:rsidP="00635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635E06" w:rsidRPr="00EA6D65" w14:paraId="60B09500" w14:textId="77777777" w:rsidTr="00702104">
        <w:tc>
          <w:tcPr>
            <w:tcW w:w="9532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CE96410" w14:textId="77777777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635E06" w:rsidRPr="00EA6D65" w14:paraId="3550A07C" w14:textId="77777777" w:rsidTr="00702104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50FD02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4B073807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  <w:p w14:paraId="6EFD3996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03970F8E" w14:textId="77777777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553C68F7" w14:textId="20DFCC04" w:rsidR="00635E06" w:rsidRDefault="00635E0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7C1D60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542A161F" w14:textId="77777777" w:rsidR="007C1D60" w:rsidRDefault="007C1D60" w:rsidP="00635E06">
            <w:pPr>
              <w:rPr>
                <w:sz w:val="28"/>
                <w:szCs w:val="28"/>
              </w:rPr>
            </w:pPr>
          </w:p>
          <w:p w14:paraId="0993B648" w14:textId="30875DE6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C4A6E0" w14:textId="5FCC168A" w:rsidR="00635E06" w:rsidRPr="00452232" w:rsidRDefault="007C1D60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593FB8">
              <w:rPr>
                <w:sz w:val="28"/>
                <w:szCs w:val="28"/>
              </w:rPr>
              <w:t>Про виконання бюджету Луцької міської територіальної громади за 2022 рік</w:t>
            </w:r>
            <w:r w:rsidR="00635E06" w:rsidRPr="00452232">
              <w:rPr>
                <w:sz w:val="28"/>
                <w:szCs w:val="28"/>
              </w:rPr>
              <w:t xml:space="preserve"> </w:t>
            </w:r>
          </w:p>
          <w:p w14:paraId="4D429420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E3964AD" w14:textId="77777777" w:rsidR="00635E06" w:rsidRDefault="00635E06" w:rsidP="00635E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Анатоліївна</w:t>
            </w:r>
          </w:p>
          <w:p w14:paraId="64F545E5" w14:textId="77777777" w:rsidR="007C1D60" w:rsidRDefault="00635E0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 w:rsidR="007C1D60">
              <w:rPr>
                <w:sz w:val="28"/>
                <w:szCs w:val="28"/>
              </w:rPr>
              <w:t xml:space="preserve">, </w:t>
            </w:r>
          </w:p>
          <w:p w14:paraId="4AD7EB2F" w14:textId="71EE7B18" w:rsidR="00635E06" w:rsidRDefault="007C1D60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866359A" w14:textId="357FA8E5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7C1D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лосів – за, 1 – </w:t>
            </w:r>
            <w:r w:rsidR="007C1D60">
              <w:rPr>
                <w:sz w:val="28"/>
                <w:szCs w:val="28"/>
              </w:rPr>
              <w:t>не голосував</w:t>
            </w:r>
            <w:r>
              <w:rPr>
                <w:sz w:val="28"/>
                <w:szCs w:val="28"/>
              </w:rPr>
              <w:t>)</w:t>
            </w:r>
            <w:r w:rsidRPr="006D7779">
              <w:rPr>
                <w:sz w:val="28"/>
                <w:szCs w:val="28"/>
              </w:rPr>
              <w:t>.</w:t>
            </w:r>
          </w:p>
          <w:p w14:paraId="64233261" w14:textId="16373A9F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7C1D60">
              <w:rPr>
                <w:sz w:val="28"/>
                <w:szCs w:val="28"/>
              </w:rPr>
              <w:t>47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EA6D65" w14:paraId="0F6BF299" w14:textId="77777777" w:rsidTr="00702104">
        <w:trPr>
          <w:trHeight w:val="198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298870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1643742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  <w:p w14:paraId="5CA8C181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6146916F" w14:textId="77777777" w:rsidR="006003CB" w:rsidRDefault="006003CB" w:rsidP="00635E06">
            <w:pPr>
              <w:rPr>
                <w:sz w:val="28"/>
                <w:szCs w:val="28"/>
              </w:rPr>
            </w:pPr>
          </w:p>
          <w:p w14:paraId="51146C98" w14:textId="60B7FBB0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003CB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796F14B" w14:textId="014133F0" w:rsidR="00635E06" w:rsidRDefault="00635E0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6003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43F0DF21" w14:textId="77777777" w:rsidR="00635E06" w:rsidRPr="00EA6D65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AACDBA5" w14:textId="244EAF56" w:rsidR="00635E06" w:rsidRPr="00103034" w:rsidRDefault="006003CB" w:rsidP="00635E06">
            <w:pPr>
              <w:jc w:val="both"/>
              <w:rPr>
                <w:sz w:val="28"/>
                <w:szCs w:val="28"/>
              </w:rPr>
            </w:pPr>
            <w:r w:rsidRPr="00D263DA">
              <w:rPr>
                <w:sz w:val="28"/>
                <w:szCs w:val="28"/>
              </w:rPr>
              <w:t>Про виконання Програми економічного та соціального розвитку Луцької міської територіальної громади за 2022 рік</w:t>
            </w:r>
          </w:p>
          <w:p w14:paraId="2472F693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96A30A1" w14:textId="2E4D13D7" w:rsidR="00635E06" w:rsidRDefault="006003CB" w:rsidP="00635E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709051DF" w14:textId="77777777" w:rsidR="00635E06" w:rsidRDefault="00635E0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BA1D045" w14:textId="7643F713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6003CB">
              <w:rPr>
                <w:sz w:val="28"/>
                <w:szCs w:val="28"/>
              </w:rPr>
              <w:t>6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39BFD570" w14:textId="792644CC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6003CB">
              <w:rPr>
                <w:sz w:val="28"/>
                <w:szCs w:val="28"/>
              </w:rPr>
              <w:t>48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EA6D65" w14:paraId="6B3FBEDD" w14:textId="77777777" w:rsidTr="0070210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4680F1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ACD8195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58F0F769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2F505F85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310E6D86" w14:textId="6BC12841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611D20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18C77DD" w14:textId="41AE3ACF" w:rsidR="00635E06" w:rsidRDefault="00635E0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611D2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54DF0604" w14:textId="48595958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AF6B228" w14:textId="77777777" w:rsidR="00635E06" w:rsidRPr="00EA6D65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1D4ED2" w14:textId="0A28DAED" w:rsidR="00635E06" w:rsidRPr="00A9745A" w:rsidRDefault="00611D20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0814A3">
              <w:rPr>
                <w:sz w:val="28"/>
                <w:szCs w:val="28"/>
              </w:rPr>
              <w:t>Про хід виконання Програми «Здоров’я мешканців Луцької міської територіальної громади на</w:t>
            </w:r>
            <w:r w:rsidR="00023DBF">
              <w:rPr>
                <w:sz w:val="28"/>
                <w:szCs w:val="28"/>
              </w:rPr>
              <w:t xml:space="preserve">                      </w:t>
            </w:r>
            <w:r w:rsidRPr="000814A3">
              <w:rPr>
                <w:sz w:val="28"/>
                <w:szCs w:val="28"/>
              </w:rPr>
              <w:t xml:space="preserve"> 2021–2025</w:t>
            </w:r>
            <w:r w:rsidR="00023DBF">
              <w:rPr>
                <w:sz w:val="28"/>
                <w:szCs w:val="28"/>
              </w:rPr>
              <w:t> </w:t>
            </w:r>
            <w:r w:rsidRPr="000814A3">
              <w:rPr>
                <w:sz w:val="28"/>
                <w:szCs w:val="28"/>
              </w:rPr>
              <w:t>роки» у 2022 році</w:t>
            </w:r>
          </w:p>
          <w:p w14:paraId="4065A129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5E477B1" w14:textId="3EB58EDE" w:rsidR="00635E06" w:rsidRDefault="00611D20" w:rsidP="00635E06">
            <w:pPr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Глухманю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Віктор Миколайович</w:t>
            </w:r>
          </w:p>
          <w:p w14:paraId="6FFD2963" w14:textId="77777777" w:rsidR="00635E06" w:rsidRDefault="00635E0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E299B65" w14:textId="0CEE5A31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FE7E3B">
              <w:rPr>
                <w:sz w:val="28"/>
                <w:szCs w:val="28"/>
              </w:rPr>
              <w:t>6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7D3B6933" w14:textId="317B845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FE7E3B">
              <w:rPr>
                <w:sz w:val="28"/>
                <w:szCs w:val="28"/>
              </w:rPr>
              <w:t>49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EA6D65" w14:paraId="5DD95BDC" w14:textId="77777777" w:rsidTr="00702104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78A0F83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14:paraId="5681C55E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625B5490" w14:textId="77777777" w:rsidR="00454E66" w:rsidRDefault="00454E66" w:rsidP="00635E06">
            <w:pPr>
              <w:rPr>
                <w:sz w:val="28"/>
                <w:szCs w:val="28"/>
              </w:rPr>
            </w:pPr>
          </w:p>
          <w:p w14:paraId="672B621F" w14:textId="77777777" w:rsidR="00454E66" w:rsidRDefault="00454E66" w:rsidP="00635E06">
            <w:pPr>
              <w:rPr>
                <w:sz w:val="28"/>
                <w:szCs w:val="28"/>
              </w:rPr>
            </w:pPr>
          </w:p>
          <w:p w14:paraId="4B7D8A81" w14:textId="64C7FC6A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A374B29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64B24A2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BC9324B" w14:textId="47E6C02E" w:rsidR="00635E06" w:rsidRPr="004A6CAA" w:rsidRDefault="00454E66" w:rsidP="006320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523A58">
              <w:rPr>
                <w:sz w:val="28"/>
                <w:szCs w:val="28"/>
              </w:rPr>
              <w:t>Про результати роботи відділу державного архітектурно-будівельного контролю Луцької міської ради за підсумками 2022 року</w:t>
            </w:r>
          </w:p>
          <w:p w14:paraId="609B401C" w14:textId="77777777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EF75C58" w14:textId="3C87954B" w:rsidR="00635E06" w:rsidRDefault="00454E6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 w:rsidRPr="00523A58">
              <w:rPr>
                <w:sz w:val="28"/>
                <w:szCs w:val="28"/>
              </w:rPr>
              <w:t>Троць</w:t>
            </w:r>
            <w:proofErr w:type="spellEnd"/>
            <w:r w:rsidRPr="00523A58">
              <w:rPr>
                <w:sz w:val="28"/>
                <w:szCs w:val="28"/>
              </w:rPr>
              <w:t xml:space="preserve"> Владислав </w:t>
            </w:r>
            <w:r>
              <w:rPr>
                <w:sz w:val="28"/>
                <w:szCs w:val="28"/>
              </w:rPr>
              <w:t>Ярославович</w:t>
            </w:r>
          </w:p>
          <w:p w14:paraId="329E8492" w14:textId="03DD839C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454E66"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06509E66" w14:textId="110427E1" w:rsidR="00635E06" w:rsidRPr="00C140E0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454E66">
              <w:rPr>
                <w:iCs/>
                <w:sz w:val="28"/>
                <w:szCs w:val="28"/>
              </w:rPr>
              <w:t>5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EA6D65" w14:paraId="7BBFA413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A5F896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583E8163" w14:textId="77777777" w:rsidR="00635E06" w:rsidRPr="00EA6D65" w:rsidRDefault="00635E06" w:rsidP="00635E06">
            <w:pPr>
              <w:rPr>
                <w:b/>
                <w:sz w:val="28"/>
                <w:szCs w:val="28"/>
              </w:rPr>
            </w:pPr>
          </w:p>
          <w:p w14:paraId="70F68635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7970EBA2" w14:textId="77777777" w:rsidR="00885EB9" w:rsidRDefault="00885EB9" w:rsidP="00635E06">
            <w:pPr>
              <w:rPr>
                <w:sz w:val="28"/>
                <w:szCs w:val="28"/>
              </w:rPr>
            </w:pPr>
          </w:p>
          <w:p w14:paraId="0D6AABE7" w14:textId="77777777" w:rsidR="00885EB9" w:rsidRDefault="00885EB9" w:rsidP="00635E06">
            <w:pPr>
              <w:rPr>
                <w:sz w:val="28"/>
                <w:szCs w:val="28"/>
              </w:rPr>
            </w:pPr>
          </w:p>
          <w:p w14:paraId="61CA07E9" w14:textId="77777777" w:rsidR="00885EB9" w:rsidRDefault="00885EB9" w:rsidP="00635E06">
            <w:pPr>
              <w:rPr>
                <w:sz w:val="28"/>
                <w:szCs w:val="28"/>
              </w:rPr>
            </w:pPr>
          </w:p>
          <w:p w14:paraId="3C8797E4" w14:textId="6E837FF4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885EB9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8DACA63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C931986" w14:textId="7D665AC2" w:rsidR="00635E06" w:rsidRPr="00106ABE" w:rsidRDefault="00885EB9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F07F77">
              <w:rPr>
                <w:sz w:val="28"/>
                <w:szCs w:val="28"/>
              </w:rPr>
              <w:lastRenderedPageBreak/>
              <w:t>Про організацію роботи у Луцькій міській територіальній громаді у 2022</w:t>
            </w:r>
            <w:r>
              <w:rPr>
                <w:sz w:val="28"/>
                <w:szCs w:val="28"/>
              </w:rPr>
              <w:t> </w:t>
            </w:r>
            <w:r w:rsidRPr="00F07F77">
              <w:rPr>
                <w:sz w:val="28"/>
                <w:szCs w:val="28"/>
              </w:rPr>
              <w:t>році щодо влаштування дітей-сиріт, дітей, позбавлених батьківського піклування, внутрішньо переміщених дітей до сімейних форм виховання</w:t>
            </w:r>
          </w:p>
          <w:p w14:paraId="7246F02F" w14:textId="77777777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679385B" w14:textId="660A2777" w:rsidR="00635E06" w:rsidRDefault="00885EB9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1373C983" w14:textId="3AD5A07C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885EB9"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5C0660E2" w14:textId="7FA8EB61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885EB9">
              <w:rPr>
                <w:iCs/>
                <w:sz w:val="28"/>
                <w:szCs w:val="28"/>
              </w:rPr>
              <w:t>51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635E06" w:rsidRPr="00EA6D65" w14:paraId="3FFF0FF6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067547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6. </w:t>
            </w:r>
          </w:p>
          <w:p w14:paraId="4CCDC862" w14:textId="77777777" w:rsidR="00635E06" w:rsidRPr="00EA6D65" w:rsidRDefault="00635E06" w:rsidP="00635E06">
            <w:pPr>
              <w:rPr>
                <w:b/>
                <w:sz w:val="28"/>
                <w:szCs w:val="28"/>
              </w:rPr>
            </w:pPr>
          </w:p>
          <w:p w14:paraId="0D8D3C29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0AC44451" w14:textId="0FFEDB9A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Л</w:t>
            </w:r>
            <w:r w:rsidR="00140BF0">
              <w:rPr>
                <w:sz w:val="28"/>
                <w:szCs w:val="28"/>
              </w:rPr>
              <w:t>И</w:t>
            </w:r>
            <w:r w:rsidRPr="00EA6D65">
              <w:rPr>
                <w:sz w:val="28"/>
                <w:szCs w:val="28"/>
              </w:rPr>
              <w:t>:</w:t>
            </w:r>
          </w:p>
          <w:p w14:paraId="3F3B512D" w14:textId="59538365" w:rsidR="00140BF0" w:rsidRDefault="00140BF0" w:rsidP="00635E06">
            <w:pPr>
              <w:rPr>
                <w:sz w:val="28"/>
                <w:szCs w:val="28"/>
              </w:rPr>
            </w:pPr>
          </w:p>
          <w:p w14:paraId="73E49B9F" w14:textId="1D31ABD4" w:rsidR="00B04467" w:rsidRDefault="00B04467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1A4511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63F805B6" w14:textId="77777777" w:rsidR="004C72B9" w:rsidRDefault="004C72B9" w:rsidP="00635E06">
            <w:pPr>
              <w:rPr>
                <w:sz w:val="28"/>
                <w:szCs w:val="28"/>
              </w:rPr>
            </w:pPr>
          </w:p>
          <w:p w14:paraId="267D7EEA" w14:textId="03C97E1E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77AA648" w14:textId="0E767112" w:rsidR="00635E06" w:rsidRPr="00A61752" w:rsidRDefault="00140BF0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243AB5">
              <w:rPr>
                <w:sz w:val="28"/>
                <w:szCs w:val="28"/>
              </w:rPr>
              <w:t>Про роботу комунального підприємства «</w:t>
            </w:r>
            <w:proofErr w:type="spellStart"/>
            <w:r w:rsidRPr="00243AB5">
              <w:rPr>
                <w:sz w:val="28"/>
                <w:szCs w:val="28"/>
              </w:rPr>
              <w:t>АвтоПаркСервіс</w:t>
            </w:r>
            <w:proofErr w:type="spellEnd"/>
            <w:r w:rsidRPr="00243AB5">
              <w:rPr>
                <w:sz w:val="28"/>
                <w:szCs w:val="28"/>
              </w:rPr>
              <w:t>»</w:t>
            </w:r>
          </w:p>
          <w:p w14:paraId="7749F8BC" w14:textId="77777777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BD849AB" w14:textId="5D45ADFB" w:rsidR="00635E06" w:rsidRDefault="00140BF0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proofErr w:type="spellStart"/>
            <w:r w:rsidRPr="00243AB5">
              <w:rPr>
                <w:sz w:val="28"/>
                <w:szCs w:val="28"/>
              </w:rPr>
              <w:t>Бахтай</w:t>
            </w:r>
            <w:proofErr w:type="spellEnd"/>
            <w:r w:rsidRPr="00243AB5">
              <w:rPr>
                <w:sz w:val="28"/>
                <w:szCs w:val="28"/>
              </w:rPr>
              <w:t xml:space="preserve"> Олег Сергійович</w:t>
            </w:r>
          </w:p>
          <w:p w14:paraId="398C2F53" w14:textId="73C4C6FA" w:rsidR="00140BF0" w:rsidRDefault="00140BF0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4C737FF2" w14:textId="77777777" w:rsidR="001A4511" w:rsidRDefault="001A4511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,</w:t>
            </w:r>
          </w:p>
          <w:p w14:paraId="5F124A92" w14:textId="408F1709" w:rsidR="00B04467" w:rsidRDefault="00B04467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638F0B3F" w14:textId="0D41699E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140BF0"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01AF5FE9" w14:textId="563F622F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140BF0">
              <w:rPr>
                <w:iCs/>
                <w:sz w:val="28"/>
                <w:szCs w:val="28"/>
              </w:rPr>
              <w:t>5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EA6D65" w14:paraId="456498BA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714318D" w14:textId="77777777" w:rsidR="00635E06" w:rsidRPr="00EA6D65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1CBDCF42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0BFCB762" w14:textId="0EE2E961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4C305C">
              <w:rPr>
                <w:sz w:val="28"/>
                <w:szCs w:val="28"/>
              </w:rPr>
              <w:t>И</w:t>
            </w:r>
            <w:r w:rsidRPr="00EA6D65">
              <w:rPr>
                <w:sz w:val="28"/>
                <w:szCs w:val="28"/>
              </w:rPr>
              <w:t>:</w:t>
            </w:r>
          </w:p>
          <w:p w14:paraId="321FE83C" w14:textId="77777777" w:rsidR="004C305C" w:rsidRDefault="004C305C" w:rsidP="00635E06">
            <w:pPr>
              <w:rPr>
                <w:sz w:val="28"/>
                <w:szCs w:val="28"/>
              </w:rPr>
            </w:pPr>
          </w:p>
          <w:p w14:paraId="7913D72E" w14:textId="77777777" w:rsidR="00635E06" w:rsidRPr="00EA6D65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93302D7" w14:textId="47F7B959" w:rsidR="00635E06" w:rsidRPr="0004012F" w:rsidRDefault="004C305C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065B9A">
              <w:rPr>
                <w:sz w:val="28"/>
                <w:szCs w:val="28"/>
              </w:rPr>
              <w:t>Про роботу житлово-комунального підприємства № 2</w:t>
            </w:r>
          </w:p>
          <w:p w14:paraId="0500A0CA" w14:textId="77777777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EF7DD0C" w14:textId="5695C282" w:rsidR="004C305C" w:rsidRDefault="004C305C" w:rsidP="004C30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Микола Петрович</w:t>
            </w:r>
          </w:p>
          <w:p w14:paraId="04251F15" w14:textId="75E7DDD0" w:rsidR="00635E06" w:rsidRDefault="004C305C" w:rsidP="004C30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1F2616DD" w14:textId="423B138D" w:rsidR="00635E06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DE7E6E"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).</w:t>
            </w:r>
          </w:p>
          <w:p w14:paraId="1347D289" w14:textId="38D8266A" w:rsidR="00635E06" w:rsidRPr="005461C2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E7E6E">
              <w:rPr>
                <w:iCs/>
                <w:sz w:val="28"/>
                <w:szCs w:val="28"/>
              </w:rPr>
              <w:t>53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EA6D65" w14:paraId="6E33CCDE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F43F1EF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14:paraId="2CA539EA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14F01C7C" w14:textId="1B6AAB0B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DE7E6E">
              <w:rPr>
                <w:sz w:val="28"/>
                <w:szCs w:val="28"/>
              </w:rPr>
              <w:t>И</w:t>
            </w:r>
            <w:r w:rsidRPr="00EA6D65">
              <w:rPr>
                <w:sz w:val="28"/>
                <w:szCs w:val="28"/>
              </w:rPr>
              <w:t>:</w:t>
            </w:r>
          </w:p>
          <w:p w14:paraId="66307A31" w14:textId="6CCCA8A7" w:rsidR="00935D66" w:rsidRDefault="00935D66" w:rsidP="00635E06">
            <w:pPr>
              <w:rPr>
                <w:sz w:val="28"/>
                <w:szCs w:val="28"/>
              </w:rPr>
            </w:pPr>
          </w:p>
          <w:p w14:paraId="026EFC5E" w14:textId="76D452A0" w:rsidR="00935D66" w:rsidRDefault="00935D6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12CB159" w14:textId="77777777" w:rsidR="00DE7E6E" w:rsidRDefault="00DE7E6E" w:rsidP="00635E06">
            <w:pPr>
              <w:rPr>
                <w:sz w:val="28"/>
                <w:szCs w:val="28"/>
              </w:rPr>
            </w:pPr>
          </w:p>
          <w:p w14:paraId="5E4DD941" w14:textId="77777777" w:rsidR="00CC25DA" w:rsidRDefault="00CC25DA" w:rsidP="00635E06">
            <w:pPr>
              <w:rPr>
                <w:sz w:val="28"/>
                <w:szCs w:val="28"/>
              </w:rPr>
            </w:pPr>
          </w:p>
          <w:p w14:paraId="39AF5D31" w14:textId="77777777" w:rsidR="00CC25DA" w:rsidRDefault="00CC25DA" w:rsidP="00635E06">
            <w:pPr>
              <w:rPr>
                <w:sz w:val="28"/>
                <w:szCs w:val="28"/>
              </w:rPr>
            </w:pPr>
          </w:p>
          <w:p w14:paraId="09EBCE8E" w14:textId="77777777" w:rsidR="00CC25DA" w:rsidRDefault="00CC25DA" w:rsidP="00635E06">
            <w:pPr>
              <w:rPr>
                <w:sz w:val="28"/>
                <w:szCs w:val="28"/>
              </w:rPr>
            </w:pPr>
          </w:p>
          <w:p w14:paraId="5A81780C" w14:textId="6E3532D4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E73B47" w14:textId="3C99F344" w:rsidR="00635E06" w:rsidRPr="005D5C12" w:rsidRDefault="00DE7E6E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243AB5">
              <w:rPr>
                <w:sz w:val="28"/>
                <w:szCs w:val="28"/>
              </w:rPr>
              <w:t xml:space="preserve">Про роботу комунального підприємства </w:t>
            </w:r>
            <w:r>
              <w:rPr>
                <w:sz w:val="28"/>
                <w:szCs w:val="28"/>
              </w:rPr>
              <w:t>«</w:t>
            </w:r>
            <w:r w:rsidRPr="00243AB5">
              <w:rPr>
                <w:sz w:val="28"/>
                <w:szCs w:val="28"/>
              </w:rPr>
              <w:t>Ласка</w:t>
            </w:r>
            <w:r>
              <w:rPr>
                <w:sz w:val="28"/>
                <w:szCs w:val="28"/>
              </w:rPr>
              <w:t>»</w:t>
            </w:r>
          </w:p>
          <w:p w14:paraId="48D9E13E" w14:textId="77777777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9A2E82E" w14:textId="207CDBB9" w:rsidR="00635E06" w:rsidRDefault="00DE7E6E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юк Оксана Миколаївна</w:t>
            </w:r>
          </w:p>
          <w:p w14:paraId="71060F89" w14:textId="4A72B1F9" w:rsidR="00935D66" w:rsidRDefault="00935D6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Лисак Оксана Віталіївна</w:t>
            </w:r>
          </w:p>
          <w:p w14:paraId="06867C59" w14:textId="61DF69B4" w:rsidR="00935D66" w:rsidRDefault="00935D66" w:rsidP="00935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52E6F6E1" w14:textId="591D9F75" w:rsidR="00CC25DA" w:rsidRDefault="00CC25DA" w:rsidP="00935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,</w:t>
            </w:r>
          </w:p>
          <w:p w14:paraId="2D2272F4" w14:textId="135CD6CF" w:rsidR="00935D66" w:rsidRDefault="00935D66" w:rsidP="00935D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  <w:r w:rsidR="00CC25DA">
              <w:rPr>
                <w:sz w:val="28"/>
                <w:szCs w:val="28"/>
              </w:rPr>
              <w:t>,</w:t>
            </w:r>
          </w:p>
          <w:p w14:paraId="6BA97E51" w14:textId="6BBA879F" w:rsidR="00CC25DA" w:rsidRDefault="00CC25DA" w:rsidP="00935D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,</w:t>
            </w:r>
          </w:p>
          <w:p w14:paraId="6DF1BEE4" w14:textId="7622792D" w:rsidR="00CC25DA" w:rsidRDefault="00CC25DA" w:rsidP="00935D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 Григорович</w:t>
            </w:r>
          </w:p>
          <w:p w14:paraId="29B212B1" w14:textId="0AEFFCEC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CC25DA"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1 – </w:t>
            </w:r>
            <w:r w:rsidR="00B04467">
              <w:rPr>
                <w:sz w:val="28"/>
                <w:szCs w:val="28"/>
              </w:rPr>
              <w:t>утримався</w:t>
            </w:r>
            <w:r w:rsidRPr="00EA6D65">
              <w:rPr>
                <w:sz w:val="28"/>
                <w:szCs w:val="28"/>
              </w:rPr>
              <w:t>).</w:t>
            </w:r>
          </w:p>
          <w:p w14:paraId="2F83CBF2" w14:textId="108EF7FA" w:rsidR="00635E06" w:rsidRPr="00EA6D65" w:rsidRDefault="00635E06" w:rsidP="00935D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E7E6E">
              <w:rPr>
                <w:iCs/>
                <w:sz w:val="28"/>
                <w:szCs w:val="28"/>
              </w:rPr>
              <w:t>54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635E06" w:rsidRPr="00EA6D65" w14:paraId="22AE2A4F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4474534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9. </w:t>
            </w:r>
          </w:p>
          <w:p w14:paraId="4D36ACBD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458DA820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2E97F516" w14:textId="08BEC034" w:rsidR="00635E06" w:rsidRDefault="00635E06" w:rsidP="00635E06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 w:rsidR="00924BC7"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14:paraId="16A22A5B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63FA4F8" w14:textId="5CE45E93" w:rsidR="00635E06" w:rsidRPr="00A84DDE" w:rsidRDefault="00924BC7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Про режим роботи закладу «</w:t>
            </w:r>
            <w:proofErr w:type="spellStart"/>
            <w:r w:rsidRPr="005470BC">
              <w:rPr>
                <w:sz w:val="28"/>
                <w:szCs w:val="28"/>
              </w:rPr>
              <w:t>МакДональдз</w:t>
            </w:r>
            <w:proofErr w:type="spellEnd"/>
            <w:r w:rsidRPr="005470BC">
              <w:rPr>
                <w:sz w:val="28"/>
                <w:szCs w:val="28"/>
              </w:rPr>
              <w:t xml:space="preserve">» з </w:t>
            </w:r>
            <w:proofErr w:type="spellStart"/>
            <w:r w:rsidRPr="005470BC">
              <w:rPr>
                <w:sz w:val="28"/>
                <w:szCs w:val="28"/>
              </w:rPr>
              <w:t>МакДрайв</w:t>
            </w:r>
            <w:proofErr w:type="spellEnd"/>
            <w:r w:rsidRPr="005470BC">
              <w:rPr>
                <w:sz w:val="28"/>
                <w:szCs w:val="28"/>
              </w:rPr>
              <w:t xml:space="preserve"> на пр-ті Соборності,</w:t>
            </w:r>
            <w:r>
              <w:rPr>
                <w:sz w:val="28"/>
                <w:szCs w:val="28"/>
              </w:rPr>
              <w:t> </w:t>
            </w:r>
            <w:r w:rsidRPr="005470BC">
              <w:rPr>
                <w:sz w:val="28"/>
                <w:szCs w:val="28"/>
              </w:rPr>
              <w:t>43</w:t>
            </w:r>
          </w:p>
          <w:p w14:paraId="32A8BBF9" w14:textId="77777777" w:rsidR="00635E06" w:rsidRPr="00123634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E401F4B" w14:textId="0259EED5" w:rsidR="00635E06" w:rsidRDefault="00924BC7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4CFD3FEF" w14:textId="39342860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924BC7"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1 – </w:t>
            </w:r>
            <w:r w:rsidR="00924BC7">
              <w:rPr>
                <w:sz w:val="28"/>
                <w:szCs w:val="28"/>
              </w:rPr>
              <w:t>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2A8A9CCD" w14:textId="6980C6AF" w:rsidR="00635E06" w:rsidRPr="005B2514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924BC7">
              <w:rPr>
                <w:iCs/>
                <w:sz w:val="28"/>
                <w:szCs w:val="28"/>
              </w:rPr>
              <w:t>55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635E06" w:rsidRPr="00EA6D65" w14:paraId="7145F2D2" w14:textId="77777777" w:rsidTr="00702104">
        <w:trPr>
          <w:trHeight w:val="2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E99D745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0.</w:t>
            </w:r>
          </w:p>
          <w:p w14:paraId="3EE418E1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4F9B4D06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13E6BE7E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6263B4D1" w14:textId="163CBCC7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96DF2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61C9F80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31FC8B8" w14:textId="61820155" w:rsidR="00635E06" w:rsidRPr="00C978E3" w:rsidRDefault="00196DF2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234E39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234E39">
              <w:rPr>
                <w:sz w:val="28"/>
                <w:szCs w:val="28"/>
              </w:rPr>
              <w:t>проєкт</w:t>
            </w:r>
            <w:proofErr w:type="spellEnd"/>
            <w:r w:rsidRPr="00234E39">
              <w:rPr>
                <w:sz w:val="28"/>
                <w:szCs w:val="28"/>
              </w:rPr>
              <w:t xml:space="preserve"> Програми розвитку комунальної інфраструктури Луцької міської територіальної громади на 2023–2025 роки</w:t>
            </w:r>
            <w:r w:rsidR="00635E06" w:rsidRPr="00C978E3">
              <w:rPr>
                <w:sz w:val="28"/>
                <w:szCs w:val="28"/>
              </w:rPr>
              <w:t xml:space="preserve"> </w:t>
            </w:r>
          </w:p>
          <w:p w14:paraId="6563FECD" w14:textId="77777777" w:rsidR="00635E06" w:rsidRPr="00EC617D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48B131D" w14:textId="77777777" w:rsidR="00196DF2" w:rsidRDefault="00196DF2" w:rsidP="00196D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466919D3" w14:textId="77777777" w:rsidR="00196DF2" w:rsidRPr="00EA6D65" w:rsidRDefault="00196DF2" w:rsidP="00196D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7E7BDFCF" w14:textId="385A0290" w:rsidR="00635E06" w:rsidRPr="00954E77" w:rsidRDefault="00196DF2" w:rsidP="00196D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6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635E06" w:rsidRPr="00B75FC7" w14:paraId="6F7A8960" w14:textId="77777777" w:rsidTr="00702104">
        <w:trPr>
          <w:trHeight w:val="23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3814E6A" w14:textId="77777777" w:rsidR="00635E06" w:rsidRPr="00981AA0" w:rsidRDefault="00635E06" w:rsidP="00635E06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lastRenderedPageBreak/>
              <w:t>СЛУХАЛИ: 11.</w:t>
            </w:r>
          </w:p>
          <w:p w14:paraId="32A9F02E" w14:textId="77777777" w:rsidR="00635E06" w:rsidRPr="00981AA0" w:rsidRDefault="00635E06" w:rsidP="00635E06">
            <w:pPr>
              <w:rPr>
                <w:sz w:val="28"/>
                <w:szCs w:val="28"/>
              </w:rPr>
            </w:pPr>
          </w:p>
          <w:p w14:paraId="3C6FECFA" w14:textId="77777777" w:rsidR="00635E06" w:rsidRPr="00981AA0" w:rsidRDefault="00635E06" w:rsidP="00635E06">
            <w:pPr>
              <w:rPr>
                <w:sz w:val="28"/>
                <w:szCs w:val="28"/>
              </w:rPr>
            </w:pPr>
          </w:p>
          <w:p w14:paraId="2CE30B9D" w14:textId="77777777" w:rsidR="00635E06" w:rsidRPr="00981AA0" w:rsidRDefault="00635E06" w:rsidP="00635E06">
            <w:pPr>
              <w:rPr>
                <w:sz w:val="28"/>
                <w:szCs w:val="28"/>
              </w:rPr>
            </w:pPr>
          </w:p>
          <w:p w14:paraId="1D4142E1" w14:textId="77777777" w:rsidR="00635E06" w:rsidRPr="00981AA0" w:rsidRDefault="00635E06" w:rsidP="00635E06">
            <w:pPr>
              <w:rPr>
                <w:sz w:val="28"/>
                <w:szCs w:val="28"/>
              </w:rPr>
            </w:pPr>
          </w:p>
          <w:p w14:paraId="6BAF7818" w14:textId="77777777" w:rsidR="00635E06" w:rsidRPr="00981AA0" w:rsidRDefault="00635E06" w:rsidP="00635E06">
            <w:pPr>
              <w:rPr>
                <w:sz w:val="28"/>
                <w:szCs w:val="28"/>
              </w:rPr>
            </w:pPr>
          </w:p>
          <w:p w14:paraId="2F3C2782" w14:textId="77777777" w:rsidR="00196DF2" w:rsidRDefault="00196DF2" w:rsidP="00635E06">
            <w:pPr>
              <w:rPr>
                <w:sz w:val="28"/>
                <w:szCs w:val="28"/>
              </w:rPr>
            </w:pPr>
          </w:p>
          <w:p w14:paraId="459F2010" w14:textId="73B9D134" w:rsidR="00635E06" w:rsidRPr="00981AA0" w:rsidRDefault="00635E06" w:rsidP="00635E06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</w:t>
            </w:r>
            <w:r w:rsidR="00196DF2">
              <w:rPr>
                <w:sz w:val="28"/>
                <w:szCs w:val="28"/>
              </w:rPr>
              <w:t>В</w:t>
            </w:r>
            <w:r w:rsidRPr="00981AA0">
              <w:rPr>
                <w:sz w:val="28"/>
                <w:szCs w:val="28"/>
              </w:rPr>
              <w:t>:</w:t>
            </w:r>
          </w:p>
          <w:p w14:paraId="049DDCA9" w14:textId="77777777" w:rsidR="00635E06" w:rsidRPr="00981AA0" w:rsidRDefault="00635E06" w:rsidP="00635E06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726E084" w14:textId="15EBE3CE" w:rsidR="00635E06" w:rsidRPr="00981AA0" w:rsidRDefault="00196DF2" w:rsidP="00635E06">
            <w:pPr>
              <w:ind w:left="50"/>
              <w:jc w:val="both"/>
              <w:rPr>
                <w:sz w:val="28"/>
                <w:szCs w:val="28"/>
              </w:rPr>
            </w:pPr>
            <w:r w:rsidRPr="00845696">
              <w:rPr>
                <w:sz w:val="28"/>
                <w:szCs w:val="28"/>
              </w:rPr>
              <w:t xml:space="preserve">Про втрату чинності рішення виконавчого комітету міської ради від 28.12.2021 № 1069-1 </w:t>
            </w:r>
            <w:r>
              <w:rPr>
                <w:sz w:val="28"/>
                <w:szCs w:val="28"/>
              </w:rPr>
              <w:t>«</w:t>
            </w:r>
            <w:r w:rsidRPr="00845696">
              <w:rPr>
                <w:sz w:val="28"/>
                <w:szCs w:val="28"/>
              </w:rPr>
              <w:t>Про встановлення тарифу на послугу з користування спеціально обладнаним майданчиком для платного паркування транспортних засобів на вулиці Глушець,</w:t>
            </w:r>
            <w:r>
              <w:rPr>
                <w:sz w:val="28"/>
                <w:szCs w:val="28"/>
              </w:rPr>
              <w:t> </w:t>
            </w:r>
            <w:r w:rsidRPr="00845696">
              <w:rPr>
                <w:sz w:val="28"/>
                <w:szCs w:val="28"/>
              </w:rPr>
              <w:t>1»</w:t>
            </w:r>
          </w:p>
          <w:p w14:paraId="697FE65E" w14:textId="77777777" w:rsidR="00635E06" w:rsidRPr="00981AA0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FF79BB1" w14:textId="77777777" w:rsidR="00196DF2" w:rsidRDefault="00196DF2" w:rsidP="00196D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691CB249" w14:textId="77777777" w:rsidR="00196DF2" w:rsidRPr="00EA6D65" w:rsidRDefault="00196DF2" w:rsidP="00196D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2E4A325B" w14:textId="02A4A5E3" w:rsidR="00635E06" w:rsidRPr="00981AA0" w:rsidRDefault="00196DF2" w:rsidP="00F52E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635E06" w:rsidRPr="00B75FC7" w14:paraId="4F13FD97" w14:textId="77777777" w:rsidTr="004A262A">
        <w:trPr>
          <w:trHeight w:val="296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AF50A2E" w14:textId="77777777" w:rsidR="00635E06" w:rsidRPr="00981AA0" w:rsidRDefault="00635E06" w:rsidP="00635E06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2.</w:t>
            </w:r>
          </w:p>
          <w:p w14:paraId="35946C8A" w14:textId="77777777" w:rsidR="00635E06" w:rsidRPr="00981AA0" w:rsidRDefault="00635E06" w:rsidP="00635E06">
            <w:pPr>
              <w:rPr>
                <w:b/>
                <w:sz w:val="28"/>
                <w:szCs w:val="28"/>
              </w:rPr>
            </w:pPr>
          </w:p>
          <w:p w14:paraId="1A14BE34" w14:textId="77777777" w:rsidR="00635E06" w:rsidRPr="00981AA0" w:rsidRDefault="00635E06" w:rsidP="00635E06">
            <w:pPr>
              <w:rPr>
                <w:sz w:val="28"/>
                <w:szCs w:val="28"/>
              </w:rPr>
            </w:pPr>
          </w:p>
          <w:p w14:paraId="0849998E" w14:textId="77777777" w:rsidR="00196DF2" w:rsidRDefault="00196DF2" w:rsidP="00635E06">
            <w:pPr>
              <w:rPr>
                <w:sz w:val="28"/>
                <w:szCs w:val="28"/>
              </w:rPr>
            </w:pPr>
          </w:p>
          <w:p w14:paraId="01619C3D" w14:textId="77777777" w:rsidR="00196DF2" w:rsidRDefault="00196DF2" w:rsidP="00635E06">
            <w:pPr>
              <w:rPr>
                <w:sz w:val="28"/>
                <w:szCs w:val="28"/>
              </w:rPr>
            </w:pPr>
          </w:p>
          <w:p w14:paraId="28D1A317" w14:textId="0A949696" w:rsidR="00635E06" w:rsidRPr="00981AA0" w:rsidRDefault="00635E06" w:rsidP="00635E06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981AA0">
              <w:rPr>
                <w:sz w:val="28"/>
                <w:szCs w:val="28"/>
              </w:rPr>
              <w:t>:</w:t>
            </w:r>
          </w:p>
          <w:p w14:paraId="0D6A66CD" w14:textId="77777777" w:rsidR="00635E06" w:rsidRPr="00B75FC7" w:rsidRDefault="00635E06" w:rsidP="00635E06">
            <w:pPr>
              <w:rPr>
                <w:color w:val="FF0000"/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5F677DA" w14:textId="13B0338B" w:rsidR="00635E06" w:rsidRPr="00981AA0" w:rsidRDefault="00196DF2" w:rsidP="00635E06">
            <w:pPr>
              <w:ind w:left="50" w:right="142"/>
              <w:jc w:val="both"/>
              <w:rPr>
                <w:szCs w:val="28"/>
              </w:rPr>
            </w:pPr>
            <w:r w:rsidRPr="00845696">
              <w:rPr>
                <w:sz w:val="28"/>
                <w:szCs w:val="28"/>
              </w:rPr>
              <w:t>Про внесення змін до рішення виконавчого комітету міської ради від 14.09.2022 № 457-1 «Про встановлення тарифів на послуги, що надаються комунальним підприємством “</w:t>
            </w:r>
            <w:proofErr w:type="spellStart"/>
            <w:r w:rsidRPr="00845696">
              <w:rPr>
                <w:sz w:val="28"/>
                <w:szCs w:val="28"/>
              </w:rPr>
              <w:t>АвтоПаркСервіс</w:t>
            </w:r>
            <w:proofErr w:type="spellEnd"/>
            <w:r w:rsidRPr="00845696">
              <w:rPr>
                <w:sz w:val="28"/>
                <w:szCs w:val="28"/>
              </w:rPr>
              <w:t>”»</w:t>
            </w:r>
          </w:p>
          <w:p w14:paraId="1B60B493" w14:textId="77777777" w:rsidR="00635E06" w:rsidRPr="00981AA0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1C1EFD1" w14:textId="77777777" w:rsidR="00196DF2" w:rsidRDefault="00196DF2" w:rsidP="00196D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681A1C96" w14:textId="77777777" w:rsidR="00196DF2" w:rsidRPr="00EA6D65" w:rsidRDefault="00196DF2" w:rsidP="00196D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2FE714C1" w14:textId="37BFCD8E" w:rsidR="00635E06" w:rsidRPr="00B75FC7" w:rsidRDefault="00196DF2" w:rsidP="00F52E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SimSun"/>
                <w:iCs/>
                <w:color w:val="FF0000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8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635E06" w:rsidRPr="00913C9E" w14:paraId="75A3C678" w14:textId="77777777" w:rsidTr="004A262A">
        <w:trPr>
          <w:trHeight w:val="1532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CF45CA7" w14:textId="77777777" w:rsidR="00635E06" w:rsidRPr="00981AA0" w:rsidRDefault="00635E06" w:rsidP="00635E06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3.</w:t>
            </w:r>
          </w:p>
          <w:p w14:paraId="5593417E" w14:textId="77777777" w:rsidR="00635E06" w:rsidRPr="00981AA0" w:rsidRDefault="00635E06" w:rsidP="00635E06">
            <w:pPr>
              <w:rPr>
                <w:b/>
                <w:sz w:val="28"/>
                <w:szCs w:val="28"/>
              </w:rPr>
            </w:pPr>
          </w:p>
          <w:p w14:paraId="0D445BEA" w14:textId="77777777" w:rsidR="00635E06" w:rsidRPr="00981AA0" w:rsidRDefault="00635E06" w:rsidP="00635E06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981AA0">
              <w:rPr>
                <w:sz w:val="28"/>
                <w:szCs w:val="28"/>
              </w:rPr>
              <w:t>:</w:t>
            </w:r>
          </w:p>
          <w:p w14:paraId="1286CB05" w14:textId="77777777" w:rsidR="00635E06" w:rsidRDefault="00635E06" w:rsidP="00635E06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  <w:p w14:paraId="58273C55" w14:textId="77777777" w:rsidR="00635E06" w:rsidRPr="00981AA0" w:rsidRDefault="00635E06" w:rsidP="00635E0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4426796" w14:textId="6A0A681B" w:rsidR="00635E06" w:rsidRPr="00981AA0" w:rsidRDefault="00F52E07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>Про місцеву комісію з питань евакуації</w:t>
            </w:r>
          </w:p>
          <w:p w14:paraId="328CD61C" w14:textId="77777777" w:rsidR="00635E06" w:rsidRPr="00981AA0" w:rsidRDefault="00635E06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FECA4F" w14:textId="1C9FDA7F" w:rsidR="00635E06" w:rsidRPr="00981AA0" w:rsidRDefault="00F52E07" w:rsidP="00F52E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ожніков</w:t>
            </w:r>
            <w:proofErr w:type="spellEnd"/>
            <w:r>
              <w:rPr>
                <w:sz w:val="28"/>
                <w:szCs w:val="28"/>
              </w:rPr>
              <w:t xml:space="preserve"> Дмитро Миколайович</w:t>
            </w:r>
          </w:p>
          <w:p w14:paraId="121B399B" w14:textId="77777777" w:rsidR="00F52E07" w:rsidRPr="00EA6D65" w:rsidRDefault="00F52E07" w:rsidP="00F52E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505C07CB" w14:textId="557CA42D" w:rsidR="00635E06" w:rsidRPr="00981AA0" w:rsidRDefault="00F52E07" w:rsidP="00B04467">
            <w:pPr>
              <w:widowControl w:val="0"/>
              <w:shd w:val="clear" w:color="auto" w:fill="FFFFFF"/>
              <w:tabs>
                <w:tab w:val="left" w:pos="4150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9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635E06" w:rsidRPr="00913C9E" w14:paraId="62E9E5AC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701CDA0" w14:textId="77777777" w:rsidR="00635E06" w:rsidRPr="004616A4" w:rsidRDefault="00635E06" w:rsidP="00635E06">
            <w:pPr>
              <w:rPr>
                <w:sz w:val="28"/>
                <w:szCs w:val="28"/>
              </w:rPr>
            </w:pPr>
            <w:r w:rsidRPr="004616A4">
              <w:rPr>
                <w:b/>
                <w:sz w:val="28"/>
                <w:szCs w:val="28"/>
              </w:rPr>
              <w:t>СЛУХАЛИ: 14.</w:t>
            </w:r>
          </w:p>
          <w:p w14:paraId="0B3A397C" w14:textId="77777777" w:rsidR="00635E06" w:rsidRPr="004616A4" w:rsidRDefault="00635E06" w:rsidP="00635E06">
            <w:pPr>
              <w:rPr>
                <w:b/>
                <w:sz w:val="28"/>
                <w:szCs w:val="28"/>
              </w:rPr>
            </w:pPr>
          </w:p>
          <w:p w14:paraId="53BC1307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620C6287" w14:textId="77777777" w:rsidR="00F52E07" w:rsidRDefault="00F52E07" w:rsidP="00635E06">
            <w:pPr>
              <w:rPr>
                <w:sz w:val="28"/>
                <w:szCs w:val="28"/>
              </w:rPr>
            </w:pPr>
          </w:p>
          <w:p w14:paraId="7132CA3B" w14:textId="407EF867" w:rsidR="00635E06" w:rsidRPr="004616A4" w:rsidRDefault="00635E06" w:rsidP="00635E06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616A4">
              <w:rPr>
                <w:sz w:val="28"/>
                <w:szCs w:val="28"/>
              </w:rPr>
              <w:t>:</w:t>
            </w:r>
          </w:p>
          <w:p w14:paraId="44853FB5" w14:textId="77777777" w:rsidR="00635E06" w:rsidRPr="004616A4" w:rsidRDefault="00635E06" w:rsidP="00635E06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6E9C969" w14:textId="72A7F494" w:rsidR="00635E06" w:rsidRPr="004616A4" w:rsidRDefault="00F52E07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>Про затвердження фінансового нормативу на одного одержувача послуг у закладах дошкільної освіти комунальної форми власності на 2023 рік</w:t>
            </w:r>
          </w:p>
          <w:p w14:paraId="11E0A600" w14:textId="77777777" w:rsidR="00635E06" w:rsidRPr="004616A4" w:rsidRDefault="00635E06" w:rsidP="00635E06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  <w:lang w:val="ru-RU"/>
              </w:rPr>
            </w:pPr>
            <w:r w:rsidRPr="004616A4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24D1434" w14:textId="7600E17E" w:rsidR="00635E06" w:rsidRPr="00981AA0" w:rsidRDefault="00F52E07" w:rsidP="00B044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>Бондар Віталій Олексійович</w:t>
            </w:r>
          </w:p>
          <w:p w14:paraId="1B54F1F0" w14:textId="77777777" w:rsidR="00F52E07" w:rsidRPr="00EA6D65" w:rsidRDefault="00F52E07" w:rsidP="00F52E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1B2B3055" w14:textId="4552DAFB" w:rsidR="00635E06" w:rsidRPr="004616A4" w:rsidRDefault="00F52E07" w:rsidP="00F52E07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2A78D8">
              <w:rPr>
                <w:iCs/>
                <w:sz w:val="28"/>
                <w:szCs w:val="28"/>
              </w:rPr>
              <w:t>60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635E06" w:rsidRPr="00913C9E" w14:paraId="10CC609A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21CEB8C" w14:textId="77777777" w:rsidR="00635E06" w:rsidRPr="004616A4" w:rsidRDefault="00635E06" w:rsidP="00635E06">
            <w:pPr>
              <w:rPr>
                <w:sz w:val="28"/>
                <w:szCs w:val="28"/>
              </w:rPr>
            </w:pPr>
            <w:r w:rsidRPr="004616A4">
              <w:rPr>
                <w:b/>
                <w:sz w:val="28"/>
                <w:szCs w:val="28"/>
              </w:rPr>
              <w:t>СЛУХАЛИ: 15.</w:t>
            </w:r>
          </w:p>
          <w:p w14:paraId="6A85418F" w14:textId="77777777" w:rsidR="00635E06" w:rsidRPr="004616A4" w:rsidRDefault="00635E06" w:rsidP="00635E06">
            <w:pPr>
              <w:rPr>
                <w:b/>
                <w:sz w:val="28"/>
                <w:szCs w:val="28"/>
              </w:rPr>
            </w:pPr>
          </w:p>
          <w:p w14:paraId="02454F44" w14:textId="77777777" w:rsidR="00D519A9" w:rsidRDefault="00D519A9" w:rsidP="00635E06">
            <w:pPr>
              <w:rPr>
                <w:sz w:val="28"/>
                <w:szCs w:val="28"/>
              </w:rPr>
            </w:pPr>
          </w:p>
          <w:p w14:paraId="1530F3C7" w14:textId="79425F0C" w:rsidR="00635E06" w:rsidRPr="004616A4" w:rsidRDefault="00635E06" w:rsidP="00635E06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616A4">
              <w:rPr>
                <w:sz w:val="28"/>
                <w:szCs w:val="28"/>
              </w:rPr>
              <w:t>:</w:t>
            </w:r>
          </w:p>
          <w:p w14:paraId="1204D131" w14:textId="6AA96AAA" w:rsidR="00635E06" w:rsidRPr="004616A4" w:rsidRDefault="00635E06" w:rsidP="00635E06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DDA0B9B" w14:textId="5D366AE0" w:rsidR="00635E06" w:rsidRPr="004616A4" w:rsidRDefault="00D519A9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4370A2">
              <w:rPr>
                <w:sz w:val="28"/>
                <w:szCs w:val="28"/>
              </w:rPr>
              <w:t>Про закріплення територій обслуговування за закладами загальної середньої освіти</w:t>
            </w:r>
          </w:p>
          <w:p w14:paraId="10FC2C1A" w14:textId="77777777" w:rsidR="00635E06" w:rsidRPr="004616A4" w:rsidRDefault="00635E06" w:rsidP="00635E06">
            <w:pPr>
              <w:tabs>
                <w:tab w:val="left" w:pos="6581"/>
              </w:tabs>
              <w:ind w:left="50" w:right="12"/>
              <w:rPr>
                <w:iCs/>
                <w:sz w:val="28"/>
                <w:szCs w:val="28"/>
              </w:rPr>
            </w:pPr>
            <w:r w:rsidRPr="004616A4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BA43DD9" w14:textId="77777777" w:rsidR="00D519A9" w:rsidRPr="00981AA0" w:rsidRDefault="00D519A9" w:rsidP="00B044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>Бондар Віталій Олексійович</w:t>
            </w:r>
          </w:p>
          <w:p w14:paraId="27D4DD9C" w14:textId="2E08D77B" w:rsidR="00D519A9" w:rsidRDefault="00933028" w:rsidP="00D519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D519A9" w:rsidRPr="00EA6D65">
              <w:rPr>
                <w:iCs/>
                <w:sz w:val="28"/>
                <w:szCs w:val="28"/>
              </w:rPr>
              <w:t>ішення ухвалити (</w:t>
            </w:r>
            <w:r w:rsidR="00D519A9" w:rsidRPr="00EA6D65">
              <w:rPr>
                <w:sz w:val="28"/>
                <w:szCs w:val="28"/>
              </w:rPr>
              <w:t>1</w:t>
            </w:r>
            <w:r w:rsidR="00D519A9">
              <w:rPr>
                <w:sz w:val="28"/>
                <w:szCs w:val="28"/>
              </w:rPr>
              <w:t>4</w:t>
            </w:r>
            <w:r w:rsidR="00D519A9" w:rsidRPr="00EA6D65">
              <w:rPr>
                <w:sz w:val="28"/>
                <w:szCs w:val="28"/>
              </w:rPr>
              <w:t xml:space="preserve"> голосів – за</w:t>
            </w:r>
            <w:r w:rsidR="00D519A9">
              <w:rPr>
                <w:sz w:val="28"/>
                <w:szCs w:val="28"/>
              </w:rPr>
              <w:t>, 1 – не голосував,</w:t>
            </w:r>
          </w:p>
          <w:p w14:paraId="06E576F7" w14:textId="6CF5AC03" w:rsidR="00D519A9" w:rsidRPr="00EA6D65" w:rsidRDefault="00D519A9" w:rsidP="00D519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74A59EDC" w14:textId="27BD0F70" w:rsidR="00635E06" w:rsidRPr="004616A4" w:rsidRDefault="00D519A9" w:rsidP="00B04467">
            <w:pPr>
              <w:widowControl w:val="0"/>
              <w:shd w:val="clear" w:color="auto" w:fill="FFFFFF"/>
              <w:tabs>
                <w:tab w:val="left" w:pos="4661"/>
                <w:tab w:val="left" w:pos="658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1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635E06" w:rsidRPr="00913C9E" w14:paraId="0CCDCF86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BA29F08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14:paraId="78BBBA63" w14:textId="77777777" w:rsidR="00635E06" w:rsidRPr="00613C0A" w:rsidRDefault="00635E06" w:rsidP="00635E06">
            <w:pPr>
              <w:rPr>
                <w:b/>
                <w:sz w:val="28"/>
                <w:szCs w:val="28"/>
              </w:rPr>
            </w:pPr>
          </w:p>
          <w:p w14:paraId="10C4D81C" w14:textId="77777777" w:rsidR="00D519A9" w:rsidRDefault="00D519A9" w:rsidP="00635E06">
            <w:pPr>
              <w:rPr>
                <w:sz w:val="28"/>
                <w:szCs w:val="28"/>
              </w:rPr>
            </w:pPr>
          </w:p>
          <w:p w14:paraId="190A3272" w14:textId="77777777" w:rsidR="00D519A9" w:rsidRDefault="00D519A9" w:rsidP="00635E06">
            <w:pPr>
              <w:rPr>
                <w:sz w:val="28"/>
                <w:szCs w:val="28"/>
              </w:rPr>
            </w:pPr>
          </w:p>
          <w:p w14:paraId="54EA68EA" w14:textId="6AA3629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3FC7CA13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EA01869" w14:textId="79477505" w:rsidR="00635E06" w:rsidRPr="00613C0A" w:rsidRDefault="00D519A9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BA2DC7">
              <w:rPr>
                <w:sz w:val="28"/>
                <w:szCs w:val="28"/>
              </w:rPr>
              <w:t>Про порядок ведення обліку дітей дошкільного, шкільного віку та учнів у Луцькій міській територіальній громаді</w:t>
            </w:r>
          </w:p>
          <w:p w14:paraId="0ED5685D" w14:textId="77777777" w:rsidR="00635E06" w:rsidRPr="00613C0A" w:rsidRDefault="00635E06" w:rsidP="00635E06">
            <w:pPr>
              <w:ind w:left="50" w:right="12"/>
              <w:rPr>
                <w:iCs/>
                <w:sz w:val="28"/>
                <w:szCs w:val="28"/>
                <w:lang w:val="ru-RU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675F8A1" w14:textId="77777777" w:rsidR="00D519A9" w:rsidRPr="00981AA0" w:rsidRDefault="00D519A9" w:rsidP="00B044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>Бондар Віталій Олексійович</w:t>
            </w:r>
          </w:p>
          <w:p w14:paraId="67E30C1B" w14:textId="2AD1E983" w:rsidR="00D519A9" w:rsidRPr="00EA6D65" w:rsidRDefault="00D519A9" w:rsidP="00D519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532D52C9" w14:textId="35D31B37" w:rsidR="00635E06" w:rsidRPr="00613C0A" w:rsidRDefault="00D519A9" w:rsidP="00B044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2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635E06" w:rsidRPr="00913C9E" w14:paraId="42FF2E81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E9F0DBD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7.</w:t>
            </w:r>
          </w:p>
          <w:p w14:paraId="46DEDF21" w14:textId="77777777" w:rsidR="00635E06" w:rsidRPr="00613C0A" w:rsidRDefault="00635E06" w:rsidP="00635E06">
            <w:pPr>
              <w:rPr>
                <w:b/>
                <w:sz w:val="28"/>
                <w:szCs w:val="28"/>
              </w:rPr>
            </w:pPr>
          </w:p>
          <w:p w14:paraId="276515AB" w14:textId="77389033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 w:rsidR="00BA3EB7">
              <w:rPr>
                <w:sz w:val="28"/>
                <w:szCs w:val="28"/>
              </w:rPr>
              <w:t>ЛА</w:t>
            </w:r>
            <w:r w:rsidRPr="00613C0A">
              <w:rPr>
                <w:sz w:val="28"/>
                <w:szCs w:val="28"/>
              </w:rPr>
              <w:t>:</w:t>
            </w:r>
          </w:p>
          <w:p w14:paraId="6BFD15DD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73CA9D5" w14:textId="501CA53F" w:rsidR="00635E06" w:rsidRPr="00613C0A" w:rsidRDefault="00BA3EB7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Про виплату допомоги на поховання</w:t>
            </w:r>
          </w:p>
          <w:p w14:paraId="1D4C359C" w14:textId="77777777" w:rsidR="00635E06" w:rsidRPr="00613C0A" w:rsidRDefault="00635E06" w:rsidP="00635E06">
            <w:pPr>
              <w:ind w:left="50" w:right="12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FB1645D" w14:textId="4E9E28B0" w:rsidR="00635E06" w:rsidRPr="00981AA0" w:rsidRDefault="00BA3EB7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Майборода Вікторія Марківна</w:t>
            </w:r>
          </w:p>
          <w:p w14:paraId="2363EA3A" w14:textId="1F8A6CFF" w:rsidR="00635E06" w:rsidRPr="00981AA0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</w:t>
            </w:r>
            <w:r w:rsidR="00BA3EB7">
              <w:rPr>
                <w:iCs/>
                <w:sz w:val="28"/>
                <w:szCs w:val="28"/>
              </w:rPr>
              <w:t>6</w:t>
            </w:r>
            <w:r w:rsidRPr="00981AA0">
              <w:rPr>
                <w:iCs/>
                <w:sz w:val="28"/>
                <w:szCs w:val="28"/>
              </w:rPr>
              <w:t xml:space="preserve">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4B1D6D84" w14:textId="44282FF0" w:rsidR="00635E06" w:rsidRPr="00613C0A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</w:t>
            </w:r>
            <w:r w:rsidR="00BA3EB7">
              <w:rPr>
                <w:iCs/>
                <w:sz w:val="28"/>
                <w:szCs w:val="28"/>
              </w:rPr>
              <w:t>63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0810644C" w14:textId="77777777" w:rsidTr="00F76B5E">
        <w:trPr>
          <w:trHeight w:val="1384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2A7E4A0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8.</w:t>
            </w:r>
          </w:p>
          <w:p w14:paraId="0DFABF32" w14:textId="77777777" w:rsidR="00635E06" w:rsidRPr="00613C0A" w:rsidRDefault="00635E06" w:rsidP="00635E06">
            <w:pPr>
              <w:rPr>
                <w:sz w:val="28"/>
                <w:szCs w:val="28"/>
              </w:rPr>
            </w:pPr>
          </w:p>
          <w:p w14:paraId="195DFDD1" w14:textId="77777777" w:rsidR="00DE725C" w:rsidRDefault="00DE725C" w:rsidP="00635E06">
            <w:pPr>
              <w:rPr>
                <w:sz w:val="28"/>
                <w:szCs w:val="28"/>
              </w:rPr>
            </w:pPr>
          </w:p>
          <w:p w14:paraId="15752B32" w14:textId="77777777" w:rsidR="00DE725C" w:rsidRDefault="00DE725C" w:rsidP="00635E06">
            <w:pPr>
              <w:rPr>
                <w:sz w:val="28"/>
                <w:szCs w:val="28"/>
              </w:rPr>
            </w:pPr>
          </w:p>
          <w:p w14:paraId="601A2E44" w14:textId="77777777" w:rsidR="00DE725C" w:rsidRDefault="00DE725C" w:rsidP="00635E06">
            <w:pPr>
              <w:rPr>
                <w:sz w:val="28"/>
                <w:szCs w:val="28"/>
              </w:rPr>
            </w:pPr>
          </w:p>
          <w:p w14:paraId="799459C0" w14:textId="77777777" w:rsidR="00DE725C" w:rsidRDefault="00DE725C" w:rsidP="00635E06">
            <w:pPr>
              <w:rPr>
                <w:sz w:val="28"/>
                <w:szCs w:val="28"/>
              </w:rPr>
            </w:pPr>
          </w:p>
          <w:p w14:paraId="6785984F" w14:textId="149A107A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 w:rsidR="00DE725C">
              <w:rPr>
                <w:sz w:val="28"/>
                <w:szCs w:val="28"/>
              </w:rPr>
              <w:t>ЛА</w:t>
            </w:r>
            <w:r w:rsidRPr="00613C0A">
              <w:rPr>
                <w:sz w:val="28"/>
                <w:szCs w:val="28"/>
              </w:rPr>
              <w:t>:</w:t>
            </w:r>
          </w:p>
          <w:p w14:paraId="0B3102EB" w14:textId="77777777" w:rsidR="00635E06" w:rsidRPr="00613C0A" w:rsidRDefault="00635E06" w:rsidP="00635E06">
            <w:pPr>
              <w:rPr>
                <w:b/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2499A47" w14:textId="3A7FD6E2" w:rsidR="00635E06" w:rsidRPr="00613C0A" w:rsidRDefault="00DE725C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9F784D">
              <w:rPr>
                <w:sz w:val="28"/>
                <w:szCs w:val="28"/>
              </w:rPr>
              <w:t>Про внесення змін до рішення виконавчого комітету міської ради від 20.12.2022 № 698-1 «Про Порядок надання адресної грошової допомоги на оплату житлово-комунальних послуг, електричної енергії громадянам на 2023 рік»</w:t>
            </w:r>
          </w:p>
          <w:p w14:paraId="0CB09CBE" w14:textId="77777777" w:rsidR="00635E06" w:rsidRPr="00613C0A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ADCE2C5" w14:textId="77777777" w:rsidR="00DE725C" w:rsidRPr="00981AA0" w:rsidRDefault="00DE725C" w:rsidP="00DE7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Майборода Вікторія Марківна</w:t>
            </w:r>
          </w:p>
          <w:p w14:paraId="76F45B6E" w14:textId="77777777" w:rsidR="00DE725C" w:rsidRPr="00981AA0" w:rsidRDefault="00DE725C" w:rsidP="00DE7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981AA0">
              <w:rPr>
                <w:iCs/>
                <w:sz w:val="28"/>
                <w:szCs w:val="28"/>
              </w:rPr>
              <w:t xml:space="preserve">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3716FDB9" w14:textId="714D4943" w:rsidR="00635E06" w:rsidRPr="00613C0A" w:rsidRDefault="00DE725C" w:rsidP="00DE725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4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346A9288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7E47306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9.</w:t>
            </w:r>
          </w:p>
          <w:p w14:paraId="121DAEF5" w14:textId="77777777" w:rsidR="00635E06" w:rsidRPr="00613C0A" w:rsidRDefault="00635E06" w:rsidP="00635E06">
            <w:pPr>
              <w:rPr>
                <w:sz w:val="28"/>
                <w:szCs w:val="28"/>
              </w:rPr>
            </w:pPr>
          </w:p>
          <w:p w14:paraId="17CDB78F" w14:textId="77777777" w:rsidR="00635E06" w:rsidRPr="00613C0A" w:rsidRDefault="00635E06" w:rsidP="00635E06">
            <w:pPr>
              <w:rPr>
                <w:sz w:val="28"/>
                <w:szCs w:val="28"/>
              </w:rPr>
            </w:pPr>
          </w:p>
          <w:p w14:paraId="4A07B886" w14:textId="77777777" w:rsidR="00635E06" w:rsidRPr="00613C0A" w:rsidRDefault="00635E06" w:rsidP="00635E06">
            <w:pPr>
              <w:rPr>
                <w:sz w:val="28"/>
                <w:szCs w:val="28"/>
              </w:rPr>
            </w:pPr>
          </w:p>
          <w:p w14:paraId="253EC2C6" w14:textId="6F62FEF7" w:rsidR="00635E06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43DC4C2F" w14:textId="71F7906B" w:rsidR="00372009" w:rsidRDefault="00372009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16C45D1" w14:textId="42AF62D2" w:rsidR="00372009" w:rsidRDefault="00372009" w:rsidP="00635E06">
            <w:pPr>
              <w:rPr>
                <w:sz w:val="28"/>
                <w:szCs w:val="28"/>
              </w:rPr>
            </w:pPr>
          </w:p>
          <w:p w14:paraId="73C2F474" w14:textId="77777777" w:rsidR="00635E06" w:rsidRPr="00613C0A" w:rsidRDefault="00635E06" w:rsidP="00635E06">
            <w:pPr>
              <w:rPr>
                <w:b/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928EDC5" w14:textId="759A58E6" w:rsidR="00635E06" w:rsidRPr="00613C0A" w:rsidRDefault="00372009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F07F77">
              <w:rPr>
                <w:sz w:val="28"/>
                <w:szCs w:val="28"/>
              </w:rPr>
              <w:t>Про проведення конкурсу на перевезення пасажирів на автобусних маршрутах загального користування №</w:t>
            </w:r>
            <w:r>
              <w:rPr>
                <w:sz w:val="28"/>
                <w:szCs w:val="28"/>
              </w:rPr>
              <w:t> </w:t>
            </w:r>
            <w:r w:rsidRPr="00F07F77">
              <w:rPr>
                <w:sz w:val="28"/>
                <w:szCs w:val="28"/>
              </w:rPr>
              <w:t xml:space="preserve">52 </w:t>
            </w:r>
            <w:r>
              <w:rPr>
                <w:sz w:val="28"/>
                <w:szCs w:val="28"/>
              </w:rPr>
              <w:t>«</w:t>
            </w:r>
            <w:r w:rsidRPr="00F07F77">
              <w:rPr>
                <w:sz w:val="28"/>
                <w:szCs w:val="28"/>
              </w:rPr>
              <w:t>Луцьк – Заболотці</w:t>
            </w:r>
            <w:r>
              <w:rPr>
                <w:sz w:val="28"/>
                <w:szCs w:val="28"/>
              </w:rPr>
              <w:t>»</w:t>
            </w:r>
            <w:r w:rsidRPr="00F07F77">
              <w:rPr>
                <w:sz w:val="28"/>
                <w:szCs w:val="28"/>
              </w:rPr>
              <w:t xml:space="preserve">, № 57 </w:t>
            </w:r>
            <w:r>
              <w:rPr>
                <w:sz w:val="28"/>
                <w:szCs w:val="28"/>
              </w:rPr>
              <w:t>«</w:t>
            </w:r>
            <w:r w:rsidRPr="00F07F77">
              <w:rPr>
                <w:sz w:val="28"/>
                <w:szCs w:val="28"/>
              </w:rPr>
              <w:t xml:space="preserve">Луцьк – </w:t>
            </w:r>
            <w:proofErr w:type="spellStart"/>
            <w:r w:rsidRPr="00F07F77">
              <w:rPr>
                <w:sz w:val="28"/>
                <w:szCs w:val="28"/>
              </w:rPr>
              <w:t>Боголюб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2365A22" w14:textId="77777777" w:rsidR="00635E06" w:rsidRPr="00613C0A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A2CB3B4" w14:textId="0C5F6011" w:rsidR="00635E06" w:rsidRDefault="00372009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46DE9672" w14:textId="4A239298" w:rsidR="00372009" w:rsidRDefault="00B04467" w:rsidP="00372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2009"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41F51370" w14:textId="4806A9DD" w:rsidR="00372009" w:rsidRPr="00613C0A" w:rsidRDefault="00372009" w:rsidP="003720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FF6C2B3" w14:textId="50CC5075" w:rsidR="00635E06" w:rsidRPr="00613C0A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="00372009" w:rsidRPr="00EA6D65">
              <w:rPr>
                <w:iCs/>
                <w:sz w:val="28"/>
                <w:szCs w:val="28"/>
              </w:rPr>
              <w:t>(</w:t>
            </w:r>
            <w:r w:rsidR="00372009" w:rsidRPr="00EA6D65">
              <w:rPr>
                <w:sz w:val="28"/>
                <w:szCs w:val="28"/>
              </w:rPr>
              <w:t>1</w:t>
            </w:r>
            <w:r w:rsidR="00372009">
              <w:rPr>
                <w:sz w:val="28"/>
                <w:szCs w:val="28"/>
              </w:rPr>
              <w:t>5</w:t>
            </w:r>
            <w:r w:rsidR="00372009" w:rsidRPr="00EA6D65">
              <w:rPr>
                <w:sz w:val="28"/>
                <w:szCs w:val="28"/>
              </w:rPr>
              <w:t xml:space="preserve"> голосів – за</w:t>
            </w:r>
            <w:r w:rsidR="00372009">
              <w:rPr>
                <w:sz w:val="28"/>
                <w:szCs w:val="28"/>
              </w:rPr>
              <w:t>, 1 – не голосував</w:t>
            </w:r>
            <w:r w:rsidR="00372009" w:rsidRPr="00EA6D65">
              <w:rPr>
                <w:sz w:val="28"/>
                <w:szCs w:val="28"/>
              </w:rPr>
              <w:t>).</w:t>
            </w:r>
          </w:p>
          <w:p w14:paraId="689843B6" w14:textId="5258A4DE" w:rsidR="00635E06" w:rsidRPr="00613C0A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372009">
              <w:rPr>
                <w:iCs/>
                <w:sz w:val="28"/>
                <w:szCs w:val="28"/>
              </w:rPr>
              <w:t>65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60F44603" w14:textId="77777777" w:rsidTr="00E256C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7843715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0.</w:t>
            </w:r>
          </w:p>
          <w:p w14:paraId="26420C01" w14:textId="77777777" w:rsidR="00635E06" w:rsidRPr="00613C0A" w:rsidRDefault="00635E06" w:rsidP="00635E06">
            <w:pPr>
              <w:rPr>
                <w:b/>
                <w:sz w:val="28"/>
                <w:szCs w:val="28"/>
              </w:rPr>
            </w:pPr>
          </w:p>
          <w:p w14:paraId="4ED34114" w14:textId="77777777" w:rsidR="00635E06" w:rsidRPr="00613C0A" w:rsidRDefault="00635E06" w:rsidP="00635E06">
            <w:pPr>
              <w:rPr>
                <w:sz w:val="28"/>
                <w:szCs w:val="28"/>
              </w:rPr>
            </w:pPr>
          </w:p>
          <w:p w14:paraId="19747762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260AF594" w14:textId="77777777" w:rsidR="00635E06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0D7BE504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50D9169" w14:textId="4CE85736" w:rsidR="00635E06" w:rsidRPr="00613C0A" w:rsidRDefault="00372009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3C6A8E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54904382" w14:textId="77777777" w:rsidR="00635E06" w:rsidRPr="00613C0A" w:rsidRDefault="00635E06" w:rsidP="00635E06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99A2095" w14:textId="77777777" w:rsidR="00372009" w:rsidRDefault="00372009" w:rsidP="003720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05BB5349" w14:textId="1F0C4BD1" w:rsidR="00372009" w:rsidRPr="00613C0A" w:rsidRDefault="00372009" w:rsidP="003720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4E1D9BF1" w14:textId="7016C476" w:rsidR="00635E06" w:rsidRPr="00613C0A" w:rsidRDefault="00372009" w:rsidP="0037200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6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38042388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2EDCA6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14:paraId="1ED393F0" w14:textId="77777777" w:rsidR="00635E06" w:rsidRPr="00613C0A" w:rsidRDefault="00635E06" w:rsidP="00635E06">
            <w:pPr>
              <w:rPr>
                <w:sz w:val="28"/>
                <w:szCs w:val="28"/>
              </w:rPr>
            </w:pPr>
          </w:p>
          <w:p w14:paraId="35DF2A8A" w14:textId="77777777" w:rsidR="00635E06" w:rsidRPr="00613C0A" w:rsidRDefault="00635E06" w:rsidP="00635E06">
            <w:pPr>
              <w:rPr>
                <w:sz w:val="28"/>
                <w:szCs w:val="28"/>
              </w:rPr>
            </w:pPr>
          </w:p>
          <w:p w14:paraId="4D6FCD7E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776B673C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613C0A">
              <w:rPr>
                <w:sz w:val="28"/>
                <w:szCs w:val="28"/>
              </w:rPr>
              <w:t>:</w:t>
            </w:r>
          </w:p>
          <w:p w14:paraId="6E646EFE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E02EC67" w14:textId="3F30C9A9" w:rsidR="00635E06" w:rsidRPr="00613C0A" w:rsidRDefault="00856CB1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E9270C">
              <w:rPr>
                <w:sz w:val="28"/>
                <w:szCs w:val="28"/>
              </w:rPr>
              <w:t>Про комісію з організації проведення конкурсів на перевезення пасажирів, аналізу одержаних пропозицій, їх оцінки та інших матеріалів</w:t>
            </w:r>
            <w:r w:rsidR="00635E06" w:rsidRPr="00613C0A">
              <w:rPr>
                <w:sz w:val="28"/>
                <w:szCs w:val="28"/>
              </w:rPr>
              <w:t xml:space="preserve"> </w:t>
            </w:r>
          </w:p>
          <w:p w14:paraId="7133F512" w14:textId="77777777" w:rsidR="00635E06" w:rsidRPr="00613C0A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8C5B77A" w14:textId="77777777" w:rsidR="00856CB1" w:rsidRDefault="00856CB1" w:rsidP="00856C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241C8842" w14:textId="77777777" w:rsidR="00856CB1" w:rsidRPr="00613C0A" w:rsidRDefault="00856CB1" w:rsidP="00856C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5554F9E8" w14:textId="4223ECFB" w:rsidR="00635E06" w:rsidRPr="00613C0A" w:rsidRDefault="00856CB1" w:rsidP="00856C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7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14C65938" w14:textId="77777777" w:rsidTr="00AF3E6A">
        <w:trPr>
          <w:trHeight w:val="1689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1D3E19D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2.</w:t>
            </w:r>
          </w:p>
          <w:p w14:paraId="08830946" w14:textId="77777777" w:rsidR="00635E06" w:rsidRPr="00613C0A" w:rsidRDefault="00635E06" w:rsidP="00635E06">
            <w:pPr>
              <w:rPr>
                <w:b/>
                <w:sz w:val="28"/>
                <w:szCs w:val="28"/>
              </w:rPr>
            </w:pPr>
          </w:p>
          <w:p w14:paraId="26076F9D" w14:textId="77777777" w:rsidR="00635E06" w:rsidRPr="00613C0A" w:rsidRDefault="00635E06" w:rsidP="00635E06">
            <w:pPr>
              <w:rPr>
                <w:sz w:val="28"/>
                <w:szCs w:val="28"/>
              </w:rPr>
            </w:pPr>
          </w:p>
          <w:p w14:paraId="619D7819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71153E1B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6FC88A5" w14:textId="6C054687" w:rsidR="00635E06" w:rsidRPr="00613C0A" w:rsidRDefault="00970977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3B4FA0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3 рік</w:t>
            </w:r>
            <w:r w:rsidR="00635E06" w:rsidRPr="00613C0A">
              <w:rPr>
                <w:sz w:val="28"/>
                <w:szCs w:val="28"/>
              </w:rPr>
              <w:t xml:space="preserve"> </w:t>
            </w:r>
          </w:p>
          <w:p w14:paraId="3112FF14" w14:textId="77777777" w:rsidR="00635E06" w:rsidRPr="00613C0A" w:rsidRDefault="00635E06" w:rsidP="00635E06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11ACB75" w14:textId="77777777" w:rsidR="00970977" w:rsidRDefault="00970977" w:rsidP="009709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5BFC2C5B" w14:textId="51790697" w:rsidR="00970977" w:rsidRPr="00613C0A" w:rsidRDefault="00970977" w:rsidP="009709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утримався</w:t>
            </w:r>
            <w:r w:rsidRPr="00EA6D65">
              <w:rPr>
                <w:sz w:val="28"/>
                <w:szCs w:val="28"/>
              </w:rPr>
              <w:t>).</w:t>
            </w:r>
          </w:p>
          <w:p w14:paraId="17362F6E" w14:textId="077ABC41" w:rsidR="00635E06" w:rsidRPr="00613C0A" w:rsidRDefault="00970977" w:rsidP="00970977">
            <w:pPr>
              <w:tabs>
                <w:tab w:val="left" w:pos="6787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8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176D14B1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8596D0C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3.</w:t>
            </w:r>
          </w:p>
          <w:p w14:paraId="39B92593" w14:textId="77777777" w:rsidR="00635E06" w:rsidRPr="00613C0A" w:rsidRDefault="00635E06" w:rsidP="00635E06">
            <w:pPr>
              <w:rPr>
                <w:sz w:val="28"/>
                <w:szCs w:val="28"/>
              </w:rPr>
            </w:pPr>
          </w:p>
          <w:p w14:paraId="0EE3456F" w14:textId="77777777" w:rsidR="00635E06" w:rsidRPr="00613C0A" w:rsidRDefault="00635E06" w:rsidP="00635E06">
            <w:pPr>
              <w:rPr>
                <w:sz w:val="28"/>
                <w:szCs w:val="28"/>
              </w:rPr>
            </w:pPr>
          </w:p>
          <w:p w14:paraId="722CCD48" w14:textId="77777777" w:rsidR="00970977" w:rsidRDefault="00970977" w:rsidP="00635E06">
            <w:pPr>
              <w:rPr>
                <w:sz w:val="28"/>
                <w:szCs w:val="28"/>
              </w:rPr>
            </w:pPr>
          </w:p>
          <w:p w14:paraId="2707492C" w14:textId="77777777" w:rsidR="00970977" w:rsidRDefault="00970977" w:rsidP="00635E06">
            <w:pPr>
              <w:rPr>
                <w:sz w:val="28"/>
                <w:szCs w:val="28"/>
              </w:rPr>
            </w:pPr>
          </w:p>
          <w:p w14:paraId="4E300A63" w14:textId="77777777" w:rsidR="00970977" w:rsidRDefault="00970977" w:rsidP="00635E06">
            <w:pPr>
              <w:rPr>
                <w:sz w:val="28"/>
                <w:szCs w:val="28"/>
              </w:rPr>
            </w:pPr>
          </w:p>
          <w:p w14:paraId="6305E9B8" w14:textId="77777777" w:rsidR="00970977" w:rsidRDefault="00970977" w:rsidP="00635E06">
            <w:pPr>
              <w:rPr>
                <w:sz w:val="28"/>
                <w:szCs w:val="28"/>
              </w:rPr>
            </w:pPr>
          </w:p>
          <w:p w14:paraId="6FB4B3A5" w14:textId="77777777" w:rsidR="00970977" w:rsidRDefault="00970977" w:rsidP="00635E06">
            <w:pPr>
              <w:rPr>
                <w:sz w:val="28"/>
                <w:szCs w:val="28"/>
              </w:rPr>
            </w:pPr>
          </w:p>
          <w:p w14:paraId="3FEB5C4F" w14:textId="74E426E2" w:rsidR="00635E06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07518938" w14:textId="77777777" w:rsidR="00635E06" w:rsidRPr="00613C0A" w:rsidRDefault="00635E06" w:rsidP="00635E06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E09EF66" w14:textId="30A9A203" w:rsidR="00635E06" w:rsidRDefault="00970977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AF12BC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7.12.2022 № 663-1 </w:t>
            </w:r>
            <w:r>
              <w:rPr>
                <w:sz w:val="28"/>
                <w:szCs w:val="28"/>
              </w:rPr>
              <w:t>«</w:t>
            </w:r>
            <w:r w:rsidRPr="00AF12BC">
              <w:rPr>
                <w:sz w:val="28"/>
                <w:szCs w:val="28"/>
              </w:rPr>
              <w:t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</w:t>
            </w:r>
            <w:r>
              <w:rPr>
                <w:sz w:val="28"/>
                <w:szCs w:val="28"/>
              </w:rPr>
              <w:t>»</w:t>
            </w:r>
            <w:r w:rsidR="00635E06" w:rsidRPr="00613C0A">
              <w:rPr>
                <w:sz w:val="28"/>
                <w:szCs w:val="28"/>
              </w:rPr>
              <w:t xml:space="preserve"> </w:t>
            </w:r>
          </w:p>
          <w:p w14:paraId="3E3215E3" w14:textId="77777777" w:rsidR="00635E06" w:rsidRPr="00613C0A" w:rsidRDefault="00635E06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80B021" w14:textId="77777777" w:rsidR="00970977" w:rsidRDefault="00970977" w:rsidP="009709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0FF19ACA" w14:textId="77777777" w:rsidR="00970977" w:rsidRPr="00613C0A" w:rsidRDefault="00970977" w:rsidP="009709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23232C74" w14:textId="04E806E5" w:rsidR="00635E06" w:rsidRPr="00613C0A" w:rsidRDefault="00970977" w:rsidP="009709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SimSun"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9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70AF399B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EBF86C4" w14:textId="77777777" w:rsidR="00635E06" w:rsidRPr="009E1042" w:rsidRDefault="00635E06" w:rsidP="00635E06">
            <w:pPr>
              <w:rPr>
                <w:sz w:val="28"/>
                <w:szCs w:val="28"/>
              </w:rPr>
            </w:pPr>
            <w:r w:rsidRPr="009E1042">
              <w:rPr>
                <w:b/>
                <w:sz w:val="28"/>
                <w:szCs w:val="28"/>
              </w:rPr>
              <w:t>СЛУХАЛИ: 24.</w:t>
            </w:r>
          </w:p>
          <w:p w14:paraId="24A1FD73" w14:textId="77777777" w:rsidR="00635E06" w:rsidRPr="009E1042" w:rsidRDefault="00635E06" w:rsidP="00635E06">
            <w:pPr>
              <w:rPr>
                <w:b/>
                <w:sz w:val="28"/>
                <w:szCs w:val="28"/>
              </w:rPr>
            </w:pPr>
          </w:p>
          <w:p w14:paraId="7584DBFF" w14:textId="07094598" w:rsidR="00635E06" w:rsidRDefault="00635E06" w:rsidP="00635E06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ДОПОВІДА</w:t>
            </w:r>
            <w:r w:rsidR="00567D72">
              <w:rPr>
                <w:sz w:val="28"/>
                <w:szCs w:val="28"/>
              </w:rPr>
              <w:t>В</w:t>
            </w:r>
            <w:r w:rsidRPr="009E1042">
              <w:rPr>
                <w:sz w:val="28"/>
                <w:szCs w:val="28"/>
              </w:rPr>
              <w:t>:</w:t>
            </w:r>
          </w:p>
          <w:p w14:paraId="5932E702" w14:textId="77777777" w:rsidR="00635E06" w:rsidRPr="009E1042" w:rsidRDefault="00635E06" w:rsidP="00635E06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0D51338" w14:textId="4BEA6A74" w:rsidR="00635E06" w:rsidRPr="00A43F61" w:rsidRDefault="00567D72" w:rsidP="00635E0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0B3AB7">
              <w:rPr>
                <w:sz w:val="28"/>
                <w:szCs w:val="28"/>
              </w:rPr>
              <w:t>Про квартирний облік громадян</w:t>
            </w:r>
            <w:r w:rsidR="00635E06" w:rsidRPr="00A43F61">
              <w:rPr>
                <w:color w:val="FF0000"/>
                <w:sz w:val="28"/>
                <w:szCs w:val="28"/>
              </w:rPr>
              <w:t xml:space="preserve"> </w:t>
            </w:r>
          </w:p>
          <w:p w14:paraId="594EF680" w14:textId="77777777" w:rsidR="00635E06" w:rsidRPr="009E1042" w:rsidRDefault="00635E06" w:rsidP="00635E06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5537E51" w14:textId="043688F0" w:rsidR="00635E06" w:rsidRDefault="007F4DDB" w:rsidP="00635E0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  <w:r w:rsidR="00635E06" w:rsidRPr="009E1042">
              <w:rPr>
                <w:iCs/>
                <w:sz w:val="28"/>
                <w:szCs w:val="28"/>
              </w:rPr>
              <w:t xml:space="preserve"> </w:t>
            </w:r>
          </w:p>
          <w:p w14:paraId="00E952F5" w14:textId="77777777" w:rsidR="007F4DDB" w:rsidRPr="00613C0A" w:rsidRDefault="007F4DDB" w:rsidP="007F4D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2F0512CE" w14:textId="5604A5EB" w:rsidR="00635E06" w:rsidRPr="009E1042" w:rsidRDefault="007F4DDB" w:rsidP="00B04467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0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6B120C81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D41E82C" w14:textId="77777777" w:rsidR="00635E06" w:rsidRPr="009E1042" w:rsidRDefault="00635E06" w:rsidP="00635E06">
            <w:pPr>
              <w:rPr>
                <w:sz w:val="28"/>
                <w:szCs w:val="28"/>
              </w:rPr>
            </w:pPr>
            <w:r w:rsidRPr="009E1042">
              <w:rPr>
                <w:b/>
                <w:sz w:val="28"/>
                <w:szCs w:val="28"/>
              </w:rPr>
              <w:t>СЛУХАЛИ: 25.</w:t>
            </w:r>
          </w:p>
          <w:p w14:paraId="34749303" w14:textId="77777777" w:rsidR="00635E06" w:rsidRPr="009E1042" w:rsidRDefault="00635E06" w:rsidP="00635E06">
            <w:pPr>
              <w:rPr>
                <w:b/>
                <w:sz w:val="28"/>
                <w:szCs w:val="28"/>
              </w:rPr>
            </w:pPr>
          </w:p>
          <w:p w14:paraId="7738A850" w14:textId="77777777" w:rsidR="00635E06" w:rsidRPr="009E1042" w:rsidRDefault="00635E06" w:rsidP="00635E06">
            <w:pPr>
              <w:rPr>
                <w:sz w:val="28"/>
                <w:szCs w:val="28"/>
              </w:rPr>
            </w:pPr>
          </w:p>
          <w:p w14:paraId="6E206BC3" w14:textId="77777777" w:rsidR="00635E06" w:rsidRPr="009E1042" w:rsidRDefault="00635E06" w:rsidP="00635E06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ДОПОВІДАВ:</w:t>
            </w:r>
          </w:p>
          <w:p w14:paraId="6CD2FFB0" w14:textId="77777777" w:rsidR="00635E06" w:rsidRPr="009E1042" w:rsidRDefault="00635E06" w:rsidP="00635E06">
            <w:pPr>
              <w:rPr>
                <w:b/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5A7F9D9" w14:textId="434BA002" w:rsidR="00635E06" w:rsidRPr="00E61372" w:rsidRDefault="005035E5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4828DDDC" w14:textId="77777777" w:rsidR="00635E06" w:rsidRPr="00E61372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E6137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DBE3AE6" w14:textId="77777777" w:rsidR="005035E5" w:rsidRDefault="005035E5" w:rsidP="005035E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  <w:r w:rsidRPr="009E1042">
              <w:rPr>
                <w:iCs/>
                <w:sz w:val="28"/>
                <w:szCs w:val="28"/>
              </w:rPr>
              <w:t xml:space="preserve"> </w:t>
            </w:r>
          </w:p>
          <w:p w14:paraId="05E6924D" w14:textId="1D698333" w:rsidR="005035E5" w:rsidRPr="00613C0A" w:rsidRDefault="005035E5" w:rsidP="005035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59ECC36D" w14:textId="728535CF" w:rsidR="00933028" w:rsidRPr="00E61372" w:rsidRDefault="005035E5" w:rsidP="00AF3E6A">
            <w:pPr>
              <w:tabs>
                <w:tab w:val="left" w:pos="6787"/>
              </w:tabs>
              <w:ind w:left="50" w:right="12" w:firstLine="17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1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4D5D9B66" w14:textId="77777777" w:rsidTr="00AF3E6A">
        <w:trPr>
          <w:trHeight w:val="367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E76A959" w14:textId="77777777" w:rsidR="00635E06" w:rsidRPr="007F5D37" w:rsidRDefault="00635E06" w:rsidP="00635E06">
            <w:pPr>
              <w:rPr>
                <w:b/>
                <w:sz w:val="28"/>
                <w:szCs w:val="28"/>
              </w:rPr>
            </w:pPr>
            <w:r w:rsidRPr="007F5D37">
              <w:rPr>
                <w:b/>
                <w:sz w:val="28"/>
                <w:szCs w:val="28"/>
              </w:rPr>
              <w:t>СЛУХАЛИ: 26.</w:t>
            </w:r>
          </w:p>
          <w:p w14:paraId="194B982C" w14:textId="77777777" w:rsidR="00635E06" w:rsidRPr="007F5D37" w:rsidRDefault="00635E06" w:rsidP="00635E06">
            <w:pPr>
              <w:rPr>
                <w:b/>
                <w:sz w:val="28"/>
                <w:szCs w:val="28"/>
              </w:rPr>
            </w:pPr>
          </w:p>
          <w:p w14:paraId="68620D91" w14:textId="77777777" w:rsidR="00635E06" w:rsidRPr="007F5D37" w:rsidRDefault="00635E06" w:rsidP="00635E06">
            <w:pPr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ДОПОВІДАВ:</w:t>
            </w:r>
          </w:p>
          <w:p w14:paraId="14AF7262" w14:textId="77777777" w:rsidR="00635E06" w:rsidRPr="007F5D37" w:rsidRDefault="00635E06" w:rsidP="00635E06">
            <w:pPr>
              <w:rPr>
                <w:b/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ВИРІШИЛИ:</w:t>
            </w:r>
          </w:p>
          <w:p w14:paraId="29C3D300" w14:textId="77777777" w:rsidR="00635E06" w:rsidRPr="007F5D37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8825FB8" w14:textId="22856D48" w:rsidR="00635E06" w:rsidRPr="007F5D37" w:rsidRDefault="004C5352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>Про надання службового житла</w:t>
            </w:r>
            <w:r w:rsidR="00635E06" w:rsidRPr="007F5D37">
              <w:rPr>
                <w:sz w:val="28"/>
                <w:szCs w:val="28"/>
              </w:rPr>
              <w:t xml:space="preserve"> </w:t>
            </w:r>
          </w:p>
          <w:p w14:paraId="1C9F02F1" w14:textId="77777777" w:rsidR="00635E06" w:rsidRPr="007F5D37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B10FC04" w14:textId="77777777" w:rsidR="004C5352" w:rsidRDefault="004C5352" w:rsidP="004C535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  <w:r w:rsidRPr="009E1042">
              <w:rPr>
                <w:iCs/>
                <w:sz w:val="28"/>
                <w:szCs w:val="28"/>
              </w:rPr>
              <w:t xml:space="preserve"> </w:t>
            </w:r>
          </w:p>
          <w:p w14:paraId="25A0D423" w14:textId="273CF77A" w:rsidR="004C5352" w:rsidRPr="00613C0A" w:rsidRDefault="004C5352" w:rsidP="004C5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21622622" w14:textId="2BF55E9B" w:rsidR="00635E06" w:rsidRPr="007F5D37" w:rsidRDefault="004C5352" w:rsidP="004C5352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2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4ED39641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B1F88F9" w14:textId="77777777" w:rsidR="00635E06" w:rsidRPr="007F5D37" w:rsidRDefault="00635E06" w:rsidP="00635E06">
            <w:pPr>
              <w:rPr>
                <w:b/>
                <w:sz w:val="28"/>
                <w:szCs w:val="28"/>
              </w:rPr>
            </w:pPr>
            <w:r w:rsidRPr="007F5D37">
              <w:rPr>
                <w:b/>
                <w:sz w:val="28"/>
                <w:szCs w:val="28"/>
              </w:rPr>
              <w:lastRenderedPageBreak/>
              <w:t>СЛУХАЛИ: 27.</w:t>
            </w:r>
          </w:p>
          <w:p w14:paraId="23D68808" w14:textId="77777777" w:rsidR="00635E06" w:rsidRPr="007F5D37" w:rsidRDefault="00635E06" w:rsidP="00635E06">
            <w:pPr>
              <w:rPr>
                <w:b/>
                <w:sz w:val="28"/>
                <w:szCs w:val="28"/>
              </w:rPr>
            </w:pPr>
          </w:p>
          <w:p w14:paraId="782D70FF" w14:textId="77777777" w:rsidR="00635E06" w:rsidRPr="007F5D37" w:rsidRDefault="00635E06" w:rsidP="00635E06">
            <w:pPr>
              <w:rPr>
                <w:sz w:val="28"/>
                <w:szCs w:val="28"/>
              </w:rPr>
            </w:pPr>
          </w:p>
          <w:p w14:paraId="0254DB87" w14:textId="65AAAE72" w:rsidR="00635E06" w:rsidRPr="007F5D37" w:rsidRDefault="00635E06" w:rsidP="00635E06">
            <w:pPr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ДОПОВІДА</w:t>
            </w:r>
            <w:r w:rsidR="004C5352">
              <w:rPr>
                <w:sz w:val="28"/>
                <w:szCs w:val="28"/>
              </w:rPr>
              <w:t>ЛА</w:t>
            </w:r>
            <w:r w:rsidRPr="007F5D37">
              <w:rPr>
                <w:sz w:val="28"/>
                <w:szCs w:val="28"/>
              </w:rPr>
              <w:t>:</w:t>
            </w:r>
          </w:p>
          <w:p w14:paraId="0C768B4F" w14:textId="77777777" w:rsidR="00635E06" w:rsidRPr="007F5D37" w:rsidRDefault="00635E06" w:rsidP="00635E06">
            <w:pPr>
              <w:rPr>
                <w:b/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ВИРІШИЛИ:</w:t>
            </w:r>
          </w:p>
          <w:p w14:paraId="3ACB1132" w14:textId="77777777" w:rsidR="00635E06" w:rsidRPr="007F5D37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B5F7E2E" w14:textId="0F72E4DE" w:rsidR="00635E06" w:rsidRPr="007F5D37" w:rsidRDefault="004C5352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4F5D02">
              <w:rPr>
                <w:sz w:val="28"/>
                <w:szCs w:val="28"/>
              </w:rPr>
              <w:t>Про демонтаж металев</w:t>
            </w:r>
            <w:r>
              <w:rPr>
                <w:sz w:val="28"/>
                <w:szCs w:val="28"/>
              </w:rPr>
              <w:t>их</w:t>
            </w:r>
            <w:r w:rsidRPr="004F5D02">
              <w:rPr>
                <w:sz w:val="28"/>
                <w:szCs w:val="28"/>
              </w:rPr>
              <w:t xml:space="preserve"> конструкці</w:t>
            </w:r>
            <w:r>
              <w:rPr>
                <w:sz w:val="28"/>
                <w:szCs w:val="28"/>
              </w:rPr>
              <w:t xml:space="preserve">й, господарських споруд </w:t>
            </w:r>
            <w:r w:rsidR="00635E06" w:rsidRPr="007F5D37">
              <w:rPr>
                <w:sz w:val="28"/>
                <w:szCs w:val="28"/>
              </w:rPr>
              <w:t xml:space="preserve"> </w:t>
            </w:r>
          </w:p>
          <w:p w14:paraId="397858CB" w14:textId="77777777" w:rsidR="00635E06" w:rsidRPr="007F5D37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8F3326B" w14:textId="76C01E4A" w:rsidR="00635E06" w:rsidRPr="007F5D37" w:rsidRDefault="004C5352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  <w:p w14:paraId="04E22870" w14:textId="77777777" w:rsidR="00635E06" w:rsidRPr="009E1042" w:rsidRDefault="00635E06" w:rsidP="00635E0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7A41F150" w14:textId="3C3B1F77" w:rsidR="00635E06" w:rsidRPr="004476EE" w:rsidRDefault="00635E06" w:rsidP="004C5352">
            <w:pPr>
              <w:ind w:left="50" w:right="12"/>
              <w:jc w:val="both"/>
              <w:rPr>
                <w:bCs/>
                <w:sz w:val="28"/>
              </w:rPr>
            </w:pPr>
            <w:r w:rsidRPr="004476EE">
              <w:rPr>
                <w:sz w:val="28"/>
                <w:szCs w:val="28"/>
              </w:rPr>
              <w:t>№ </w:t>
            </w:r>
            <w:r w:rsidR="004C5352">
              <w:rPr>
                <w:sz w:val="28"/>
                <w:szCs w:val="28"/>
              </w:rPr>
              <w:t>73</w:t>
            </w:r>
            <w:r w:rsidRPr="004476E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4476EE">
              <w:rPr>
                <w:sz w:val="28"/>
                <w:szCs w:val="28"/>
              </w:rPr>
              <w:t>– № </w:t>
            </w:r>
            <w:r w:rsidR="004C5352">
              <w:rPr>
                <w:sz w:val="28"/>
                <w:szCs w:val="28"/>
              </w:rPr>
              <w:t>73</w:t>
            </w:r>
            <w:r w:rsidRPr="004476EE">
              <w:rPr>
                <w:sz w:val="28"/>
                <w:szCs w:val="28"/>
              </w:rPr>
              <w:t>-</w:t>
            </w:r>
            <w:r w:rsidR="004C5352">
              <w:rPr>
                <w:sz w:val="28"/>
                <w:szCs w:val="28"/>
              </w:rPr>
              <w:t>8</w:t>
            </w:r>
            <w:r w:rsidRPr="004476EE">
              <w:rPr>
                <w:sz w:val="28"/>
                <w:szCs w:val="28"/>
              </w:rPr>
              <w:t xml:space="preserve"> – 1</w:t>
            </w:r>
            <w:r w:rsidR="004C5352">
              <w:rPr>
                <w:sz w:val="28"/>
                <w:szCs w:val="28"/>
              </w:rPr>
              <w:t>6</w:t>
            </w:r>
            <w:r w:rsidRPr="004476EE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E06" w:rsidRPr="00913C9E" w14:paraId="5B79B41B" w14:textId="77777777" w:rsidTr="00AF3E6A">
        <w:trPr>
          <w:trHeight w:val="171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6380FC2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28.</w:t>
            </w:r>
          </w:p>
          <w:p w14:paraId="4FC15EA4" w14:textId="77777777" w:rsidR="00635E06" w:rsidRPr="00E835A1" w:rsidRDefault="00635E06" w:rsidP="00635E06">
            <w:pPr>
              <w:rPr>
                <w:sz w:val="28"/>
                <w:szCs w:val="28"/>
              </w:rPr>
            </w:pPr>
          </w:p>
          <w:p w14:paraId="48589943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09FC7776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357F8E5C" w14:textId="22591764" w:rsidR="00635E06" w:rsidRPr="00E835A1" w:rsidRDefault="00635E06" w:rsidP="00635E06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4C5352">
              <w:rPr>
                <w:sz w:val="28"/>
                <w:szCs w:val="28"/>
              </w:rPr>
              <w:t>ЛА</w:t>
            </w:r>
            <w:r w:rsidRPr="00E835A1">
              <w:rPr>
                <w:sz w:val="28"/>
                <w:szCs w:val="28"/>
              </w:rPr>
              <w:t>:</w:t>
            </w:r>
          </w:p>
          <w:p w14:paraId="79852481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03D654D7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08165D7" w14:textId="12975696" w:rsidR="00635E06" w:rsidRPr="00E835A1" w:rsidRDefault="004C5352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665BFB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0F2CC99E" w14:textId="77777777" w:rsidR="00635E06" w:rsidRPr="00E835A1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43F6413" w14:textId="0CAA0485" w:rsidR="00635E06" w:rsidRPr="00E835A1" w:rsidRDefault="004C5352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  <w:p w14:paraId="20EC1920" w14:textId="77777777" w:rsidR="004C5352" w:rsidRPr="00613C0A" w:rsidRDefault="004C5352" w:rsidP="004C5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4557FC5F" w14:textId="7C4B8AA9" w:rsidR="00635E06" w:rsidRPr="00E835A1" w:rsidRDefault="004C5352" w:rsidP="004C5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4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16000E5F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6FF69B7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29.</w:t>
            </w:r>
          </w:p>
          <w:p w14:paraId="6F877F9F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</w:p>
          <w:p w14:paraId="59D0CFEA" w14:textId="77777777" w:rsidR="00E56034" w:rsidRDefault="00E56034" w:rsidP="00635E06">
            <w:pPr>
              <w:rPr>
                <w:sz w:val="28"/>
                <w:szCs w:val="28"/>
              </w:rPr>
            </w:pPr>
          </w:p>
          <w:p w14:paraId="37C077E0" w14:textId="77777777" w:rsidR="00E56034" w:rsidRDefault="00E56034" w:rsidP="00635E06">
            <w:pPr>
              <w:rPr>
                <w:sz w:val="28"/>
                <w:szCs w:val="28"/>
              </w:rPr>
            </w:pPr>
          </w:p>
          <w:p w14:paraId="03C9D4CE" w14:textId="77777777" w:rsidR="00E56034" w:rsidRDefault="00E56034" w:rsidP="00635E06">
            <w:pPr>
              <w:rPr>
                <w:sz w:val="28"/>
                <w:szCs w:val="28"/>
              </w:rPr>
            </w:pPr>
          </w:p>
          <w:p w14:paraId="3C37F76A" w14:textId="7BD855F6" w:rsidR="00635E06" w:rsidRDefault="00635E06" w:rsidP="00635E06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3566C90F" w14:textId="7F428964" w:rsidR="00E56034" w:rsidRDefault="00E56034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69DC102" w14:textId="77777777" w:rsidR="00E56034" w:rsidRPr="00E835A1" w:rsidRDefault="00E56034" w:rsidP="00635E06">
            <w:pPr>
              <w:rPr>
                <w:sz w:val="28"/>
                <w:szCs w:val="28"/>
              </w:rPr>
            </w:pPr>
          </w:p>
          <w:p w14:paraId="4A1B72B3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1A0C2B06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FDB5188" w14:textId="384D6BA5" w:rsidR="00635E06" w:rsidRPr="00E835A1" w:rsidRDefault="00E56034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AA5918">
              <w:rPr>
                <w:sz w:val="28"/>
                <w:szCs w:val="28"/>
              </w:rPr>
              <w:t xml:space="preserve">Про оголошення Всеукраїнського відкритого архітектурного бліц-конкурсу на кращу концепцію облаштування сектору військових поховань на міському кладовищі в с. </w:t>
            </w:r>
            <w:proofErr w:type="spellStart"/>
            <w:r w:rsidRPr="00AA5918">
              <w:rPr>
                <w:sz w:val="28"/>
                <w:szCs w:val="28"/>
              </w:rPr>
              <w:t>Гаразджа</w:t>
            </w:r>
            <w:proofErr w:type="spellEnd"/>
          </w:p>
          <w:p w14:paraId="7BD3ABC3" w14:textId="77777777" w:rsidR="00635E06" w:rsidRPr="00E835A1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271647C" w14:textId="433C26AE" w:rsidR="00635E06" w:rsidRDefault="00E56034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75A4C011" w14:textId="78ACCE48" w:rsidR="00E56034" w:rsidRDefault="00E56034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,</w:t>
            </w:r>
          </w:p>
          <w:p w14:paraId="1872981F" w14:textId="727611D6" w:rsidR="00E56034" w:rsidRDefault="00E56034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3289A46" w14:textId="5F2C2B90" w:rsidR="00635E06" w:rsidRPr="00E835A1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E56034">
              <w:rPr>
                <w:iCs/>
                <w:sz w:val="28"/>
                <w:szCs w:val="28"/>
              </w:rPr>
              <w:t>6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7B3563C" w14:textId="47E3FCC2" w:rsidR="00635E06" w:rsidRPr="00E835A1" w:rsidRDefault="00635E06" w:rsidP="00635E0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E56034">
              <w:rPr>
                <w:iCs/>
                <w:sz w:val="28"/>
                <w:szCs w:val="28"/>
              </w:rPr>
              <w:t>75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73BB703B" w14:textId="77777777" w:rsidTr="00AF3E6A">
        <w:trPr>
          <w:trHeight w:val="15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B340C6F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0.</w:t>
            </w:r>
          </w:p>
          <w:p w14:paraId="36CDC176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</w:p>
          <w:p w14:paraId="0E839C1E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6A08F2FA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2BC92248" w14:textId="77777777" w:rsidR="00376C37" w:rsidRDefault="00376C37" w:rsidP="00635E06">
            <w:pPr>
              <w:rPr>
                <w:sz w:val="28"/>
                <w:szCs w:val="28"/>
              </w:rPr>
            </w:pPr>
          </w:p>
          <w:p w14:paraId="745E56FB" w14:textId="44398420" w:rsidR="00635E06" w:rsidRPr="00E835A1" w:rsidRDefault="00635E06" w:rsidP="00635E06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376C37"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623BC62E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2A2EBB3D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DD1D58C" w14:textId="37D67880" w:rsidR="00635E06" w:rsidRPr="00E835A1" w:rsidRDefault="00376C37" w:rsidP="00635E06">
            <w:pPr>
              <w:ind w:left="50"/>
              <w:jc w:val="both"/>
              <w:rPr>
                <w:sz w:val="28"/>
                <w:szCs w:val="28"/>
              </w:rPr>
            </w:pPr>
            <w:r w:rsidRPr="00F74DC2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F74DC2">
              <w:rPr>
                <w:sz w:val="28"/>
                <w:szCs w:val="28"/>
              </w:rPr>
              <w:t>проєкту</w:t>
            </w:r>
            <w:proofErr w:type="spellEnd"/>
            <w:r w:rsidRPr="00F74DC2">
              <w:rPr>
                <w:sz w:val="28"/>
                <w:szCs w:val="28"/>
              </w:rPr>
              <w:t xml:space="preserve"> внесення змін до детального плану території мікрорайону в межах вулиць Карпенка-Карого, В’ячеслава </w:t>
            </w:r>
            <w:proofErr w:type="spellStart"/>
            <w:r w:rsidRPr="00F74DC2">
              <w:rPr>
                <w:sz w:val="28"/>
                <w:szCs w:val="28"/>
              </w:rPr>
              <w:t>Чорновола</w:t>
            </w:r>
            <w:proofErr w:type="spellEnd"/>
            <w:r w:rsidRPr="00F74DC2">
              <w:rPr>
                <w:sz w:val="28"/>
                <w:szCs w:val="28"/>
              </w:rPr>
              <w:t>, Ветеранів та проспекту Соборності у місті Луцьку</w:t>
            </w:r>
          </w:p>
          <w:p w14:paraId="55FA3326" w14:textId="77777777" w:rsidR="00635E06" w:rsidRPr="00E835A1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A892A18" w14:textId="7D4FE284" w:rsidR="00635E06" w:rsidRPr="00E835A1" w:rsidRDefault="00376C37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7B20CD22" w14:textId="7EBB4B61" w:rsidR="00635E06" w:rsidRPr="00E835A1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="008A4715" w:rsidRPr="00EA6D65">
              <w:rPr>
                <w:sz w:val="28"/>
                <w:szCs w:val="28"/>
              </w:rPr>
              <w:t>1</w:t>
            </w:r>
            <w:r w:rsidR="008A4715">
              <w:rPr>
                <w:sz w:val="28"/>
                <w:szCs w:val="28"/>
              </w:rPr>
              <w:t>5</w:t>
            </w:r>
            <w:r w:rsidR="008A4715" w:rsidRPr="00EA6D65">
              <w:rPr>
                <w:sz w:val="28"/>
                <w:szCs w:val="28"/>
              </w:rPr>
              <w:t xml:space="preserve"> голосів – за</w:t>
            </w:r>
            <w:r w:rsidR="008A4715">
              <w:rPr>
                <w:sz w:val="28"/>
                <w:szCs w:val="28"/>
              </w:rPr>
              <w:t>, 1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346A7947" w14:textId="0C7F3789" w:rsidR="00635E06" w:rsidRPr="00E835A1" w:rsidRDefault="00635E06" w:rsidP="00635E0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b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8A4715">
              <w:rPr>
                <w:iCs/>
                <w:sz w:val="28"/>
                <w:szCs w:val="28"/>
              </w:rPr>
              <w:t>76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58D20130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8CD86A9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1.</w:t>
            </w:r>
          </w:p>
          <w:p w14:paraId="7FB3EBB7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</w:p>
          <w:p w14:paraId="3466C218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08AB3DF5" w14:textId="60B721C4" w:rsidR="00635E06" w:rsidRPr="00E835A1" w:rsidRDefault="00635E06" w:rsidP="00635E06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9E21FC"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2C74A28B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118C6D5D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4C4B78" w14:textId="467A1EFC" w:rsidR="00635E06" w:rsidRPr="00E835A1" w:rsidRDefault="008A4715" w:rsidP="00635E06">
            <w:pPr>
              <w:ind w:left="50"/>
              <w:jc w:val="both"/>
              <w:rPr>
                <w:sz w:val="28"/>
                <w:szCs w:val="28"/>
              </w:rPr>
            </w:pPr>
            <w:r w:rsidRPr="00DF0677">
              <w:rPr>
                <w:sz w:val="28"/>
                <w:szCs w:val="28"/>
              </w:rPr>
              <w:t>Про переведення садового будинку садівничому товаристві «Світанок» у місті Луцьку в жилий будинок</w:t>
            </w:r>
          </w:p>
          <w:p w14:paraId="30F82DC3" w14:textId="77777777" w:rsidR="00635E06" w:rsidRPr="00E835A1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C004C49" w14:textId="72E64E63" w:rsidR="00635E06" w:rsidRPr="00E835A1" w:rsidRDefault="009E21FC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51E2E0EC" w14:textId="77777777" w:rsidR="009E21FC" w:rsidRPr="009E1042" w:rsidRDefault="009E21FC" w:rsidP="009E21F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013B3E4F" w14:textId="7C5B6465" w:rsidR="00635E06" w:rsidRPr="00E835A1" w:rsidRDefault="009E21FC" w:rsidP="009E21FC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4476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77</w:t>
            </w:r>
            <w:r w:rsidRPr="004476E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4476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77</w:t>
            </w:r>
            <w:r w:rsidRPr="004476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4476EE">
              <w:rPr>
                <w:sz w:val="28"/>
                <w:szCs w:val="28"/>
              </w:rPr>
              <w:t xml:space="preserve"> – 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проти.</w:t>
            </w:r>
          </w:p>
        </w:tc>
      </w:tr>
      <w:tr w:rsidR="00635E06" w:rsidRPr="00913C9E" w14:paraId="1074CED7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B8479E4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2.</w:t>
            </w:r>
          </w:p>
          <w:p w14:paraId="7444CA89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</w:p>
          <w:p w14:paraId="0E1AD824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30068446" w14:textId="5918E273" w:rsidR="00635E06" w:rsidRPr="00E835A1" w:rsidRDefault="00635E06" w:rsidP="00635E06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lastRenderedPageBreak/>
              <w:t>ДОПОВІДА</w:t>
            </w:r>
            <w:r w:rsidR="00B346A3"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65D4985D" w14:textId="77777777" w:rsidR="00635E06" w:rsidRPr="00E835A1" w:rsidRDefault="00635E06" w:rsidP="00635E06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7E61029" w14:textId="7496F8E2" w:rsidR="00635E06" w:rsidRPr="00E835A1" w:rsidRDefault="00B346A3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C05FFB">
              <w:rPr>
                <w:sz w:val="28"/>
                <w:szCs w:val="28"/>
              </w:rPr>
              <w:lastRenderedPageBreak/>
              <w:t>Про зміну нумерації об’єктів нерухомого майна у зв’язку з перейменуванням вулиць</w:t>
            </w:r>
          </w:p>
          <w:p w14:paraId="4006CFB5" w14:textId="77777777" w:rsidR="00635E06" w:rsidRPr="00E835A1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D435733" w14:textId="77777777" w:rsidR="00B346A3" w:rsidRPr="00E835A1" w:rsidRDefault="00B346A3" w:rsidP="00B346A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з Веніамін Веніамінович</w:t>
            </w:r>
          </w:p>
          <w:p w14:paraId="6B750668" w14:textId="77777777" w:rsidR="00B346A3" w:rsidRPr="009E1042" w:rsidRDefault="00B346A3" w:rsidP="00B346A3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4EBBA9FB" w14:textId="5804B47F" w:rsidR="00635E06" w:rsidRPr="00E835A1" w:rsidRDefault="00B346A3" w:rsidP="00B346A3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4476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78</w:t>
            </w:r>
            <w:r w:rsidRPr="004476E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4476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476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78</w:t>
            </w:r>
            <w:r w:rsidRPr="004476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4476EE">
              <w:rPr>
                <w:sz w:val="28"/>
                <w:szCs w:val="28"/>
              </w:rPr>
              <w:t xml:space="preserve"> – 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E06" w:rsidRPr="00913C9E" w14:paraId="28FB74A8" w14:textId="77777777" w:rsidTr="006B471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C2FBA9C" w14:textId="77777777" w:rsidR="00635E06" w:rsidRPr="00640488" w:rsidRDefault="00635E06" w:rsidP="00635E06">
            <w:pPr>
              <w:rPr>
                <w:b/>
                <w:sz w:val="28"/>
                <w:szCs w:val="28"/>
              </w:rPr>
            </w:pPr>
            <w:r w:rsidRPr="00640488">
              <w:rPr>
                <w:b/>
                <w:sz w:val="28"/>
                <w:szCs w:val="28"/>
              </w:rPr>
              <w:lastRenderedPageBreak/>
              <w:t>СЛУХАЛИ: 33.</w:t>
            </w:r>
          </w:p>
          <w:p w14:paraId="7E16EED3" w14:textId="77777777" w:rsidR="00635E06" w:rsidRPr="00640488" w:rsidRDefault="00635E06" w:rsidP="00635E06">
            <w:pPr>
              <w:rPr>
                <w:b/>
                <w:sz w:val="28"/>
                <w:szCs w:val="28"/>
              </w:rPr>
            </w:pPr>
          </w:p>
          <w:p w14:paraId="50D5141B" w14:textId="77777777" w:rsidR="00635E06" w:rsidRPr="00640488" w:rsidRDefault="00635E06" w:rsidP="00635E06">
            <w:pPr>
              <w:rPr>
                <w:sz w:val="28"/>
                <w:szCs w:val="28"/>
              </w:rPr>
            </w:pPr>
          </w:p>
          <w:p w14:paraId="1971289A" w14:textId="699A28B9" w:rsidR="00635E06" w:rsidRDefault="00635E06" w:rsidP="00635E06">
            <w:pPr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ДОПОВІДА</w:t>
            </w:r>
            <w:r w:rsidR="002D6C2D">
              <w:rPr>
                <w:sz w:val="28"/>
                <w:szCs w:val="28"/>
              </w:rPr>
              <w:t>В</w:t>
            </w:r>
            <w:r w:rsidRPr="00640488">
              <w:rPr>
                <w:sz w:val="28"/>
                <w:szCs w:val="28"/>
              </w:rPr>
              <w:t>:</w:t>
            </w:r>
          </w:p>
          <w:p w14:paraId="5A19386B" w14:textId="1D8AF252" w:rsidR="00D3160B" w:rsidRPr="00640488" w:rsidRDefault="00D3160B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1E2B305" w14:textId="77777777" w:rsidR="00D3160B" w:rsidRDefault="00D3160B" w:rsidP="00635E06">
            <w:pPr>
              <w:rPr>
                <w:sz w:val="28"/>
                <w:szCs w:val="28"/>
              </w:rPr>
            </w:pPr>
          </w:p>
          <w:p w14:paraId="067FA669" w14:textId="77777777" w:rsidR="00D3160B" w:rsidRDefault="00D3160B" w:rsidP="00635E06">
            <w:pPr>
              <w:rPr>
                <w:sz w:val="28"/>
                <w:szCs w:val="28"/>
              </w:rPr>
            </w:pPr>
          </w:p>
          <w:p w14:paraId="252F58CA" w14:textId="60FA89A7" w:rsidR="00635E06" w:rsidRPr="00640488" w:rsidRDefault="00635E06" w:rsidP="00635E06">
            <w:pPr>
              <w:rPr>
                <w:b/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ВИРІШИЛИ:</w:t>
            </w:r>
          </w:p>
          <w:p w14:paraId="246E03BE" w14:textId="77777777" w:rsidR="00635E06" w:rsidRPr="00640488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B925901" w14:textId="57C2F701" w:rsidR="00635E06" w:rsidRDefault="0078638C" w:rsidP="00635E06">
            <w:pPr>
              <w:ind w:left="50"/>
              <w:jc w:val="both"/>
              <w:rPr>
                <w:sz w:val="28"/>
                <w:szCs w:val="28"/>
              </w:rPr>
            </w:pPr>
            <w:r w:rsidRPr="00AA5E54">
              <w:rPr>
                <w:sz w:val="28"/>
                <w:szCs w:val="28"/>
              </w:rPr>
              <w:t>Про розміщення</w:t>
            </w:r>
            <w:r>
              <w:rPr>
                <w:sz w:val="28"/>
                <w:szCs w:val="28"/>
              </w:rPr>
              <w:t>, продовження розміщення</w:t>
            </w:r>
            <w:r w:rsidRPr="00AA5E54">
              <w:rPr>
                <w:sz w:val="28"/>
                <w:szCs w:val="28"/>
              </w:rPr>
              <w:t xml:space="preserve"> тимчасов</w:t>
            </w:r>
            <w:r>
              <w:rPr>
                <w:sz w:val="28"/>
                <w:szCs w:val="28"/>
              </w:rPr>
              <w:t>их</w:t>
            </w:r>
            <w:r w:rsidRPr="00AA5E54">
              <w:rPr>
                <w:sz w:val="28"/>
                <w:szCs w:val="28"/>
              </w:rPr>
              <w:t xml:space="preserve"> споруд</w:t>
            </w:r>
            <w:r>
              <w:rPr>
                <w:sz w:val="28"/>
                <w:szCs w:val="28"/>
              </w:rPr>
              <w:t xml:space="preserve"> на території міста</w:t>
            </w:r>
            <w:r w:rsidR="00635E06" w:rsidRPr="001E4626">
              <w:rPr>
                <w:sz w:val="28"/>
                <w:szCs w:val="28"/>
              </w:rPr>
              <w:t xml:space="preserve"> </w:t>
            </w:r>
          </w:p>
          <w:p w14:paraId="286D520F" w14:textId="77777777" w:rsidR="00635E06" w:rsidRPr="00640488" w:rsidRDefault="00635E06" w:rsidP="00635E06">
            <w:pPr>
              <w:ind w:left="50"/>
              <w:jc w:val="both"/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E4170AE" w14:textId="767F0023" w:rsidR="002D6C2D" w:rsidRDefault="002D6C2D" w:rsidP="002D6C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01354271" w14:textId="32F97311" w:rsidR="00D3160B" w:rsidRDefault="00D3160B" w:rsidP="002D6C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,</w:t>
            </w:r>
          </w:p>
          <w:p w14:paraId="26C0297F" w14:textId="35802549" w:rsidR="00D3160B" w:rsidRDefault="00D3160B" w:rsidP="002D6C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,</w:t>
            </w:r>
          </w:p>
          <w:p w14:paraId="0F026828" w14:textId="136F6661" w:rsidR="00D3160B" w:rsidRPr="00E835A1" w:rsidRDefault="00D3160B" w:rsidP="002D6C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</w:t>
            </w:r>
          </w:p>
          <w:p w14:paraId="6F8CAA3C" w14:textId="77777777" w:rsidR="002D6C2D" w:rsidRPr="009E1042" w:rsidRDefault="002D6C2D" w:rsidP="002D6C2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14453E24" w14:textId="3D7E59A2" w:rsidR="00635E06" w:rsidRDefault="002D6C2D" w:rsidP="00D316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3160B">
              <w:rPr>
                <w:sz w:val="28"/>
                <w:szCs w:val="28"/>
              </w:rPr>
              <w:t>№ 7</w:t>
            </w:r>
            <w:r w:rsidR="00D3160B">
              <w:rPr>
                <w:sz w:val="28"/>
                <w:szCs w:val="28"/>
              </w:rPr>
              <w:t>9</w:t>
            </w:r>
            <w:r w:rsidRPr="00D3160B">
              <w:rPr>
                <w:sz w:val="28"/>
                <w:szCs w:val="28"/>
              </w:rPr>
              <w:t>-1 – 16 голосів – за</w:t>
            </w:r>
            <w:r w:rsidR="00D3160B">
              <w:rPr>
                <w:sz w:val="28"/>
                <w:szCs w:val="28"/>
              </w:rPr>
              <w:t>;</w:t>
            </w:r>
          </w:p>
          <w:p w14:paraId="2A375D1A" w14:textId="6E13DE16" w:rsidR="00D3160B" w:rsidRPr="00D3160B" w:rsidRDefault="00D3160B" w:rsidP="00D316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3160B">
              <w:rPr>
                <w:sz w:val="28"/>
                <w:szCs w:val="28"/>
              </w:rPr>
              <w:t>№ 7</w:t>
            </w:r>
            <w:r>
              <w:rPr>
                <w:sz w:val="28"/>
                <w:szCs w:val="28"/>
              </w:rPr>
              <w:t>9</w:t>
            </w:r>
            <w:r w:rsidRPr="00D316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D3160B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D3160B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утримався.</w:t>
            </w:r>
          </w:p>
        </w:tc>
      </w:tr>
      <w:tr w:rsidR="00635E06" w:rsidRPr="00913C9E" w14:paraId="428D01A0" w14:textId="77777777" w:rsidTr="006B471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1B70C13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>СЛУХАЛИ: 34.</w:t>
            </w:r>
          </w:p>
          <w:p w14:paraId="765713D5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</w:p>
          <w:p w14:paraId="775C6565" w14:textId="77777777" w:rsidR="00CF5BBF" w:rsidRDefault="00CF5BBF" w:rsidP="00635E06">
            <w:pPr>
              <w:rPr>
                <w:sz w:val="28"/>
                <w:szCs w:val="28"/>
              </w:rPr>
            </w:pPr>
          </w:p>
          <w:p w14:paraId="05A0D7E8" w14:textId="5C699DB3" w:rsidR="00635E06" w:rsidRPr="005C1239" w:rsidRDefault="00635E06" w:rsidP="00635E06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</w:t>
            </w:r>
            <w:r w:rsidR="00CF5BBF">
              <w:rPr>
                <w:sz w:val="28"/>
                <w:szCs w:val="28"/>
              </w:rPr>
              <w:t>В</w:t>
            </w:r>
            <w:r w:rsidRPr="005C1239">
              <w:rPr>
                <w:sz w:val="28"/>
                <w:szCs w:val="28"/>
              </w:rPr>
              <w:t>:</w:t>
            </w:r>
          </w:p>
          <w:p w14:paraId="068786C6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184A02D8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A5BD2B0" w14:textId="400A0F96" w:rsidR="00635E06" w:rsidRPr="005C1239" w:rsidRDefault="00CF5BBF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011D4C">
              <w:rPr>
                <w:sz w:val="28"/>
                <w:szCs w:val="28"/>
              </w:rPr>
              <w:t>Про дозвіл на розміщення зовнішньої реклами ТОВ «БОГДАН-АВТО ЛУЦЬК» на вул. Рівненській, 100</w:t>
            </w:r>
            <w:r w:rsidR="00635E06" w:rsidRPr="007D00C2">
              <w:rPr>
                <w:sz w:val="28"/>
                <w:szCs w:val="28"/>
              </w:rPr>
              <w:t xml:space="preserve"> </w:t>
            </w:r>
          </w:p>
          <w:p w14:paraId="5FAE88F2" w14:textId="77777777" w:rsidR="00635E06" w:rsidRPr="005C1239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9E16966" w14:textId="77777777" w:rsidR="00CF5BBF" w:rsidRDefault="00CF5BBF" w:rsidP="00CF5B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6790CF8B" w14:textId="05B33BD5" w:rsidR="00CF5BBF" w:rsidRPr="00E835A1" w:rsidRDefault="00CF5BBF" w:rsidP="00CF5B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601FE47A" w14:textId="4FDBFECF" w:rsidR="00635E06" w:rsidRPr="005C1239" w:rsidRDefault="00CF5BBF" w:rsidP="00CF5BBF">
            <w:pPr>
              <w:tabs>
                <w:tab w:val="left" w:pos="4962"/>
              </w:tabs>
              <w:ind w:left="50" w:right="12"/>
              <w:jc w:val="both"/>
              <w:rPr>
                <w:w w:val="106"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80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33F95F5D" w14:textId="77777777" w:rsidTr="006B471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68420C8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>СЛУХАЛИ: 35.</w:t>
            </w:r>
          </w:p>
          <w:p w14:paraId="05EA6157" w14:textId="77777777" w:rsidR="00635E06" w:rsidRPr="005C1239" w:rsidRDefault="00635E06" w:rsidP="00635E06">
            <w:pPr>
              <w:rPr>
                <w:sz w:val="28"/>
                <w:szCs w:val="28"/>
              </w:rPr>
            </w:pPr>
          </w:p>
          <w:p w14:paraId="0BA5016D" w14:textId="77777777" w:rsidR="00635E06" w:rsidRPr="005C1239" w:rsidRDefault="00635E06" w:rsidP="00635E06">
            <w:pPr>
              <w:rPr>
                <w:sz w:val="28"/>
                <w:szCs w:val="28"/>
              </w:rPr>
            </w:pPr>
          </w:p>
          <w:p w14:paraId="54347CA0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7C9DF1A5" w14:textId="34E3B40D" w:rsidR="00635E06" w:rsidRPr="005C1239" w:rsidRDefault="00635E06" w:rsidP="00635E06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</w:t>
            </w:r>
            <w:r w:rsidR="00AB03B2">
              <w:rPr>
                <w:sz w:val="28"/>
                <w:szCs w:val="28"/>
              </w:rPr>
              <w:t>В</w:t>
            </w:r>
            <w:r w:rsidRPr="005C1239">
              <w:rPr>
                <w:sz w:val="28"/>
                <w:szCs w:val="28"/>
              </w:rPr>
              <w:t>:</w:t>
            </w:r>
          </w:p>
          <w:p w14:paraId="524C39E1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51555F27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304305" w14:textId="15E30A66" w:rsidR="00635E06" w:rsidRPr="005C1239" w:rsidRDefault="00CF5BBF" w:rsidP="00635E06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вільнення розповсюджувач</w:t>
            </w:r>
            <w:r>
              <w:rPr>
                <w:sz w:val="28"/>
                <w:szCs w:val="28"/>
              </w:rPr>
              <w:t>ів</w:t>
            </w:r>
            <w:r w:rsidRPr="00C2056C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 реклами</w:t>
            </w:r>
            <w:r w:rsidR="00635E06" w:rsidRPr="003908F8">
              <w:rPr>
                <w:sz w:val="28"/>
                <w:szCs w:val="28"/>
              </w:rPr>
              <w:t xml:space="preserve"> </w:t>
            </w:r>
          </w:p>
          <w:p w14:paraId="7D87E736" w14:textId="77777777" w:rsidR="00635E06" w:rsidRPr="005C1239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1BDFEFF" w14:textId="5CA40371" w:rsidR="00635E06" w:rsidRPr="005C1239" w:rsidRDefault="00AB03B2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 Ростиславович</w:t>
            </w:r>
          </w:p>
          <w:p w14:paraId="1D722331" w14:textId="77777777" w:rsidR="00AB03B2" w:rsidRPr="009E1042" w:rsidRDefault="00AB03B2" w:rsidP="00AB03B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18C0B556" w14:textId="5D06C66F" w:rsidR="007A7985" w:rsidRPr="005C1239" w:rsidRDefault="00AB03B2" w:rsidP="00933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4476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81</w:t>
            </w:r>
            <w:r w:rsidRPr="004476E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4476EE">
              <w:rPr>
                <w:sz w:val="28"/>
                <w:szCs w:val="28"/>
              </w:rPr>
              <w:t>– № </w:t>
            </w:r>
            <w:r>
              <w:rPr>
                <w:sz w:val="28"/>
                <w:szCs w:val="28"/>
              </w:rPr>
              <w:t>81</w:t>
            </w:r>
            <w:r w:rsidRPr="004476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4476E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</w:t>
            </w:r>
            <w:r w:rsidRPr="004476EE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E06" w:rsidRPr="00913C9E" w14:paraId="2CB53404" w14:textId="77777777" w:rsidTr="006B471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0CC3254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>СЛУХАЛИ: 36.</w:t>
            </w:r>
          </w:p>
          <w:p w14:paraId="34B37531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</w:p>
          <w:p w14:paraId="49252EFE" w14:textId="18DF31C7" w:rsidR="00635E06" w:rsidRDefault="00635E06" w:rsidP="00635E06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</w:t>
            </w:r>
            <w:r w:rsidR="00F123F5">
              <w:rPr>
                <w:sz w:val="28"/>
                <w:szCs w:val="28"/>
              </w:rPr>
              <w:t>В</w:t>
            </w:r>
            <w:r w:rsidRPr="005C1239">
              <w:rPr>
                <w:sz w:val="28"/>
                <w:szCs w:val="28"/>
              </w:rPr>
              <w:t>:</w:t>
            </w:r>
          </w:p>
          <w:p w14:paraId="45855FE2" w14:textId="6DB820F0" w:rsidR="00F123F5" w:rsidRDefault="00F123F5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BD47E37" w14:textId="77777777" w:rsidR="00F123F5" w:rsidRPr="005C1239" w:rsidRDefault="00F123F5" w:rsidP="00635E06">
            <w:pPr>
              <w:rPr>
                <w:sz w:val="28"/>
                <w:szCs w:val="28"/>
              </w:rPr>
            </w:pPr>
          </w:p>
          <w:p w14:paraId="3288971F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3D1A59BA" w14:textId="77777777" w:rsidR="00635E06" w:rsidRPr="005C1239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6F109C4" w14:textId="130A8BAB" w:rsidR="00635E06" w:rsidRPr="005C1239" w:rsidRDefault="00F123F5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806282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58106BD5" w14:textId="77777777" w:rsidR="00635E06" w:rsidRPr="005C1239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905BD19" w14:textId="418D5E1B" w:rsidR="00635E06" w:rsidRDefault="00F123F5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 Ростиславович</w:t>
            </w:r>
          </w:p>
          <w:p w14:paraId="675FFE02" w14:textId="7ABD7354" w:rsidR="00F123F5" w:rsidRDefault="00F123F5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,</w:t>
            </w:r>
          </w:p>
          <w:p w14:paraId="71A1F81B" w14:textId="15DB4C54" w:rsidR="00F123F5" w:rsidRPr="005C1239" w:rsidRDefault="00F123F5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2BB9C9F7" w14:textId="77777777" w:rsidR="00F123F5" w:rsidRPr="00E835A1" w:rsidRDefault="00F123F5" w:rsidP="00F123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699288B" w14:textId="48CDC3D9" w:rsidR="00635E06" w:rsidRPr="005C1239" w:rsidRDefault="00F123F5" w:rsidP="00F123F5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82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62461718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E9936EC" w14:textId="77777777" w:rsidR="00635E06" w:rsidRPr="00DE75D2" w:rsidRDefault="00635E06" w:rsidP="00635E06">
            <w:pPr>
              <w:rPr>
                <w:b/>
                <w:sz w:val="28"/>
                <w:szCs w:val="28"/>
              </w:rPr>
            </w:pPr>
            <w:r w:rsidRPr="00DE75D2">
              <w:rPr>
                <w:b/>
                <w:sz w:val="28"/>
                <w:szCs w:val="28"/>
              </w:rPr>
              <w:t>СЛУХАЛИ: 37.</w:t>
            </w:r>
          </w:p>
          <w:p w14:paraId="16DCE1CA" w14:textId="77777777" w:rsidR="00635E06" w:rsidRPr="00DE75D2" w:rsidRDefault="00635E06" w:rsidP="00635E06">
            <w:pPr>
              <w:rPr>
                <w:b/>
                <w:sz w:val="28"/>
                <w:szCs w:val="28"/>
              </w:rPr>
            </w:pPr>
          </w:p>
          <w:p w14:paraId="32CEC4FF" w14:textId="368D9B75" w:rsidR="00635E06" w:rsidRPr="00DE75D2" w:rsidRDefault="00635E06" w:rsidP="00635E06">
            <w:pPr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ДОПОВІДА</w:t>
            </w:r>
            <w:r w:rsidR="00952C7B">
              <w:rPr>
                <w:sz w:val="28"/>
                <w:szCs w:val="28"/>
              </w:rPr>
              <w:t>В</w:t>
            </w:r>
            <w:r w:rsidRPr="00DE75D2">
              <w:rPr>
                <w:sz w:val="28"/>
                <w:szCs w:val="28"/>
              </w:rPr>
              <w:t>:</w:t>
            </w:r>
          </w:p>
          <w:p w14:paraId="41683078" w14:textId="77777777" w:rsidR="00635E06" w:rsidRPr="00DE75D2" w:rsidRDefault="00635E06" w:rsidP="00635E06">
            <w:pPr>
              <w:rPr>
                <w:b/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ВИРІШИЛИ:</w:t>
            </w:r>
          </w:p>
          <w:p w14:paraId="55185085" w14:textId="77777777" w:rsidR="00635E06" w:rsidRPr="00DE75D2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0D5F1DC" w14:textId="7DD67248" w:rsidR="00635E06" w:rsidRPr="00DE75D2" w:rsidRDefault="00635E06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EF20D2">
              <w:rPr>
                <w:sz w:val="28"/>
                <w:szCs w:val="28"/>
              </w:rPr>
              <w:t xml:space="preserve">Про </w:t>
            </w:r>
            <w:r w:rsidR="00952C7B">
              <w:rPr>
                <w:sz w:val="28"/>
                <w:szCs w:val="28"/>
              </w:rPr>
              <w:t>оренду, продовження оренди майна</w:t>
            </w:r>
          </w:p>
          <w:p w14:paraId="4AAC3BD8" w14:textId="77777777" w:rsidR="00635E06" w:rsidRPr="00DE75D2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C80ACC7" w14:textId="68A90226" w:rsidR="00635E06" w:rsidRPr="00DE75D2" w:rsidRDefault="00952C7B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Тарасюк Тарас Петрович</w:t>
            </w:r>
          </w:p>
          <w:p w14:paraId="7F7129ED" w14:textId="77777777" w:rsidR="00635E06" w:rsidRPr="009E1042" w:rsidRDefault="00635E06" w:rsidP="00635E0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3626EEC" w14:textId="344C3509" w:rsidR="00635E06" w:rsidRPr="00DE75D2" w:rsidRDefault="00635E06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 w:rsidR="00952C7B">
              <w:rPr>
                <w:sz w:val="28"/>
                <w:szCs w:val="28"/>
              </w:rPr>
              <w:t>83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 w:rsidR="00952C7B">
              <w:rPr>
                <w:sz w:val="28"/>
                <w:szCs w:val="28"/>
              </w:rPr>
              <w:t>83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Pr="009E1042">
              <w:rPr>
                <w:sz w:val="28"/>
                <w:szCs w:val="28"/>
              </w:rPr>
              <w:t xml:space="preserve"> – 1</w:t>
            </w:r>
            <w:r w:rsidR="00952C7B">
              <w:rPr>
                <w:sz w:val="28"/>
                <w:szCs w:val="28"/>
              </w:rPr>
              <w:t>6</w:t>
            </w:r>
            <w:r w:rsidRPr="009E1042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635E06" w:rsidRPr="00913C9E" w14:paraId="0964D500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5F0D8DF" w14:textId="77777777" w:rsidR="00635E06" w:rsidRPr="00DE75D2" w:rsidRDefault="00635E06" w:rsidP="00635E06">
            <w:pPr>
              <w:rPr>
                <w:b/>
                <w:sz w:val="28"/>
                <w:szCs w:val="28"/>
              </w:rPr>
            </w:pPr>
            <w:r w:rsidRPr="00DE75D2">
              <w:rPr>
                <w:b/>
                <w:sz w:val="28"/>
                <w:szCs w:val="28"/>
              </w:rPr>
              <w:lastRenderedPageBreak/>
              <w:t>СЛУХАЛИ: 38.</w:t>
            </w:r>
          </w:p>
          <w:p w14:paraId="73BCC517" w14:textId="77777777" w:rsidR="00635E06" w:rsidRPr="00DE75D2" w:rsidRDefault="00635E06" w:rsidP="00635E06">
            <w:pPr>
              <w:rPr>
                <w:b/>
                <w:sz w:val="28"/>
                <w:szCs w:val="28"/>
              </w:rPr>
            </w:pPr>
          </w:p>
          <w:p w14:paraId="2BE1FAA5" w14:textId="77777777" w:rsidR="00635E06" w:rsidRPr="00DE75D2" w:rsidRDefault="00635E06" w:rsidP="00635E06">
            <w:pPr>
              <w:rPr>
                <w:sz w:val="28"/>
                <w:szCs w:val="28"/>
              </w:rPr>
            </w:pPr>
          </w:p>
          <w:p w14:paraId="17594603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71B0D86E" w14:textId="77777777" w:rsidR="00EB3233" w:rsidRDefault="00EB3233" w:rsidP="00635E06">
            <w:pPr>
              <w:rPr>
                <w:sz w:val="28"/>
                <w:szCs w:val="28"/>
              </w:rPr>
            </w:pPr>
          </w:p>
          <w:p w14:paraId="56DFB229" w14:textId="08D10981" w:rsidR="00635E06" w:rsidRPr="00DE75D2" w:rsidRDefault="00635E06" w:rsidP="00635E06">
            <w:pPr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ДОПОВІДА</w:t>
            </w:r>
            <w:r w:rsidR="00EB3233">
              <w:rPr>
                <w:sz w:val="28"/>
                <w:szCs w:val="28"/>
              </w:rPr>
              <w:t>В</w:t>
            </w:r>
            <w:r w:rsidRPr="00DE75D2">
              <w:rPr>
                <w:sz w:val="28"/>
                <w:szCs w:val="28"/>
              </w:rPr>
              <w:t>:</w:t>
            </w:r>
          </w:p>
          <w:p w14:paraId="5EC2BD43" w14:textId="77777777" w:rsidR="00635E06" w:rsidRPr="00DE75D2" w:rsidRDefault="00635E06" w:rsidP="00635E06">
            <w:pPr>
              <w:rPr>
                <w:b/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ВИРІШИЛИ:</w:t>
            </w:r>
          </w:p>
          <w:p w14:paraId="6FE3A288" w14:textId="77777777" w:rsidR="00635E06" w:rsidRPr="00DE75D2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ADF2A87" w14:textId="11468AC8" w:rsidR="00635E06" w:rsidRPr="00DE75D2" w:rsidRDefault="00EB3233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624140">
              <w:rPr>
                <w:sz w:val="28"/>
                <w:szCs w:val="28"/>
              </w:rPr>
              <w:t xml:space="preserve">Про затвердження висновку служби у справах дітей від 02.02.2023 № 32 </w:t>
            </w:r>
            <w:r>
              <w:rPr>
                <w:sz w:val="28"/>
                <w:szCs w:val="28"/>
              </w:rPr>
              <w:t>«</w:t>
            </w:r>
            <w:r w:rsidRPr="00624140">
              <w:rPr>
                <w:sz w:val="28"/>
                <w:szCs w:val="28"/>
              </w:rPr>
              <w:t xml:space="preserve">Про підтвердження місця проживання малолітньої </w:t>
            </w:r>
            <w:proofErr w:type="spellStart"/>
            <w:r w:rsidRPr="00624140">
              <w:rPr>
                <w:sz w:val="28"/>
                <w:szCs w:val="28"/>
              </w:rPr>
              <w:t>Бошко</w:t>
            </w:r>
            <w:proofErr w:type="spellEnd"/>
            <w:r w:rsidRPr="00624140">
              <w:rPr>
                <w:sz w:val="28"/>
                <w:szCs w:val="28"/>
              </w:rPr>
              <w:t xml:space="preserve"> Д.П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2E6F3EE8" w14:textId="77777777" w:rsidR="00635E06" w:rsidRPr="00DE75D2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CCD1727" w14:textId="46236F35" w:rsidR="00635E06" w:rsidRPr="005C1239" w:rsidRDefault="00EB3233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5C81487" w14:textId="77777777" w:rsidR="00EB3233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EB3233"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</w:t>
            </w:r>
            <w:r w:rsidR="00EB3233">
              <w:rPr>
                <w:sz w:val="28"/>
                <w:szCs w:val="28"/>
              </w:rPr>
              <w:t xml:space="preserve">, </w:t>
            </w:r>
          </w:p>
          <w:p w14:paraId="62FE414E" w14:textId="5EDF6E4B" w:rsidR="00635E06" w:rsidRPr="00E835A1" w:rsidRDefault="00EB3233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="00635E06" w:rsidRPr="00E835A1">
              <w:rPr>
                <w:iCs/>
                <w:sz w:val="28"/>
                <w:szCs w:val="28"/>
              </w:rPr>
              <w:t>).</w:t>
            </w:r>
          </w:p>
          <w:p w14:paraId="4F1C3D34" w14:textId="0F215800" w:rsidR="00635E06" w:rsidRPr="00DE75D2" w:rsidRDefault="00635E06" w:rsidP="00635E0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EB3233">
              <w:rPr>
                <w:iCs/>
                <w:sz w:val="28"/>
                <w:szCs w:val="28"/>
              </w:rPr>
              <w:t>84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35E06" w:rsidRPr="00913C9E" w14:paraId="13663533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C4C240F" w14:textId="77777777" w:rsidR="00635E06" w:rsidRPr="00D16BDC" w:rsidRDefault="00635E06" w:rsidP="00635E06">
            <w:pPr>
              <w:rPr>
                <w:b/>
                <w:sz w:val="28"/>
                <w:szCs w:val="28"/>
              </w:rPr>
            </w:pPr>
            <w:r w:rsidRPr="00D16BDC">
              <w:rPr>
                <w:b/>
                <w:sz w:val="28"/>
                <w:szCs w:val="28"/>
              </w:rPr>
              <w:t>СЛУХАЛИ: 39.</w:t>
            </w:r>
          </w:p>
          <w:p w14:paraId="10104318" w14:textId="77777777" w:rsidR="00635E06" w:rsidRPr="00D16BDC" w:rsidRDefault="00635E06" w:rsidP="00635E06">
            <w:pPr>
              <w:rPr>
                <w:b/>
                <w:sz w:val="28"/>
                <w:szCs w:val="28"/>
              </w:rPr>
            </w:pPr>
          </w:p>
          <w:p w14:paraId="5AEABC12" w14:textId="77777777" w:rsidR="00635E06" w:rsidRPr="00D16BDC" w:rsidRDefault="00635E06" w:rsidP="00635E06">
            <w:pPr>
              <w:rPr>
                <w:sz w:val="28"/>
                <w:szCs w:val="28"/>
              </w:rPr>
            </w:pPr>
          </w:p>
          <w:p w14:paraId="7A3DDBE6" w14:textId="77777777" w:rsidR="00635E06" w:rsidRPr="00D16BDC" w:rsidRDefault="00635E06" w:rsidP="00635E06">
            <w:pPr>
              <w:rPr>
                <w:sz w:val="28"/>
                <w:szCs w:val="28"/>
              </w:rPr>
            </w:pPr>
          </w:p>
          <w:p w14:paraId="3229ECD5" w14:textId="18DDAB4E" w:rsidR="00635E06" w:rsidRDefault="00635E06" w:rsidP="00635E06">
            <w:pPr>
              <w:rPr>
                <w:sz w:val="28"/>
                <w:szCs w:val="28"/>
              </w:rPr>
            </w:pPr>
            <w:r w:rsidRPr="00D16BDC">
              <w:rPr>
                <w:sz w:val="28"/>
                <w:szCs w:val="28"/>
              </w:rPr>
              <w:t>ДОПОВІДАЛ</w:t>
            </w:r>
            <w:r w:rsidR="00D16BDC">
              <w:rPr>
                <w:sz w:val="28"/>
                <w:szCs w:val="28"/>
              </w:rPr>
              <w:t>И</w:t>
            </w:r>
            <w:r w:rsidRPr="00D16BDC">
              <w:rPr>
                <w:sz w:val="28"/>
                <w:szCs w:val="28"/>
              </w:rPr>
              <w:t>:</w:t>
            </w:r>
          </w:p>
          <w:p w14:paraId="0B017E65" w14:textId="77777777" w:rsidR="00D16BDC" w:rsidRPr="00D16BDC" w:rsidRDefault="00D16BDC" w:rsidP="00635E06">
            <w:pPr>
              <w:rPr>
                <w:sz w:val="28"/>
                <w:szCs w:val="28"/>
              </w:rPr>
            </w:pPr>
          </w:p>
          <w:p w14:paraId="0D6F7EF9" w14:textId="77777777" w:rsidR="00635E06" w:rsidRPr="00D16BDC" w:rsidRDefault="00635E06" w:rsidP="00635E06">
            <w:pPr>
              <w:rPr>
                <w:b/>
                <w:sz w:val="28"/>
                <w:szCs w:val="28"/>
              </w:rPr>
            </w:pPr>
            <w:r w:rsidRPr="00D16BDC">
              <w:rPr>
                <w:sz w:val="28"/>
                <w:szCs w:val="28"/>
              </w:rPr>
              <w:t>ВИРІШИЛИ:</w:t>
            </w:r>
          </w:p>
          <w:p w14:paraId="0966D6E6" w14:textId="77777777" w:rsidR="00635E06" w:rsidRPr="00D16BDC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94EF11F" w14:textId="2F7DBC71" w:rsidR="00635E06" w:rsidRPr="00D16BDC" w:rsidRDefault="00D16BDC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D16BDC">
              <w:rPr>
                <w:sz w:val="28"/>
                <w:szCs w:val="28"/>
              </w:rPr>
              <w:t>Про надання дозволу від імені недієздатного на відчуження та купівлю часток житлових приміщень в гуртожитку</w:t>
            </w:r>
          </w:p>
          <w:p w14:paraId="74851B9C" w14:textId="77777777" w:rsidR="00635E06" w:rsidRPr="00D16BDC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D16BD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1811859" w14:textId="6B98F8EC" w:rsidR="00635E06" w:rsidRDefault="00D16BDC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Глухманю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Віктор Миколайович</w:t>
            </w:r>
          </w:p>
          <w:p w14:paraId="6692629A" w14:textId="0A40CDB4" w:rsidR="00D16BDC" w:rsidRPr="00D16BDC" w:rsidRDefault="00D16BDC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1B8AFD0F" w14:textId="77777777" w:rsidR="00D16BDC" w:rsidRDefault="00635E06" w:rsidP="00D16BD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16BDC">
              <w:rPr>
                <w:iCs/>
                <w:sz w:val="28"/>
                <w:szCs w:val="28"/>
              </w:rPr>
              <w:t xml:space="preserve">Рішення ухвалити </w:t>
            </w:r>
            <w:r w:rsidR="00D16BDC" w:rsidRPr="00E835A1">
              <w:rPr>
                <w:iCs/>
                <w:sz w:val="28"/>
                <w:szCs w:val="28"/>
              </w:rPr>
              <w:t>(1</w:t>
            </w:r>
            <w:r w:rsidR="00D16BDC">
              <w:rPr>
                <w:iCs/>
                <w:sz w:val="28"/>
                <w:szCs w:val="28"/>
              </w:rPr>
              <w:t>4</w:t>
            </w:r>
            <w:r w:rsidR="00D16BDC" w:rsidRPr="00E835A1">
              <w:rPr>
                <w:iCs/>
                <w:sz w:val="28"/>
                <w:szCs w:val="28"/>
              </w:rPr>
              <w:t xml:space="preserve"> голосів – за</w:t>
            </w:r>
            <w:r w:rsidR="00D16BDC">
              <w:rPr>
                <w:iCs/>
                <w:sz w:val="28"/>
                <w:szCs w:val="28"/>
              </w:rPr>
              <w:t>, 1</w:t>
            </w:r>
            <w:r w:rsidR="00D16BDC">
              <w:rPr>
                <w:sz w:val="28"/>
                <w:szCs w:val="28"/>
              </w:rPr>
              <w:t xml:space="preserve"> – не голосував, </w:t>
            </w:r>
          </w:p>
          <w:p w14:paraId="408FDEBB" w14:textId="3E1AE464" w:rsidR="00635E06" w:rsidRPr="00D16BDC" w:rsidRDefault="00D16BDC" w:rsidP="00D16BD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6A6081F3" w14:textId="3BDD46E2" w:rsidR="00635E06" w:rsidRPr="00D16BDC" w:rsidRDefault="00635E06" w:rsidP="00635E0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16BDC">
              <w:rPr>
                <w:iCs/>
                <w:sz w:val="28"/>
                <w:szCs w:val="28"/>
              </w:rPr>
              <w:t>Рішення № </w:t>
            </w:r>
            <w:r w:rsidR="00D16BDC">
              <w:rPr>
                <w:iCs/>
                <w:sz w:val="28"/>
                <w:szCs w:val="28"/>
              </w:rPr>
              <w:t>85</w:t>
            </w:r>
            <w:r w:rsidRPr="00D16BD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913C9E" w14:paraId="3D535BF4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313AAE9" w14:textId="77777777" w:rsidR="00635E06" w:rsidRPr="005933BC" w:rsidRDefault="00635E06" w:rsidP="00635E06">
            <w:pPr>
              <w:rPr>
                <w:b/>
                <w:sz w:val="28"/>
                <w:szCs w:val="28"/>
              </w:rPr>
            </w:pPr>
            <w:r w:rsidRPr="005933BC">
              <w:rPr>
                <w:b/>
                <w:sz w:val="28"/>
                <w:szCs w:val="28"/>
              </w:rPr>
              <w:t>СЛУХАЛИ: 40.</w:t>
            </w:r>
          </w:p>
          <w:p w14:paraId="34908E21" w14:textId="77777777" w:rsidR="00635E06" w:rsidRPr="005933BC" w:rsidRDefault="00635E06" w:rsidP="00635E06">
            <w:pPr>
              <w:rPr>
                <w:b/>
                <w:sz w:val="28"/>
                <w:szCs w:val="28"/>
              </w:rPr>
            </w:pPr>
          </w:p>
          <w:p w14:paraId="22DC333F" w14:textId="77777777" w:rsidR="006D0FE5" w:rsidRDefault="006D0FE5" w:rsidP="00635E06">
            <w:pPr>
              <w:rPr>
                <w:sz w:val="28"/>
                <w:szCs w:val="28"/>
              </w:rPr>
            </w:pPr>
          </w:p>
          <w:p w14:paraId="457F3A3A" w14:textId="77777777" w:rsidR="006D0FE5" w:rsidRDefault="006D0FE5" w:rsidP="00635E06">
            <w:pPr>
              <w:rPr>
                <w:sz w:val="28"/>
                <w:szCs w:val="28"/>
              </w:rPr>
            </w:pPr>
          </w:p>
          <w:p w14:paraId="3EACB0B4" w14:textId="75B896D4" w:rsidR="00635E06" w:rsidRPr="005933BC" w:rsidRDefault="00635E06" w:rsidP="00635E06">
            <w:pPr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ДОПОВІДА</w:t>
            </w:r>
            <w:r w:rsidR="006D0FE5">
              <w:rPr>
                <w:sz w:val="28"/>
                <w:szCs w:val="28"/>
              </w:rPr>
              <w:t>В</w:t>
            </w:r>
            <w:r w:rsidRPr="005933BC">
              <w:rPr>
                <w:sz w:val="28"/>
                <w:szCs w:val="28"/>
              </w:rPr>
              <w:t>:</w:t>
            </w:r>
          </w:p>
          <w:p w14:paraId="0203CD93" w14:textId="77777777" w:rsidR="00635E06" w:rsidRPr="005933BC" w:rsidRDefault="00635E06" w:rsidP="00635E06">
            <w:pPr>
              <w:rPr>
                <w:b/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ВИРІШИЛИ:</w:t>
            </w:r>
          </w:p>
          <w:p w14:paraId="66F239B8" w14:textId="77777777" w:rsidR="00635E06" w:rsidRPr="005933BC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59D4652" w14:textId="7AF3CAD0" w:rsidR="00635E06" w:rsidRPr="005933BC" w:rsidRDefault="006D0FE5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</w:t>
            </w:r>
            <w:r>
              <w:rPr>
                <w:sz w:val="28"/>
                <w:szCs w:val="28"/>
              </w:rPr>
              <w:t>, піклування</w:t>
            </w:r>
          </w:p>
          <w:p w14:paraId="2D9FC003" w14:textId="77777777" w:rsidR="00635E06" w:rsidRPr="005933BC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495EF41" w14:textId="3C2D1357" w:rsidR="00635E06" w:rsidRPr="00640488" w:rsidRDefault="006D0FE5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67088B58" w14:textId="77777777" w:rsidR="00635E06" w:rsidRPr="009E1042" w:rsidRDefault="00635E06" w:rsidP="00635E0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4DD69D0A" w14:textId="1A269BC5" w:rsidR="00635E06" w:rsidRPr="005933BC" w:rsidRDefault="00635E06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 w:rsidR="006D0FE5">
              <w:rPr>
                <w:sz w:val="28"/>
                <w:szCs w:val="28"/>
              </w:rPr>
              <w:t>86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 w:rsidR="006D0FE5">
              <w:rPr>
                <w:sz w:val="28"/>
                <w:szCs w:val="28"/>
              </w:rPr>
              <w:t>86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E835A1">
              <w:rPr>
                <w:iCs/>
                <w:sz w:val="28"/>
                <w:szCs w:val="28"/>
              </w:rPr>
              <w:t>1</w:t>
            </w:r>
            <w:r w:rsidR="006D0FE5"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 w:rsidR="00B23DEF">
              <w:rPr>
                <w:sz w:val="28"/>
                <w:szCs w:val="28"/>
              </w:rPr>
              <w:t xml:space="preserve">, 1 </w:t>
            </w:r>
            <w:r w:rsidR="00B23DEF" w:rsidRPr="00E835A1">
              <w:rPr>
                <w:iCs/>
                <w:sz w:val="28"/>
                <w:szCs w:val="28"/>
              </w:rPr>
              <w:t>–</w:t>
            </w:r>
            <w:r w:rsidR="00B23DEF">
              <w:rPr>
                <w:iCs/>
                <w:sz w:val="28"/>
                <w:szCs w:val="28"/>
              </w:rPr>
              <w:t xml:space="preserve"> відсутній.</w:t>
            </w:r>
          </w:p>
        </w:tc>
      </w:tr>
      <w:tr w:rsidR="00635E06" w:rsidRPr="00913C9E" w14:paraId="02C9A5D9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1FB78E1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1.</w:t>
            </w:r>
          </w:p>
          <w:p w14:paraId="67593663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</w:p>
          <w:p w14:paraId="64886E52" w14:textId="1A63B57D" w:rsidR="00635E06" w:rsidRPr="00141A0A" w:rsidRDefault="00635E06" w:rsidP="00635E06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B23DEF"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60FD3161" w14:textId="7D77D076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6C5C3E29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9C9A8A0" w14:textId="30491439" w:rsidR="00635E06" w:rsidRPr="00141A0A" w:rsidRDefault="00B23DEF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283AA5">
              <w:rPr>
                <w:sz w:val="28"/>
                <w:szCs w:val="28"/>
              </w:rPr>
              <w:t>Про припинення піклування над неповнолітньою</w:t>
            </w:r>
          </w:p>
          <w:p w14:paraId="3856D42C" w14:textId="77777777" w:rsidR="00635E06" w:rsidRPr="00141A0A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61671D9" w14:textId="022344E6" w:rsidR="00635E06" w:rsidRPr="00640488" w:rsidRDefault="00B23DEF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288049DF" w14:textId="2955F607" w:rsidR="00B23DEF" w:rsidRPr="00E835A1" w:rsidRDefault="00B23DEF" w:rsidP="00B23D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554CEA69" w14:textId="6169FC3E" w:rsidR="00635E06" w:rsidRPr="00141A0A" w:rsidRDefault="00B23DEF" w:rsidP="00B23DEF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87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35E06" w:rsidRPr="00913C9E" w14:paraId="3456FF0D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CEC384C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2.</w:t>
            </w:r>
          </w:p>
          <w:p w14:paraId="5D387382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</w:p>
          <w:p w14:paraId="5270C676" w14:textId="77777777" w:rsidR="00B23DEF" w:rsidRDefault="00B23DEF" w:rsidP="00635E06">
            <w:pPr>
              <w:rPr>
                <w:sz w:val="28"/>
                <w:szCs w:val="28"/>
              </w:rPr>
            </w:pPr>
          </w:p>
          <w:p w14:paraId="59B42007" w14:textId="32827935" w:rsidR="00635E06" w:rsidRPr="00141A0A" w:rsidRDefault="00635E06" w:rsidP="00635E06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B23DEF"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6E3D86FB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49702E3D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FAAB917" w14:textId="2F8C4010" w:rsidR="00635E06" w:rsidRPr="00141A0A" w:rsidRDefault="00B23DEF" w:rsidP="00635E06">
            <w:pPr>
              <w:jc w:val="both"/>
              <w:rPr>
                <w:sz w:val="28"/>
                <w:szCs w:val="28"/>
              </w:rPr>
            </w:pPr>
            <w:r w:rsidRPr="002033E6">
              <w:rPr>
                <w:sz w:val="28"/>
                <w:szCs w:val="28"/>
              </w:rPr>
              <w:t xml:space="preserve">Про звільнення від здійснення повноважень опікуна та встановлення опіки над малолітньою </w:t>
            </w:r>
          </w:p>
          <w:p w14:paraId="038BACE2" w14:textId="77777777" w:rsidR="00635E06" w:rsidRPr="00141A0A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69D7E17" w14:textId="77777777" w:rsidR="00B23DEF" w:rsidRPr="00640488" w:rsidRDefault="00B23DEF" w:rsidP="00B23D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72FB21DA" w14:textId="77777777" w:rsidR="00B23DEF" w:rsidRPr="00E835A1" w:rsidRDefault="00B23DEF" w:rsidP="00B23D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18634B93" w14:textId="43D200D3" w:rsidR="00635E06" w:rsidRPr="00141A0A" w:rsidRDefault="00B23DEF" w:rsidP="00B23DEF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88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35E06" w:rsidRPr="00913C9E" w14:paraId="01279EA3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883557E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3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17365FE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</w:p>
          <w:p w14:paraId="67D9E2D9" w14:textId="2AFCFBCE" w:rsidR="00635E06" w:rsidRPr="00141A0A" w:rsidRDefault="00635E06" w:rsidP="00635E06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924E11"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2CE08EDA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DD509E0" w14:textId="166CDEB7" w:rsidR="00635E06" w:rsidRPr="00141A0A" w:rsidRDefault="00924E11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2C6623">
              <w:rPr>
                <w:sz w:val="28"/>
                <w:szCs w:val="28"/>
              </w:rPr>
              <w:lastRenderedPageBreak/>
              <w:t>Про визначення місця проживання</w:t>
            </w:r>
          </w:p>
          <w:p w14:paraId="30E8B78F" w14:textId="77777777" w:rsidR="00635E06" w:rsidRPr="00141A0A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E1005C2" w14:textId="77777777" w:rsidR="00924E11" w:rsidRPr="00640488" w:rsidRDefault="00924E11" w:rsidP="00924E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07B9C5A3" w14:textId="77777777" w:rsidR="00924E11" w:rsidRPr="009E1042" w:rsidRDefault="00924E11" w:rsidP="00924E1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lastRenderedPageBreak/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7AE78E62" w14:textId="18CC10E7" w:rsidR="00635E06" w:rsidRDefault="00924E11" w:rsidP="00924E11">
            <w:pPr>
              <w:jc w:val="both"/>
              <w:rPr>
                <w:iCs/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89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 xml:space="preserve">– </w:t>
            </w:r>
            <w:r w:rsidRPr="00E835A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;</w:t>
            </w:r>
          </w:p>
          <w:p w14:paraId="61A11289" w14:textId="12608599" w:rsidR="00924E11" w:rsidRDefault="00924E11" w:rsidP="00924E11">
            <w:pPr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89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89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E835A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не голосував,</w:t>
            </w:r>
          </w:p>
          <w:p w14:paraId="28EF589F" w14:textId="67B12836" w:rsidR="00924E11" w:rsidRPr="00340D4E" w:rsidRDefault="00924E11" w:rsidP="00924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.</w:t>
            </w:r>
          </w:p>
        </w:tc>
      </w:tr>
      <w:tr w:rsidR="00635E06" w:rsidRPr="00913C9E" w14:paraId="33B3199B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7FD82A4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>СЛУХАЛИ: 4</w:t>
            </w:r>
            <w:r>
              <w:rPr>
                <w:b/>
                <w:sz w:val="28"/>
                <w:szCs w:val="28"/>
              </w:rPr>
              <w:t>4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0389CCF6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</w:p>
          <w:p w14:paraId="5888B037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5FF8B96D" w14:textId="77777777" w:rsidR="002349F7" w:rsidRDefault="002349F7" w:rsidP="00635E06">
            <w:pPr>
              <w:rPr>
                <w:sz w:val="28"/>
                <w:szCs w:val="28"/>
              </w:rPr>
            </w:pPr>
          </w:p>
          <w:p w14:paraId="0EDD0653" w14:textId="41D591C3" w:rsidR="00635E06" w:rsidRDefault="00635E06" w:rsidP="00635E06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2349F7"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5048578C" w14:textId="1EF5A251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5374F3" w14:textId="1E7891BB" w:rsidR="00635E06" w:rsidRPr="00141A0A" w:rsidRDefault="002349F7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F97AE8">
              <w:rPr>
                <w:sz w:val="28"/>
                <w:szCs w:val="28"/>
              </w:rPr>
              <w:t xml:space="preserve">Про затвердження висновку служби у справах дітей від 09.02.2023 № 42 </w:t>
            </w:r>
            <w:r>
              <w:rPr>
                <w:sz w:val="28"/>
                <w:szCs w:val="28"/>
              </w:rPr>
              <w:t>«</w:t>
            </w:r>
            <w:r w:rsidRPr="00F97AE8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397EA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56BA2EA5" w14:textId="77777777" w:rsidR="00635E06" w:rsidRPr="00141A0A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DB83D50" w14:textId="77777777" w:rsidR="002349F7" w:rsidRPr="00640488" w:rsidRDefault="002349F7" w:rsidP="002349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50152045" w14:textId="77777777" w:rsidR="002349F7" w:rsidRPr="00E835A1" w:rsidRDefault="002349F7" w:rsidP="002349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03B0E0F7" w14:textId="1EBFD0A2" w:rsidR="00635E06" w:rsidRPr="00E61504" w:rsidRDefault="002349F7" w:rsidP="002349F7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397EA9">
              <w:rPr>
                <w:iCs/>
                <w:sz w:val="28"/>
                <w:szCs w:val="28"/>
              </w:rPr>
              <w:t>90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35E06" w:rsidRPr="00913C9E" w14:paraId="56160376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8EA19C9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5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7EC22FD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</w:p>
          <w:p w14:paraId="49071E33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311E5FA6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754823F7" w14:textId="55F3369B" w:rsidR="00635E06" w:rsidRPr="00141A0A" w:rsidRDefault="00635E06" w:rsidP="00635E06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10708C"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6B98B190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BE0E4CF" w14:textId="1C2BE69B" w:rsidR="00635E06" w:rsidRPr="00141A0A" w:rsidRDefault="0010708C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AB7079">
              <w:rPr>
                <w:sz w:val="28"/>
                <w:szCs w:val="28"/>
              </w:rPr>
              <w:t>Про затвердження висновку служби у справах дітей від 09.02.2023 №</w:t>
            </w:r>
            <w:r>
              <w:rPr>
                <w:sz w:val="28"/>
                <w:szCs w:val="28"/>
              </w:rPr>
              <w:t> </w:t>
            </w:r>
            <w:r w:rsidRPr="00AB7079">
              <w:rPr>
                <w:sz w:val="28"/>
                <w:szCs w:val="28"/>
              </w:rPr>
              <w:t xml:space="preserve">43 </w:t>
            </w:r>
            <w:r>
              <w:rPr>
                <w:sz w:val="28"/>
                <w:szCs w:val="28"/>
              </w:rPr>
              <w:t>«</w:t>
            </w:r>
            <w:r w:rsidRPr="00AB7079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sz w:val="28"/>
                <w:szCs w:val="28"/>
              </w:rPr>
              <w:t>____»</w:t>
            </w:r>
          </w:p>
          <w:p w14:paraId="5DB6D102" w14:textId="77777777" w:rsidR="00635E06" w:rsidRPr="00141A0A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69150F8" w14:textId="77777777" w:rsidR="0010708C" w:rsidRPr="00640488" w:rsidRDefault="0010708C" w:rsidP="001070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142B9F99" w14:textId="77777777" w:rsidR="0010708C" w:rsidRDefault="0010708C" w:rsidP="001070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,</w:t>
            </w:r>
          </w:p>
          <w:p w14:paraId="7FDC0DA3" w14:textId="6896767D" w:rsidR="0010708C" w:rsidRPr="00E835A1" w:rsidRDefault="0010708C" w:rsidP="001070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1719DBE8" w14:textId="65A2F0C1" w:rsidR="00635E06" w:rsidRPr="00B06D26" w:rsidRDefault="0010708C" w:rsidP="0010708C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91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35E06" w:rsidRPr="00913C9E" w14:paraId="3B8D196E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58F97D7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6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10C0E202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</w:p>
          <w:p w14:paraId="0AA2DCD9" w14:textId="2B0AD8EC" w:rsidR="00635E06" w:rsidRPr="00141A0A" w:rsidRDefault="00635E06" w:rsidP="00635E06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CD4CD6"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24FF2EBA" w14:textId="77777777" w:rsidR="00635E06" w:rsidRPr="00141A0A" w:rsidRDefault="00635E06" w:rsidP="00635E06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CB04A64" w14:textId="6DE2AE96" w:rsidR="00635E06" w:rsidRPr="00141A0A" w:rsidRDefault="00CD4CD6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5E4FC9">
              <w:rPr>
                <w:sz w:val="28"/>
                <w:szCs w:val="28"/>
              </w:rPr>
              <w:t>Про визначення способу участі у вихованні дітей</w:t>
            </w:r>
          </w:p>
          <w:p w14:paraId="4222E0B4" w14:textId="77777777" w:rsidR="00635E06" w:rsidRPr="00141A0A" w:rsidRDefault="00635E06" w:rsidP="00635E06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DB09DD6" w14:textId="77777777" w:rsidR="00CD4CD6" w:rsidRPr="00640488" w:rsidRDefault="00CD4CD6" w:rsidP="00CD4C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BA3E299" w14:textId="77777777" w:rsidR="00CD4CD6" w:rsidRPr="00E835A1" w:rsidRDefault="00CD4CD6" w:rsidP="00CD4C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0872EA24" w14:textId="2C842B0F" w:rsidR="00635E06" w:rsidRPr="00B06D26" w:rsidRDefault="00CD4CD6" w:rsidP="004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92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D4CD6" w:rsidRPr="00913C9E" w14:paraId="2CFD60CC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8286562" w14:textId="1A9CE06C" w:rsidR="00CD4CD6" w:rsidRPr="00141A0A" w:rsidRDefault="00CD4CD6" w:rsidP="00CD4CD6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7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60C62502" w14:textId="77777777" w:rsidR="00CD4CD6" w:rsidRPr="00141A0A" w:rsidRDefault="00CD4CD6" w:rsidP="00CD4CD6">
            <w:pPr>
              <w:rPr>
                <w:b/>
                <w:sz w:val="28"/>
                <w:szCs w:val="28"/>
              </w:rPr>
            </w:pPr>
          </w:p>
          <w:p w14:paraId="43B234C7" w14:textId="77777777" w:rsidR="00CD4CD6" w:rsidRDefault="00CD4CD6" w:rsidP="00CD4CD6">
            <w:pPr>
              <w:rPr>
                <w:sz w:val="28"/>
                <w:szCs w:val="28"/>
              </w:rPr>
            </w:pPr>
          </w:p>
          <w:p w14:paraId="54C1FEFE" w14:textId="77777777" w:rsidR="00CD4CD6" w:rsidRDefault="00CD4CD6" w:rsidP="00CD4CD6">
            <w:pPr>
              <w:rPr>
                <w:sz w:val="28"/>
                <w:szCs w:val="28"/>
              </w:rPr>
            </w:pPr>
          </w:p>
          <w:p w14:paraId="2C86B7B6" w14:textId="269F9FCB" w:rsidR="00CD4CD6" w:rsidRPr="00141A0A" w:rsidRDefault="00CD4CD6" w:rsidP="00CD4CD6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61CC709E" w14:textId="47428FDE" w:rsidR="00CD4CD6" w:rsidRPr="00141A0A" w:rsidRDefault="00CD4CD6" w:rsidP="00CD4CD6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31C193A" w14:textId="59EBA6E4" w:rsidR="00CD4CD6" w:rsidRPr="00141A0A" w:rsidRDefault="00CD4CD6" w:rsidP="00CD4CD6">
            <w:pPr>
              <w:ind w:left="50" w:right="142"/>
              <w:jc w:val="both"/>
              <w:rPr>
                <w:sz w:val="28"/>
                <w:szCs w:val="28"/>
              </w:rPr>
            </w:pPr>
            <w:r w:rsidRPr="004A6B83">
              <w:rPr>
                <w:sz w:val="28"/>
                <w:szCs w:val="28"/>
              </w:rPr>
              <w:t>Про затвердження 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4A6B83">
              <w:rPr>
                <w:sz w:val="28"/>
                <w:szCs w:val="28"/>
              </w:rPr>
              <w:t xml:space="preserve">справах дітей </w:t>
            </w:r>
            <w:bookmarkStart w:id="0" w:name="__DdeLink__1147_1596563974"/>
            <w:r w:rsidRPr="004A6B83">
              <w:rPr>
                <w:sz w:val="28"/>
                <w:szCs w:val="28"/>
              </w:rPr>
              <w:t xml:space="preserve">від 09.02.2023 № 44 </w:t>
            </w:r>
            <w:r>
              <w:rPr>
                <w:sz w:val="28"/>
                <w:szCs w:val="28"/>
              </w:rPr>
              <w:t>«</w:t>
            </w:r>
            <w:r w:rsidRPr="004A6B83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4A6B83">
              <w:rPr>
                <w:sz w:val="28"/>
                <w:szCs w:val="28"/>
              </w:rPr>
              <w:t xml:space="preserve">визначення </w:t>
            </w:r>
            <w:r>
              <w:rPr>
                <w:sz w:val="28"/>
                <w:szCs w:val="28"/>
              </w:rPr>
              <w:t>____</w:t>
            </w:r>
            <w:r w:rsidRPr="004A6B83">
              <w:rPr>
                <w:sz w:val="28"/>
                <w:szCs w:val="28"/>
              </w:rPr>
              <w:t xml:space="preserve"> способу участі</w:t>
            </w:r>
            <w:r>
              <w:rPr>
                <w:sz w:val="28"/>
                <w:szCs w:val="28"/>
              </w:rPr>
              <w:t xml:space="preserve"> </w:t>
            </w:r>
            <w:r w:rsidRPr="004A6B83">
              <w:rPr>
                <w:sz w:val="28"/>
                <w:szCs w:val="28"/>
              </w:rPr>
              <w:t>у вихованні дитини</w:t>
            </w:r>
            <w:bookmarkEnd w:id="0"/>
            <w:r>
              <w:rPr>
                <w:sz w:val="28"/>
                <w:szCs w:val="28"/>
              </w:rPr>
              <w:t>»</w:t>
            </w:r>
          </w:p>
          <w:p w14:paraId="1800C1A1" w14:textId="77777777" w:rsidR="00CD4CD6" w:rsidRPr="00141A0A" w:rsidRDefault="00CD4CD6" w:rsidP="00CD4CD6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0110531" w14:textId="77777777" w:rsidR="00CD4CD6" w:rsidRPr="00640488" w:rsidRDefault="00CD4CD6" w:rsidP="00CD4C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5801227C" w14:textId="77777777" w:rsidR="00CD4CD6" w:rsidRPr="00E835A1" w:rsidRDefault="00CD4CD6" w:rsidP="00CD4C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7B094086" w14:textId="1630E11C" w:rsidR="00CD4CD6" w:rsidRPr="005E4FC9" w:rsidRDefault="00CD4CD6" w:rsidP="00CD4CD6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93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793452" w:rsidRPr="00913C9E" w14:paraId="3B7E0663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E9F8019" w14:textId="72B61FB2" w:rsidR="00793452" w:rsidRPr="00141A0A" w:rsidRDefault="00793452" w:rsidP="00793452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8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8023F95" w14:textId="77777777" w:rsidR="00793452" w:rsidRPr="00141A0A" w:rsidRDefault="00793452" w:rsidP="00793452">
            <w:pPr>
              <w:rPr>
                <w:b/>
                <w:sz w:val="28"/>
                <w:szCs w:val="28"/>
              </w:rPr>
            </w:pPr>
          </w:p>
          <w:p w14:paraId="194E24C0" w14:textId="77777777" w:rsidR="00793452" w:rsidRDefault="00793452" w:rsidP="00793452">
            <w:pPr>
              <w:rPr>
                <w:sz w:val="28"/>
                <w:szCs w:val="28"/>
              </w:rPr>
            </w:pPr>
          </w:p>
          <w:p w14:paraId="65E4A99F" w14:textId="77777777" w:rsidR="00793452" w:rsidRDefault="00793452" w:rsidP="00793452">
            <w:pPr>
              <w:rPr>
                <w:sz w:val="28"/>
                <w:szCs w:val="28"/>
              </w:rPr>
            </w:pPr>
          </w:p>
          <w:p w14:paraId="1146F692" w14:textId="77777777" w:rsidR="00793452" w:rsidRDefault="00793452" w:rsidP="00793452">
            <w:pPr>
              <w:rPr>
                <w:sz w:val="28"/>
                <w:szCs w:val="28"/>
              </w:rPr>
            </w:pPr>
          </w:p>
          <w:p w14:paraId="104C2ABB" w14:textId="76D62B45" w:rsidR="00793452" w:rsidRPr="00141A0A" w:rsidRDefault="00793452" w:rsidP="00793452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6EDF2620" w14:textId="551005F9" w:rsidR="00793452" w:rsidRPr="00141A0A" w:rsidRDefault="00793452" w:rsidP="00793452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FF7722E" w14:textId="4A297D1E" w:rsidR="00793452" w:rsidRPr="00141A0A" w:rsidRDefault="00793452" w:rsidP="00793452">
            <w:pPr>
              <w:ind w:left="50" w:right="142"/>
              <w:jc w:val="both"/>
              <w:rPr>
                <w:sz w:val="28"/>
                <w:szCs w:val="28"/>
              </w:rPr>
            </w:pPr>
            <w:r w:rsidRPr="00F74DC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7.2022 № 379-1 </w:t>
            </w:r>
            <w:r>
              <w:rPr>
                <w:sz w:val="28"/>
                <w:szCs w:val="28"/>
              </w:rPr>
              <w:t>«</w:t>
            </w:r>
            <w:r w:rsidRPr="00F74DC2">
              <w:rPr>
                <w:sz w:val="28"/>
                <w:szCs w:val="28"/>
              </w:rPr>
              <w:t xml:space="preserve">Про визначення способу участі </w:t>
            </w:r>
            <w:r>
              <w:rPr>
                <w:sz w:val="28"/>
                <w:szCs w:val="28"/>
              </w:rPr>
              <w:t>____</w:t>
            </w:r>
            <w:r w:rsidRPr="00F74DC2">
              <w:rPr>
                <w:sz w:val="28"/>
                <w:szCs w:val="28"/>
              </w:rPr>
              <w:t xml:space="preserve"> у вихованні та спілкуванні з дитиною</w:t>
            </w:r>
            <w:r>
              <w:rPr>
                <w:sz w:val="28"/>
                <w:szCs w:val="28"/>
              </w:rPr>
              <w:t>»</w:t>
            </w:r>
          </w:p>
          <w:p w14:paraId="72E40AF3" w14:textId="77777777" w:rsidR="00793452" w:rsidRPr="00141A0A" w:rsidRDefault="00793452" w:rsidP="00793452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1850DFB" w14:textId="77777777" w:rsidR="00793452" w:rsidRPr="00640488" w:rsidRDefault="00793452" w:rsidP="007934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587619D8" w14:textId="77777777" w:rsidR="00793452" w:rsidRPr="00E835A1" w:rsidRDefault="00793452" w:rsidP="007934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01C69CE7" w14:textId="01E17655" w:rsidR="00793452" w:rsidRPr="004A6B83" w:rsidRDefault="00793452" w:rsidP="00793452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94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992D3A" w:rsidRPr="00913C9E" w14:paraId="7E83EAA0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EB176C9" w14:textId="5BCC758E" w:rsidR="00992D3A" w:rsidRPr="00141A0A" w:rsidRDefault="00992D3A" w:rsidP="00992D3A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>СЛУХАЛИ: 4</w:t>
            </w:r>
            <w:r w:rsidR="00A80D9A">
              <w:rPr>
                <w:b/>
                <w:sz w:val="28"/>
                <w:szCs w:val="28"/>
              </w:rPr>
              <w:t>9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7926F188" w14:textId="77777777" w:rsidR="00992D3A" w:rsidRPr="00141A0A" w:rsidRDefault="00992D3A" w:rsidP="00992D3A">
            <w:pPr>
              <w:rPr>
                <w:b/>
                <w:sz w:val="28"/>
                <w:szCs w:val="28"/>
              </w:rPr>
            </w:pPr>
          </w:p>
          <w:p w14:paraId="660CD9A0" w14:textId="77777777" w:rsidR="00992D3A" w:rsidRDefault="00992D3A" w:rsidP="00992D3A">
            <w:pPr>
              <w:rPr>
                <w:sz w:val="28"/>
                <w:szCs w:val="28"/>
              </w:rPr>
            </w:pPr>
          </w:p>
          <w:p w14:paraId="3C3A75C3" w14:textId="77777777" w:rsidR="00992D3A" w:rsidRPr="00141A0A" w:rsidRDefault="00992D3A" w:rsidP="00992D3A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6EDD206E" w14:textId="29C4A105" w:rsidR="00992D3A" w:rsidRPr="00141A0A" w:rsidRDefault="00992D3A" w:rsidP="00992D3A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D2A105C" w14:textId="728CB7A6" w:rsidR="00992D3A" w:rsidRPr="00141A0A" w:rsidRDefault="00A80D9A" w:rsidP="00992D3A">
            <w:pPr>
              <w:ind w:left="50" w:right="142"/>
              <w:jc w:val="both"/>
              <w:rPr>
                <w:sz w:val="28"/>
                <w:szCs w:val="28"/>
              </w:rPr>
            </w:pPr>
            <w:r w:rsidRPr="00283AA5">
              <w:rPr>
                <w:sz w:val="28"/>
                <w:szCs w:val="28"/>
              </w:rPr>
              <w:t>Про надання дозволу на визначення прізвища та імені дитини</w:t>
            </w:r>
          </w:p>
          <w:p w14:paraId="31C27FDA" w14:textId="77777777" w:rsidR="00992D3A" w:rsidRPr="00141A0A" w:rsidRDefault="00992D3A" w:rsidP="00992D3A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DAF8D4A" w14:textId="77777777" w:rsidR="00992D3A" w:rsidRPr="00640488" w:rsidRDefault="00992D3A" w:rsidP="00992D3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19785000" w14:textId="77777777" w:rsidR="00A80D9A" w:rsidRDefault="00992D3A" w:rsidP="00992D3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</w:t>
            </w:r>
            <w:r w:rsidR="00A80D9A">
              <w:rPr>
                <w:iCs/>
                <w:sz w:val="28"/>
                <w:szCs w:val="28"/>
              </w:rPr>
              <w:t xml:space="preserve"> 1</w:t>
            </w:r>
            <w:r w:rsidR="00A80D9A">
              <w:rPr>
                <w:sz w:val="28"/>
                <w:szCs w:val="28"/>
              </w:rPr>
              <w:t xml:space="preserve"> – не голосував,</w:t>
            </w:r>
          </w:p>
          <w:p w14:paraId="22CC011D" w14:textId="37A1D9E1" w:rsidR="00992D3A" w:rsidRPr="00E835A1" w:rsidRDefault="00992D3A" w:rsidP="00992D3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343208AF" w14:textId="18ABC651" w:rsidR="00992D3A" w:rsidRPr="00F74DC2" w:rsidRDefault="00992D3A" w:rsidP="00992D3A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95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D26E5D" w:rsidRPr="00913C9E" w14:paraId="352BC2BE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DBFEC91" w14:textId="00EC9C3F" w:rsidR="00D26E5D" w:rsidRPr="00141A0A" w:rsidRDefault="00D26E5D" w:rsidP="00D26E5D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26E36AD1" w14:textId="77777777" w:rsidR="00D26E5D" w:rsidRPr="00141A0A" w:rsidRDefault="00D26E5D" w:rsidP="00D26E5D">
            <w:pPr>
              <w:rPr>
                <w:b/>
                <w:sz w:val="28"/>
                <w:szCs w:val="28"/>
              </w:rPr>
            </w:pPr>
          </w:p>
          <w:p w14:paraId="09C76824" w14:textId="77777777" w:rsidR="00D26E5D" w:rsidRPr="00141A0A" w:rsidRDefault="00D26E5D" w:rsidP="00D26E5D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1EDEE815" w14:textId="41F2E559" w:rsidR="00D26E5D" w:rsidRPr="00141A0A" w:rsidRDefault="00D26E5D" w:rsidP="00D26E5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B331BD0" w14:textId="5FC725ED" w:rsidR="00D26E5D" w:rsidRPr="00141A0A" w:rsidRDefault="00D26E5D" w:rsidP="00D26E5D">
            <w:pPr>
              <w:ind w:left="50" w:right="142"/>
              <w:jc w:val="both"/>
              <w:rPr>
                <w:sz w:val="28"/>
                <w:szCs w:val="28"/>
              </w:rPr>
            </w:pPr>
            <w:r w:rsidRPr="00FA2770">
              <w:rPr>
                <w:sz w:val="28"/>
                <w:szCs w:val="28"/>
              </w:rPr>
              <w:t>Про надання дозволу на зміну прізвища дитини</w:t>
            </w:r>
          </w:p>
          <w:p w14:paraId="72BEFEF5" w14:textId="77777777" w:rsidR="00D26E5D" w:rsidRPr="00141A0A" w:rsidRDefault="00D26E5D" w:rsidP="00D26E5D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447FBB6" w14:textId="77777777" w:rsidR="00D26E5D" w:rsidRPr="00640488" w:rsidRDefault="00D26E5D" w:rsidP="00D26E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78902E96" w14:textId="77777777" w:rsidR="00D26E5D" w:rsidRDefault="00D26E5D" w:rsidP="00D26E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,</w:t>
            </w:r>
          </w:p>
          <w:p w14:paraId="4E58168B" w14:textId="77777777" w:rsidR="00D26E5D" w:rsidRPr="00E835A1" w:rsidRDefault="00D26E5D" w:rsidP="00D26E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687A4166" w14:textId="7ED31822" w:rsidR="00D26E5D" w:rsidRPr="00283AA5" w:rsidRDefault="00D26E5D" w:rsidP="00D26E5D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96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06265" w:rsidRPr="00913C9E" w14:paraId="379C074C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17B27D9" w14:textId="7FDFF5CF" w:rsidR="00606265" w:rsidRPr="00141A0A" w:rsidRDefault="00606265" w:rsidP="00606265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1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CB4A671" w14:textId="77777777" w:rsidR="00606265" w:rsidRPr="00141A0A" w:rsidRDefault="00606265" w:rsidP="00606265">
            <w:pPr>
              <w:rPr>
                <w:b/>
                <w:sz w:val="28"/>
                <w:szCs w:val="28"/>
              </w:rPr>
            </w:pPr>
          </w:p>
          <w:p w14:paraId="49622B7F" w14:textId="0C8EE229" w:rsidR="00606265" w:rsidRPr="00141A0A" w:rsidRDefault="00606265" w:rsidP="00606265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119C5885" w14:textId="562B76EF" w:rsidR="00606265" w:rsidRPr="00141A0A" w:rsidRDefault="00606265" w:rsidP="00606265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B984B56" w14:textId="345005E4" w:rsidR="00405E7E" w:rsidRDefault="00405E7E" w:rsidP="00405E7E">
            <w:pPr>
              <w:ind w:left="50" w:right="12"/>
              <w:jc w:val="both"/>
              <w:rPr>
                <w:sz w:val="28"/>
                <w:szCs w:val="28"/>
              </w:rPr>
            </w:pPr>
            <w:r w:rsidRPr="00CA79E6">
              <w:rPr>
                <w:sz w:val="28"/>
                <w:szCs w:val="28"/>
              </w:rPr>
              <w:t>Про надання дозволу на відчуження майна</w:t>
            </w:r>
            <w:r w:rsidRPr="005933BC">
              <w:rPr>
                <w:sz w:val="28"/>
                <w:szCs w:val="28"/>
              </w:rPr>
              <w:t xml:space="preserve"> </w:t>
            </w:r>
          </w:p>
          <w:p w14:paraId="7EB291AD" w14:textId="730F435D" w:rsidR="00405E7E" w:rsidRPr="005933BC" w:rsidRDefault="00405E7E" w:rsidP="00405E7E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38B9E3F" w14:textId="77777777" w:rsidR="00405E7E" w:rsidRPr="00640488" w:rsidRDefault="00405E7E" w:rsidP="004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E42AF3A" w14:textId="77777777" w:rsidR="00405E7E" w:rsidRPr="009E1042" w:rsidRDefault="00405E7E" w:rsidP="00405E7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5FCA03D" w14:textId="6DEF15FC" w:rsidR="00606265" w:rsidRPr="00FA2770" w:rsidRDefault="00405E7E" w:rsidP="00405E7E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97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97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E835A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.</w:t>
            </w:r>
          </w:p>
        </w:tc>
      </w:tr>
      <w:tr w:rsidR="00405E7E" w:rsidRPr="00913C9E" w14:paraId="3BAF0229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E70536B" w14:textId="710C6577" w:rsidR="00405E7E" w:rsidRPr="00141A0A" w:rsidRDefault="00405E7E" w:rsidP="00405E7E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="00DD195D">
              <w:rPr>
                <w:b/>
                <w:sz w:val="28"/>
                <w:szCs w:val="28"/>
              </w:rPr>
              <w:t>2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63D2775" w14:textId="77777777" w:rsidR="00405E7E" w:rsidRPr="00141A0A" w:rsidRDefault="00405E7E" w:rsidP="00405E7E">
            <w:pPr>
              <w:rPr>
                <w:b/>
                <w:sz w:val="28"/>
                <w:szCs w:val="28"/>
              </w:rPr>
            </w:pPr>
          </w:p>
          <w:p w14:paraId="1B4B22D6" w14:textId="77777777" w:rsidR="00405E7E" w:rsidRDefault="00405E7E" w:rsidP="00405E7E">
            <w:pPr>
              <w:rPr>
                <w:sz w:val="28"/>
                <w:szCs w:val="28"/>
              </w:rPr>
            </w:pPr>
          </w:p>
          <w:p w14:paraId="631F8972" w14:textId="2E9B6A56" w:rsidR="00405E7E" w:rsidRPr="00141A0A" w:rsidRDefault="00405E7E" w:rsidP="00405E7E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5190FB71" w14:textId="7E2F6ED7" w:rsidR="00405E7E" w:rsidRPr="00141A0A" w:rsidRDefault="00405E7E" w:rsidP="00405E7E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96B260F" w14:textId="26E4B25D" w:rsidR="00405E7E" w:rsidRDefault="00405E7E" w:rsidP="00405E7E">
            <w:pPr>
              <w:ind w:left="50" w:right="12"/>
              <w:jc w:val="both"/>
              <w:rPr>
                <w:sz w:val="28"/>
                <w:szCs w:val="28"/>
              </w:rPr>
            </w:pPr>
            <w:r w:rsidRPr="000A4E42">
              <w:rPr>
                <w:sz w:val="28"/>
                <w:szCs w:val="28"/>
              </w:rPr>
              <w:t>Про надання дозволу на дарування</w:t>
            </w:r>
            <w:r>
              <w:rPr>
                <w:sz w:val="28"/>
                <w:szCs w:val="28"/>
              </w:rPr>
              <w:t>, прийняття в дар</w:t>
            </w:r>
            <w:r w:rsidRPr="000A4E42">
              <w:rPr>
                <w:sz w:val="28"/>
                <w:szCs w:val="28"/>
              </w:rPr>
              <w:t xml:space="preserve"> майна</w:t>
            </w:r>
            <w:r w:rsidRPr="005933BC">
              <w:rPr>
                <w:sz w:val="28"/>
                <w:szCs w:val="28"/>
              </w:rPr>
              <w:t xml:space="preserve"> </w:t>
            </w:r>
          </w:p>
          <w:p w14:paraId="3E9FCC9D" w14:textId="77777777" w:rsidR="00405E7E" w:rsidRPr="005933BC" w:rsidRDefault="00405E7E" w:rsidP="00405E7E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3798199" w14:textId="77777777" w:rsidR="00405E7E" w:rsidRPr="00640488" w:rsidRDefault="00405E7E" w:rsidP="004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76D86E6" w14:textId="57B9FBEE" w:rsidR="00405E7E" w:rsidRPr="009E1042" w:rsidRDefault="00405E7E" w:rsidP="00405E7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888587E" w14:textId="4022DB2E" w:rsidR="00405E7E" w:rsidRDefault="00DD195D" w:rsidP="00405E7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405E7E" w:rsidRPr="009E1042">
              <w:rPr>
                <w:sz w:val="28"/>
                <w:szCs w:val="28"/>
              </w:rPr>
              <w:t>№ </w:t>
            </w:r>
            <w:r w:rsidR="00405E7E">
              <w:rPr>
                <w:sz w:val="28"/>
                <w:szCs w:val="28"/>
              </w:rPr>
              <w:t>98</w:t>
            </w:r>
            <w:r w:rsidR="00405E7E" w:rsidRPr="009E1042">
              <w:rPr>
                <w:sz w:val="28"/>
                <w:szCs w:val="28"/>
              </w:rPr>
              <w:t>-1</w:t>
            </w:r>
            <w:r w:rsidR="00405E7E">
              <w:rPr>
                <w:sz w:val="28"/>
                <w:szCs w:val="28"/>
              </w:rPr>
              <w:t xml:space="preserve"> </w:t>
            </w:r>
            <w:r w:rsidR="00405E7E" w:rsidRPr="009E1042">
              <w:rPr>
                <w:sz w:val="28"/>
                <w:szCs w:val="28"/>
              </w:rPr>
              <w:t>–</w:t>
            </w:r>
            <w:r w:rsidR="00405E7E">
              <w:rPr>
                <w:sz w:val="28"/>
                <w:szCs w:val="28"/>
              </w:rPr>
              <w:t xml:space="preserve"> </w:t>
            </w:r>
            <w:r w:rsidR="00405E7E" w:rsidRPr="009E1042">
              <w:rPr>
                <w:sz w:val="28"/>
                <w:szCs w:val="28"/>
              </w:rPr>
              <w:t>№ </w:t>
            </w:r>
            <w:r w:rsidR="00405E7E">
              <w:rPr>
                <w:sz w:val="28"/>
                <w:szCs w:val="28"/>
              </w:rPr>
              <w:t>98</w:t>
            </w:r>
            <w:r w:rsidR="00405E7E" w:rsidRPr="009E1042">
              <w:rPr>
                <w:sz w:val="28"/>
                <w:szCs w:val="28"/>
              </w:rPr>
              <w:t>-</w:t>
            </w:r>
            <w:r w:rsidR="00405E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405E7E" w:rsidRPr="009E1042">
              <w:rPr>
                <w:sz w:val="28"/>
                <w:szCs w:val="28"/>
              </w:rPr>
              <w:t xml:space="preserve"> – </w:t>
            </w:r>
            <w:r w:rsidR="00405E7E" w:rsidRPr="00E835A1">
              <w:rPr>
                <w:iCs/>
                <w:sz w:val="28"/>
                <w:szCs w:val="28"/>
              </w:rPr>
              <w:t>1</w:t>
            </w:r>
            <w:r w:rsidR="00405E7E">
              <w:rPr>
                <w:iCs/>
                <w:sz w:val="28"/>
                <w:szCs w:val="28"/>
              </w:rPr>
              <w:t>5</w:t>
            </w:r>
            <w:r w:rsidR="00405E7E" w:rsidRPr="00E835A1">
              <w:rPr>
                <w:iCs/>
                <w:sz w:val="28"/>
                <w:szCs w:val="28"/>
              </w:rPr>
              <w:t xml:space="preserve"> голосів – за</w:t>
            </w:r>
            <w:r w:rsidR="00405E7E">
              <w:rPr>
                <w:sz w:val="28"/>
                <w:szCs w:val="28"/>
              </w:rPr>
              <w:t xml:space="preserve">, 1 </w:t>
            </w:r>
            <w:r w:rsidR="00405E7E" w:rsidRPr="00E835A1">
              <w:rPr>
                <w:iCs/>
                <w:sz w:val="28"/>
                <w:szCs w:val="28"/>
              </w:rPr>
              <w:t>–</w:t>
            </w:r>
            <w:r w:rsidR="00405E7E">
              <w:rPr>
                <w:iCs/>
                <w:sz w:val="28"/>
                <w:szCs w:val="28"/>
              </w:rPr>
              <w:t xml:space="preserve"> відсутній</w:t>
            </w:r>
            <w:r>
              <w:rPr>
                <w:iCs/>
                <w:sz w:val="28"/>
                <w:szCs w:val="28"/>
              </w:rPr>
              <w:t>;</w:t>
            </w:r>
          </w:p>
          <w:p w14:paraId="1EEF4FA0" w14:textId="143F3846" w:rsidR="00DD195D" w:rsidRDefault="00DD195D" w:rsidP="00DD19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 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98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3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98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4 </w:t>
            </w:r>
            <w:r w:rsidRPr="009E10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835A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,</w:t>
            </w:r>
          </w:p>
          <w:p w14:paraId="420B0441" w14:textId="53F1E7DF" w:rsidR="00DD195D" w:rsidRPr="00CA79E6" w:rsidRDefault="00DD195D" w:rsidP="00DD195D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.</w:t>
            </w:r>
          </w:p>
        </w:tc>
      </w:tr>
      <w:tr w:rsidR="00DD195D" w:rsidRPr="00913C9E" w14:paraId="0390B31C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78B9D7A" w14:textId="4BD3D250" w:rsidR="00DD195D" w:rsidRPr="00141A0A" w:rsidRDefault="00DD195D" w:rsidP="00DD195D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3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2253E91" w14:textId="77777777" w:rsidR="00DD195D" w:rsidRPr="00141A0A" w:rsidRDefault="00DD195D" w:rsidP="00DD195D">
            <w:pPr>
              <w:rPr>
                <w:b/>
                <w:sz w:val="28"/>
                <w:szCs w:val="28"/>
              </w:rPr>
            </w:pPr>
          </w:p>
          <w:p w14:paraId="29DE1439" w14:textId="77777777" w:rsidR="00DD195D" w:rsidRDefault="00DD195D" w:rsidP="00DD195D">
            <w:pPr>
              <w:rPr>
                <w:sz w:val="28"/>
                <w:szCs w:val="28"/>
              </w:rPr>
            </w:pPr>
          </w:p>
          <w:p w14:paraId="47BA967D" w14:textId="77777777" w:rsidR="00DD195D" w:rsidRPr="00141A0A" w:rsidRDefault="00DD195D" w:rsidP="00DD195D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0370A14D" w14:textId="5C2C13B3" w:rsidR="00DD195D" w:rsidRPr="00141A0A" w:rsidRDefault="00DD195D" w:rsidP="00DD195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946D50B" w14:textId="101D0729" w:rsidR="00DD195D" w:rsidRPr="00141A0A" w:rsidRDefault="00DD195D" w:rsidP="00DD195D">
            <w:pPr>
              <w:ind w:left="50" w:right="142"/>
              <w:jc w:val="both"/>
              <w:rPr>
                <w:sz w:val="28"/>
                <w:szCs w:val="28"/>
              </w:rPr>
            </w:pPr>
            <w:r w:rsidRPr="009016FC">
              <w:rPr>
                <w:sz w:val="28"/>
                <w:szCs w:val="28"/>
              </w:rPr>
              <w:t>Про надання дозволу на виділення частки майна в спільній сумісній власності дитини</w:t>
            </w:r>
          </w:p>
          <w:p w14:paraId="2D67EEA0" w14:textId="77777777" w:rsidR="00DD195D" w:rsidRPr="00141A0A" w:rsidRDefault="00DD195D" w:rsidP="00DD195D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73A2BB2" w14:textId="77777777" w:rsidR="00DD195D" w:rsidRPr="00640488" w:rsidRDefault="00DD195D" w:rsidP="00DD19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065DDEFC" w14:textId="40082D36" w:rsidR="00DD195D" w:rsidRPr="00E835A1" w:rsidRDefault="00DD195D" w:rsidP="00DD19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12E8AF10" w14:textId="6F720431" w:rsidR="00DD195D" w:rsidRPr="000A4E42" w:rsidRDefault="00DD195D" w:rsidP="00DD195D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99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5F4F75" w:rsidRPr="00913C9E" w14:paraId="38806C69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D985709" w14:textId="41B71067" w:rsidR="005F4F75" w:rsidRPr="00141A0A" w:rsidRDefault="005F4F75" w:rsidP="005F4F75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4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84FEF61" w14:textId="77777777" w:rsidR="005F4F75" w:rsidRPr="00141A0A" w:rsidRDefault="005F4F75" w:rsidP="005F4F75">
            <w:pPr>
              <w:rPr>
                <w:b/>
                <w:sz w:val="28"/>
                <w:szCs w:val="28"/>
              </w:rPr>
            </w:pPr>
          </w:p>
          <w:p w14:paraId="6D9F206C" w14:textId="77777777" w:rsidR="005F4F75" w:rsidRDefault="005F4F75" w:rsidP="005F4F75">
            <w:pPr>
              <w:rPr>
                <w:sz w:val="28"/>
                <w:szCs w:val="28"/>
              </w:rPr>
            </w:pPr>
          </w:p>
          <w:p w14:paraId="0CABB451" w14:textId="77777777" w:rsidR="005F4F75" w:rsidRPr="00141A0A" w:rsidRDefault="005F4F75" w:rsidP="005F4F75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2BEFF206" w14:textId="77777777" w:rsidR="009F66AB" w:rsidRDefault="009F66AB" w:rsidP="005F4F75">
            <w:pPr>
              <w:rPr>
                <w:sz w:val="28"/>
                <w:szCs w:val="28"/>
              </w:rPr>
            </w:pPr>
          </w:p>
          <w:p w14:paraId="6E3AEB85" w14:textId="0AD86D90" w:rsidR="005F4F75" w:rsidRPr="00141A0A" w:rsidRDefault="005F4F75" w:rsidP="005F4F75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BDAC1CD" w14:textId="6340ABC2" w:rsidR="005F4F75" w:rsidRDefault="005F4F75" w:rsidP="005F4F75">
            <w:pPr>
              <w:ind w:left="50" w:right="12"/>
              <w:jc w:val="both"/>
              <w:rPr>
                <w:sz w:val="28"/>
                <w:szCs w:val="28"/>
              </w:rPr>
            </w:pPr>
            <w:r w:rsidRPr="009F4AA4">
              <w:rPr>
                <w:sz w:val="28"/>
                <w:szCs w:val="28"/>
              </w:rPr>
              <w:lastRenderedPageBreak/>
              <w:t>Про надання дозволу на відмову від прийняття спадщини від імені дітей</w:t>
            </w:r>
            <w:r w:rsidRPr="00141A0A">
              <w:rPr>
                <w:sz w:val="28"/>
                <w:szCs w:val="28"/>
              </w:rPr>
              <w:t xml:space="preserve"> </w:t>
            </w:r>
          </w:p>
          <w:p w14:paraId="328AE010" w14:textId="08DEF146" w:rsidR="005F4F75" w:rsidRPr="00141A0A" w:rsidRDefault="005F4F75" w:rsidP="005F4F75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4C2A007" w14:textId="77777777" w:rsidR="005F4F75" w:rsidRPr="00640488" w:rsidRDefault="005F4F75" w:rsidP="005F4F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2A1A5054" w14:textId="77777777" w:rsidR="009F66AB" w:rsidRDefault="009F66AB" w:rsidP="005F4F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</w:p>
          <w:p w14:paraId="0981FAB2" w14:textId="2F249950" w:rsidR="005F4F75" w:rsidRPr="00E835A1" w:rsidRDefault="005F4F75" w:rsidP="005F4F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656A425A" w14:textId="3A403C98" w:rsidR="005F4F75" w:rsidRPr="009016FC" w:rsidRDefault="005F4F75" w:rsidP="005F4F75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00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04475" w:rsidRPr="00913C9E" w14:paraId="27AFAB15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425FACCE" w14:textId="24B313F5" w:rsidR="00404475" w:rsidRPr="00141A0A" w:rsidRDefault="00404475" w:rsidP="00404475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5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6B75392B" w14:textId="77777777" w:rsidR="00404475" w:rsidRPr="00141A0A" w:rsidRDefault="00404475" w:rsidP="00404475">
            <w:pPr>
              <w:rPr>
                <w:b/>
                <w:sz w:val="28"/>
                <w:szCs w:val="28"/>
              </w:rPr>
            </w:pPr>
          </w:p>
          <w:p w14:paraId="0B1F1AC3" w14:textId="77777777" w:rsidR="00404475" w:rsidRDefault="00404475" w:rsidP="00404475">
            <w:pPr>
              <w:rPr>
                <w:sz w:val="28"/>
                <w:szCs w:val="28"/>
              </w:rPr>
            </w:pPr>
          </w:p>
          <w:p w14:paraId="4352734C" w14:textId="77777777" w:rsidR="00404475" w:rsidRPr="00141A0A" w:rsidRDefault="00404475" w:rsidP="00404475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2BCC155D" w14:textId="4D1DF6E3" w:rsidR="00404475" w:rsidRPr="00141A0A" w:rsidRDefault="00404475" w:rsidP="00404475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03436C7" w14:textId="690CD9B3" w:rsidR="00404475" w:rsidRDefault="00404475" w:rsidP="00404475">
            <w:pPr>
              <w:ind w:left="50" w:right="12"/>
              <w:jc w:val="both"/>
              <w:rPr>
                <w:sz w:val="28"/>
                <w:szCs w:val="28"/>
              </w:rPr>
            </w:pPr>
            <w:r w:rsidRPr="00ED1E41">
              <w:rPr>
                <w:sz w:val="28"/>
                <w:szCs w:val="28"/>
              </w:rPr>
              <w:t>Про надання дозволу на укладення договору про визначення часток майна</w:t>
            </w:r>
            <w:r w:rsidRPr="00141A0A">
              <w:rPr>
                <w:sz w:val="28"/>
                <w:szCs w:val="28"/>
              </w:rPr>
              <w:t xml:space="preserve"> </w:t>
            </w:r>
          </w:p>
          <w:p w14:paraId="1E266FE4" w14:textId="77777777" w:rsidR="00404475" w:rsidRPr="00141A0A" w:rsidRDefault="00404475" w:rsidP="00404475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39F5160" w14:textId="77777777" w:rsidR="00404475" w:rsidRPr="00640488" w:rsidRDefault="00404475" w:rsidP="004044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520197A8" w14:textId="77777777" w:rsidR="00404475" w:rsidRPr="00E835A1" w:rsidRDefault="00404475" w:rsidP="004044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4F5C6C32" w14:textId="17CA034F" w:rsidR="00404475" w:rsidRPr="009F4AA4" w:rsidRDefault="00404475" w:rsidP="00404475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01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04475" w:rsidRPr="00913C9E" w14:paraId="53AAABEA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140755C" w14:textId="56609ECC" w:rsidR="00404475" w:rsidRPr="00141A0A" w:rsidRDefault="00404475" w:rsidP="00404475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6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00E32BD5" w14:textId="77777777" w:rsidR="00404475" w:rsidRPr="00141A0A" w:rsidRDefault="00404475" w:rsidP="00404475">
            <w:pPr>
              <w:rPr>
                <w:b/>
                <w:sz w:val="28"/>
                <w:szCs w:val="28"/>
              </w:rPr>
            </w:pPr>
          </w:p>
          <w:p w14:paraId="261542F4" w14:textId="77777777" w:rsidR="00404475" w:rsidRDefault="00404475" w:rsidP="00404475">
            <w:pPr>
              <w:rPr>
                <w:sz w:val="28"/>
                <w:szCs w:val="28"/>
              </w:rPr>
            </w:pPr>
          </w:p>
          <w:p w14:paraId="18B64371" w14:textId="77777777" w:rsidR="00404475" w:rsidRPr="00141A0A" w:rsidRDefault="00404475" w:rsidP="00404475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121BCAB5" w14:textId="2345F8E4" w:rsidR="00404475" w:rsidRPr="00141A0A" w:rsidRDefault="00404475" w:rsidP="00404475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D3C69B5" w14:textId="55F5986B" w:rsidR="00404475" w:rsidRDefault="00404475" w:rsidP="00404475">
            <w:pPr>
              <w:ind w:left="50" w:right="12"/>
              <w:jc w:val="both"/>
              <w:rPr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>Про надання дозволу на укладення договору про поділ спадкового майна</w:t>
            </w:r>
          </w:p>
          <w:p w14:paraId="01B009FE" w14:textId="77777777" w:rsidR="00404475" w:rsidRPr="00141A0A" w:rsidRDefault="00404475" w:rsidP="00404475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EF23A27" w14:textId="77777777" w:rsidR="00404475" w:rsidRPr="00640488" w:rsidRDefault="00404475" w:rsidP="004044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6DADC534" w14:textId="77777777" w:rsidR="00404475" w:rsidRPr="009E1042" w:rsidRDefault="00404475" w:rsidP="0040447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E735054" w14:textId="0E8DEDC6" w:rsidR="00404475" w:rsidRDefault="00243AF4" w:rsidP="0040447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4475" w:rsidRPr="009E1042">
              <w:rPr>
                <w:sz w:val="28"/>
                <w:szCs w:val="28"/>
              </w:rPr>
              <w:t>№ </w:t>
            </w:r>
            <w:r w:rsidR="00404475">
              <w:rPr>
                <w:sz w:val="28"/>
                <w:szCs w:val="28"/>
              </w:rPr>
              <w:t>102</w:t>
            </w:r>
            <w:r w:rsidR="00404475" w:rsidRPr="009E1042">
              <w:rPr>
                <w:sz w:val="28"/>
                <w:szCs w:val="28"/>
              </w:rPr>
              <w:t>-1</w:t>
            </w:r>
            <w:r w:rsidR="00404475">
              <w:rPr>
                <w:sz w:val="28"/>
                <w:szCs w:val="28"/>
              </w:rPr>
              <w:t xml:space="preserve"> </w:t>
            </w:r>
            <w:r w:rsidR="00404475" w:rsidRPr="009E1042">
              <w:rPr>
                <w:sz w:val="28"/>
                <w:szCs w:val="28"/>
              </w:rPr>
              <w:t xml:space="preserve">– </w:t>
            </w:r>
            <w:r w:rsidR="00404475" w:rsidRPr="00E835A1">
              <w:rPr>
                <w:iCs/>
                <w:sz w:val="28"/>
                <w:szCs w:val="28"/>
              </w:rPr>
              <w:t>1</w:t>
            </w:r>
            <w:r w:rsidR="00404475">
              <w:rPr>
                <w:iCs/>
                <w:sz w:val="28"/>
                <w:szCs w:val="28"/>
              </w:rPr>
              <w:t>5</w:t>
            </w:r>
            <w:r w:rsidR="00404475" w:rsidRPr="00E835A1">
              <w:rPr>
                <w:iCs/>
                <w:sz w:val="28"/>
                <w:szCs w:val="28"/>
              </w:rPr>
              <w:t xml:space="preserve"> голосів – за</w:t>
            </w:r>
            <w:r w:rsidR="00404475">
              <w:rPr>
                <w:sz w:val="28"/>
                <w:szCs w:val="28"/>
              </w:rPr>
              <w:t xml:space="preserve">, 1 </w:t>
            </w:r>
            <w:r w:rsidR="00404475" w:rsidRPr="00E835A1">
              <w:rPr>
                <w:iCs/>
                <w:sz w:val="28"/>
                <w:szCs w:val="28"/>
              </w:rPr>
              <w:t>–</w:t>
            </w:r>
            <w:r w:rsidR="00404475">
              <w:rPr>
                <w:iCs/>
                <w:sz w:val="28"/>
                <w:szCs w:val="28"/>
              </w:rPr>
              <w:t xml:space="preserve"> відсутній;</w:t>
            </w:r>
          </w:p>
          <w:p w14:paraId="68DD8AD8" w14:textId="303FFF4D" w:rsidR="00404475" w:rsidRDefault="00243AF4" w:rsidP="00404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4475" w:rsidRPr="009E1042">
              <w:rPr>
                <w:sz w:val="28"/>
                <w:szCs w:val="28"/>
              </w:rPr>
              <w:t>№ </w:t>
            </w:r>
            <w:r w:rsidR="00404475">
              <w:rPr>
                <w:sz w:val="28"/>
                <w:szCs w:val="28"/>
              </w:rPr>
              <w:t>102</w:t>
            </w:r>
            <w:r w:rsidR="00404475" w:rsidRPr="009E1042">
              <w:rPr>
                <w:sz w:val="28"/>
                <w:szCs w:val="28"/>
              </w:rPr>
              <w:t>-</w:t>
            </w:r>
            <w:r w:rsidR="00404475">
              <w:rPr>
                <w:sz w:val="28"/>
                <w:szCs w:val="28"/>
              </w:rPr>
              <w:t>2</w:t>
            </w:r>
            <w:r w:rsidR="00404475" w:rsidRPr="009E1042">
              <w:rPr>
                <w:sz w:val="28"/>
                <w:szCs w:val="28"/>
              </w:rPr>
              <w:t xml:space="preserve"> – </w:t>
            </w:r>
            <w:r w:rsidR="00404475" w:rsidRPr="00E835A1">
              <w:rPr>
                <w:iCs/>
                <w:sz w:val="28"/>
                <w:szCs w:val="28"/>
              </w:rPr>
              <w:t>1</w:t>
            </w:r>
            <w:r w:rsidR="00404475">
              <w:rPr>
                <w:iCs/>
                <w:sz w:val="28"/>
                <w:szCs w:val="28"/>
              </w:rPr>
              <w:t>4</w:t>
            </w:r>
            <w:r w:rsidR="00404475" w:rsidRPr="00E835A1">
              <w:rPr>
                <w:iCs/>
                <w:sz w:val="28"/>
                <w:szCs w:val="28"/>
              </w:rPr>
              <w:t xml:space="preserve"> голосів – за</w:t>
            </w:r>
            <w:r w:rsidR="00404475">
              <w:rPr>
                <w:sz w:val="28"/>
                <w:szCs w:val="28"/>
              </w:rPr>
              <w:t xml:space="preserve">, </w:t>
            </w:r>
            <w:r w:rsidR="00404475">
              <w:rPr>
                <w:iCs/>
                <w:sz w:val="28"/>
                <w:szCs w:val="28"/>
              </w:rPr>
              <w:t>1</w:t>
            </w:r>
            <w:r w:rsidR="00404475">
              <w:rPr>
                <w:sz w:val="28"/>
                <w:szCs w:val="28"/>
              </w:rPr>
              <w:t xml:space="preserve"> – не голосував,</w:t>
            </w:r>
          </w:p>
          <w:p w14:paraId="4F3C342E" w14:textId="162462A1" w:rsidR="00404475" w:rsidRPr="00ED1E41" w:rsidRDefault="00404475" w:rsidP="00404475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.</w:t>
            </w:r>
          </w:p>
        </w:tc>
      </w:tr>
      <w:tr w:rsidR="00CB4430" w:rsidRPr="00913C9E" w14:paraId="2EE05106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B0A7DAA" w14:textId="5ED44774" w:rsidR="00CB4430" w:rsidRPr="00141A0A" w:rsidRDefault="00CB4430" w:rsidP="00CB4430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7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1C83BD59" w14:textId="77777777" w:rsidR="00CB4430" w:rsidRPr="00141A0A" w:rsidRDefault="00CB4430" w:rsidP="00CB4430">
            <w:pPr>
              <w:rPr>
                <w:b/>
                <w:sz w:val="28"/>
                <w:szCs w:val="28"/>
              </w:rPr>
            </w:pPr>
          </w:p>
          <w:p w14:paraId="0503C9F7" w14:textId="77777777" w:rsidR="00CB4430" w:rsidRDefault="00CB4430" w:rsidP="00CB4430">
            <w:pPr>
              <w:rPr>
                <w:sz w:val="28"/>
                <w:szCs w:val="28"/>
              </w:rPr>
            </w:pPr>
          </w:p>
          <w:p w14:paraId="34F4E531" w14:textId="77777777" w:rsidR="00CB4430" w:rsidRDefault="00CB4430" w:rsidP="00CB4430">
            <w:pPr>
              <w:rPr>
                <w:sz w:val="28"/>
                <w:szCs w:val="28"/>
              </w:rPr>
            </w:pPr>
          </w:p>
          <w:p w14:paraId="7D67B8E8" w14:textId="35B3273B" w:rsidR="00CB4430" w:rsidRPr="00141A0A" w:rsidRDefault="00CB4430" w:rsidP="00CB4430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3F947C39" w14:textId="0F2D949F" w:rsidR="00CB4430" w:rsidRPr="00141A0A" w:rsidRDefault="00CB4430" w:rsidP="00CB4430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A344AE6" w14:textId="5435F98B" w:rsidR="00CB4430" w:rsidRDefault="00CB4430" w:rsidP="00CB4430">
            <w:pPr>
              <w:ind w:left="50" w:right="12"/>
              <w:jc w:val="both"/>
              <w:rPr>
                <w:sz w:val="28"/>
                <w:szCs w:val="28"/>
              </w:rPr>
            </w:pPr>
            <w:r w:rsidRPr="0023418C">
              <w:rPr>
                <w:sz w:val="28"/>
                <w:szCs w:val="28"/>
              </w:rPr>
              <w:t xml:space="preserve">Про затвердження висновку служби у справах дітей від 14.02.2023 № 50 </w:t>
            </w:r>
            <w:r>
              <w:rPr>
                <w:sz w:val="28"/>
                <w:szCs w:val="28"/>
              </w:rPr>
              <w:t>«</w:t>
            </w:r>
            <w:r w:rsidRPr="0023418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»</w:t>
            </w:r>
            <w:r w:rsidRPr="00141A0A">
              <w:rPr>
                <w:sz w:val="28"/>
                <w:szCs w:val="28"/>
              </w:rPr>
              <w:t xml:space="preserve"> </w:t>
            </w:r>
          </w:p>
          <w:p w14:paraId="232A4514" w14:textId="77777777" w:rsidR="00CB4430" w:rsidRPr="00141A0A" w:rsidRDefault="00CB4430" w:rsidP="00CB4430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7A8DCD8" w14:textId="77777777" w:rsidR="00CB4430" w:rsidRPr="00640488" w:rsidRDefault="00CB4430" w:rsidP="00CB44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142D1660" w14:textId="77777777" w:rsidR="00CB4430" w:rsidRPr="00E835A1" w:rsidRDefault="00CB4430" w:rsidP="00CB44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3E6E7737" w14:textId="29AA66D3" w:rsidR="00CB4430" w:rsidRPr="00940F1B" w:rsidRDefault="00CB4430" w:rsidP="00CB4430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03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B4430" w:rsidRPr="00913C9E" w14:paraId="7F493AFE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3198E7F" w14:textId="1149C82C" w:rsidR="00CB4430" w:rsidRPr="00141A0A" w:rsidRDefault="00CB4430" w:rsidP="00CB4430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8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767C76D9" w14:textId="77777777" w:rsidR="00CB4430" w:rsidRPr="00141A0A" w:rsidRDefault="00CB4430" w:rsidP="00CB4430">
            <w:pPr>
              <w:rPr>
                <w:b/>
                <w:sz w:val="28"/>
                <w:szCs w:val="28"/>
              </w:rPr>
            </w:pPr>
          </w:p>
          <w:p w14:paraId="1FE8656F" w14:textId="77777777" w:rsidR="00CB4430" w:rsidRDefault="00CB4430" w:rsidP="00CB4430">
            <w:pPr>
              <w:rPr>
                <w:sz w:val="28"/>
                <w:szCs w:val="28"/>
              </w:rPr>
            </w:pPr>
          </w:p>
          <w:p w14:paraId="31881DE1" w14:textId="77777777" w:rsidR="00CB4430" w:rsidRDefault="00CB4430" w:rsidP="00CB4430">
            <w:pPr>
              <w:rPr>
                <w:sz w:val="28"/>
                <w:szCs w:val="28"/>
              </w:rPr>
            </w:pPr>
          </w:p>
          <w:p w14:paraId="4DEF1050" w14:textId="77777777" w:rsidR="00CB4430" w:rsidRPr="00141A0A" w:rsidRDefault="00CB4430" w:rsidP="00CB4430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5AEC63AD" w14:textId="6751A327" w:rsidR="00CB4430" w:rsidRPr="00141A0A" w:rsidRDefault="00CB4430" w:rsidP="00CB4430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7F728C1" w14:textId="5E9BF301" w:rsidR="00CB4430" w:rsidRDefault="00CB4430" w:rsidP="00CB4430">
            <w:pPr>
              <w:ind w:left="50" w:right="12"/>
              <w:jc w:val="both"/>
              <w:rPr>
                <w:sz w:val="28"/>
                <w:szCs w:val="28"/>
              </w:rPr>
            </w:pPr>
            <w:r w:rsidRPr="001D566F">
              <w:rPr>
                <w:sz w:val="28"/>
                <w:szCs w:val="28"/>
              </w:rPr>
              <w:t xml:space="preserve">Про затвердження висновку служби у справах дітей від 13.02.2023 № 49 </w:t>
            </w:r>
            <w:r>
              <w:rPr>
                <w:sz w:val="28"/>
                <w:szCs w:val="28"/>
              </w:rPr>
              <w:t>«</w:t>
            </w:r>
            <w:r w:rsidRPr="001D566F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sz w:val="28"/>
                <w:szCs w:val="28"/>
              </w:rPr>
              <w:t>____»</w:t>
            </w:r>
            <w:r w:rsidRPr="00141A0A">
              <w:rPr>
                <w:sz w:val="28"/>
                <w:szCs w:val="28"/>
              </w:rPr>
              <w:t xml:space="preserve"> </w:t>
            </w:r>
          </w:p>
          <w:p w14:paraId="4FE331B4" w14:textId="77777777" w:rsidR="00CB4430" w:rsidRPr="00141A0A" w:rsidRDefault="00CB4430" w:rsidP="00CB4430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9F6AC11" w14:textId="77777777" w:rsidR="00CB4430" w:rsidRPr="00640488" w:rsidRDefault="00CB4430" w:rsidP="00CB44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6733F4AB" w14:textId="11AB768A" w:rsidR="00CB4430" w:rsidRPr="00E835A1" w:rsidRDefault="00CB4430" w:rsidP="00CB44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E42683">
              <w:rPr>
                <w:iCs/>
                <w:sz w:val="28"/>
                <w:szCs w:val="28"/>
                <w:lang w:val="en-US"/>
              </w:rPr>
              <w:t>5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 w:rsidR="00E42683">
              <w:rPr>
                <w:iCs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39B8BD76" w14:textId="41A0FFA8" w:rsidR="00CB4430" w:rsidRPr="0023418C" w:rsidRDefault="00CB4430" w:rsidP="00CB4430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04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B4430" w:rsidRPr="00913C9E" w14:paraId="412F2C87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6D14074" w14:textId="6BC1AAA1" w:rsidR="00CB4430" w:rsidRPr="00141A0A" w:rsidRDefault="00CB4430" w:rsidP="00CB4430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9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54A29395" w14:textId="77777777" w:rsidR="00CB4430" w:rsidRPr="00141A0A" w:rsidRDefault="00CB4430" w:rsidP="00CB4430">
            <w:pPr>
              <w:rPr>
                <w:b/>
                <w:sz w:val="28"/>
                <w:szCs w:val="28"/>
              </w:rPr>
            </w:pPr>
          </w:p>
          <w:p w14:paraId="7C049544" w14:textId="77777777" w:rsidR="00CB4430" w:rsidRDefault="00CB4430" w:rsidP="00CB4430">
            <w:pPr>
              <w:rPr>
                <w:sz w:val="28"/>
                <w:szCs w:val="28"/>
              </w:rPr>
            </w:pPr>
          </w:p>
          <w:p w14:paraId="4D8A434E" w14:textId="77777777" w:rsidR="00CB4430" w:rsidRPr="00141A0A" w:rsidRDefault="00CB4430" w:rsidP="00CB4430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28EA36E3" w14:textId="4C44E4FF" w:rsidR="00CB4430" w:rsidRPr="00141A0A" w:rsidRDefault="00CB4430" w:rsidP="00CB4430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57FA9F4" w14:textId="3DDC4783" w:rsidR="00CB4430" w:rsidRDefault="00CB4430" w:rsidP="00CB4430">
            <w:pPr>
              <w:ind w:left="50" w:right="12"/>
              <w:jc w:val="both"/>
              <w:rPr>
                <w:sz w:val="28"/>
                <w:szCs w:val="28"/>
              </w:rPr>
            </w:pPr>
            <w:r w:rsidRPr="00481605">
              <w:rPr>
                <w:sz w:val="28"/>
                <w:szCs w:val="28"/>
              </w:rPr>
              <w:t>Про надання дозволу на реалізацію на прилюдних торгах майна боржника</w:t>
            </w:r>
            <w:r w:rsidRPr="00141A0A">
              <w:rPr>
                <w:sz w:val="28"/>
                <w:szCs w:val="28"/>
              </w:rPr>
              <w:t xml:space="preserve"> </w:t>
            </w:r>
          </w:p>
          <w:p w14:paraId="7DA7BC12" w14:textId="77777777" w:rsidR="00CB4430" w:rsidRPr="00141A0A" w:rsidRDefault="00CB4430" w:rsidP="00CB4430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6E6F4DA" w14:textId="77777777" w:rsidR="00CB4430" w:rsidRPr="00640488" w:rsidRDefault="00CB4430" w:rsidP="00CB44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5C8D7697" w14:textId="77777777" w:rsidR="00CB4430" w:rsidRDefault="00CB4430" w:rsidP="00CB44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 </w:t>
            </w:r>
          </w:p>
          <w:p w14:paraId="054C21D8" w14:textId="3A0B6F06" w:rsidR="00CB4430" w:rsidRPr="00E835A1" w:rsidRDefault="00CB4430" w:rsidP="00CB44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3C486A9F" w14:textId="79EF35A4" w:rsidR="000A419A" w:rsidRPr="001D566F" w:rsidRDefault="00CB4430" w:rsidP="00E42683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05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35E06" w:rsidRPr="003F19ED" w14:paraId="69345ECC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F156D33" w14:textId="15E9B32D" w:rsidR="00635E06" w:rsidRPr="00753112" w:rsidRDefault="00635E06" w:rsidP="00635E06">
            <w:pPr>
              <w:rPr>
                <w:b/>
                <w:sz w:val="28"/>
                <w:szCs w:val="28"/>
              </w:rPr>
            </w:pPr>
            <w:r w:rsidRPr="00753112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A5484A">
              <w:rPr>
                <w:b/>
                <w:sz w:val="28"/>
                <w:szCs w:val="28"/>
              </w:rPr>
              <w:t>60</w:t>
            </w:r>
            <w:r w:rsidRPr="00753112">
              <w:rPr>
                <w:b/>
                <w:sz w:val="28"/>
                <w:szCs w:val="28"/>
              </w:rPr>
              <w:t>.</w:t>
            </w:r>
          </w:p>
          <w:p w14:paraId="640B0801" w14:textId="77777777" w:rsidR="00635E06" w:rsidRPr="00753112" w:rsidRDefault="00635E06" w:rsidP="00635E06">
            <w:pPr>
              <w:rPr>
                <w:sz w:val="28"/>
                <w:szCs w:val="28"/>
              </w:rPr>
            </w:pPr>
          </w:p>
          <w:p w14:paraId="163EFD56" w14:textId="77777777" w:rsidR="00635E06" w:rsidRDefault="00635E06" w:rsidP="00635E06">
            <w:pPr>
              <w:rPr>
                <w:sz w:val="28"/>
                <w:szCs w:val="28"/>
              </w:rPr>
            </w:pPr>
            <w:r w:rsidRPr="00753112">
              <w:rPr>
                <w:sz w:val="28"/>
                <w:szCs w:val="28"/>
              </w:rPr>
              <w:t>ВИСТУПИЛИ:</w:t>
            </w:r>
          </w:p>
          <w:p w14:paraId="09898019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7B03E6DE" w14:textId="6D1545C3" w:rsidR="00635E06" w:rsidRPr="00753112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FBCBDCB" w14:textId="77777777" w:rsidR="00635E06" w:rsidRPr="00753112" w:rsidRDefault="00635E06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753112">
              <w:rPr>
                <w:sz w:val="28"/>
                <w:szCs w:val="28"/>
              </w:rPr>
              <w:t>Різне.</w:t>
            </w:r>
          </w:p>
          <w:p w14:paraId="66CA0B5B" w14:textId="77777777" w:rsidR="00635E06" w:rsidRPr="00753112" w:rsidRDefault="00635E06" w:rsidP="00635E06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75311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0229080" w14:textId="77777777" w:rsidR="00635E06" w:rsidRDefault="00635E0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753C2BE8" w14:textId="77777777" w:rsidR="00A5484A" w:rsidRDefault="00635E0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  <w:r w:rsidR="00A5484A">
              <w:rPr>
                <w:sz w:val="28"/>
                <w:szCs w:val="28"/>
              </w:rPr>
              <w:t>, Іванюк Олег Володимирович,</w:t>
            </w:r>
          </w:p>
          <w:p w14:paraId="3A9E6278" w14:textId="5EF6B919" w:rsidR="00A5484A" w:rsidRPr="00753112" w:rsidRDefault="00A5484A" w:rsidP="00A54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ий Сергій Іванович </w:t>
            </w:r>
          </w:p>
        </w:tc>
      </w:tr>
    </w:tbl>
    <w:p w14:paraId="1925A3B6" w14:textId="77777777" w:rsidR="00232803" w:rsidRPr="003F19ED" w:rsidRDefault="00232803">
      <w:pPr>
        <w:rPr>
          <w:color w:val="FF0000"/>
          <w:sz w:val="28"/>
          <w:szCs w:val="28"/>
        </w:rPr>
      </w:pPr>
    </w:p>
    <w:p w14:paraId="54062A4C" w14:textId="77777777" w:rsidR="003F75D7" w:rsidRPr="003F19ED" w:rsidRDefault="003F75D7">
      <w:pPr>
        <w:rPr>
          <w:color w:val="FF0000"/>
          <w:sz w:val="28"/>
          <w:szCs w:val="28"/>
        </w:rPr>
      </w:pPr>
    </w:p>
    <w:p w14:paraId="0B9193C2" w14:textId="77777777" w:rsidR="00926897" w:rsidRDefault="00926897">
      <w:pPr>
        <w:rPr>
          <w:sz w:val="28"/>
          <w:szCs w:val="28"/>
        </w:rPr>
      </w:pPr>
    </w:p>
    <w:p w14:paraId="6ADE2D66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8809D89" w14:textId="77777777" w:rsidR="006A53A5" w:rsidRDefault="006A53A5">
      <w:pPr>
        <w:rPr>
          <w:sz w:val="28"/>
          <w:szCs w:val="28"/>
        </w:rPr>
      </w:pPr>
    </w:p>
    <w:p w14:paraId="292877CC" w14:textId="77777777" w:rsidR="00926897" w:rsidRDefault="00926897">
      <w:pPr>
        <w:rPr>
          <w:sz w:val="28"/>
          <w:szCs w:val="28"/>
        </w:rPr>
      </w:pPr>
    </w:p>
    <w:p w14:paraId="10889D96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64123A1D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A4C5456" w14:textId="77777777" w:rsidR="0034539E" w:rsidRDefault="0034539E">
      <w:pPr>
        <w:rPr>
          <w:sz w:val="28"/>
          <w:szCs w:val="28"/>
        </w:rPr>
      </w:pPr>
    </w:p>
    <w:p w14:paraId="4D4C2D00" w14:textId="77777777" w:rsidR="00926897" w:rsidRDefault="00926897">
      <w:pPr>
        <w:rPr>
          <w:sz w:val="28"/>
          <w:szCs w:val="28"/>
        </w:rPr>
      </w:pPr>
    </w:p>
    <w:p w14:paraId="7E6736F5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58B44CAA" w14:textId="75890B79" w:rsidR="00141A0A" w:rsidRDefault="00141A0A">
      <w:proofErr w:type="spellStart"/>
      <w:r>
        <w:t>Демидюк</w:t>
      </w:r>
      <w:proofErr w:type="spellEnd"/>
      <w:r>
        <w:t xml:space="preserve"> 777</w:t>
      </w:r>
      <w:r w:rsidR="000A419A">
        <w:t> </w:t>
      </w:r>
      <w:r>
        <w:t>983</w:t>
      </w:r>
    </w:p>
    <w:p w14:paraId="17EDF2BF" w14:textId="77777777" w:rsidR="00C438EE" w:rsidRDefault="00C438EE"/>
    <w:sectPr w:rsidR="00C438EE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93DE" w14:textId="77777777" w:rsidR="00646A6C" w:rsidRDefault="00646A6C">
      <w:r>
        <w:separator/>
      </w:r>
    </w:p>
  </w:endnote>
  <w:endnote w:type="continuationSeparator" w:id="0">
    <w:p w14:paraId="38109ECD" w14:textId="77777777" w:rsidR="00646A6C" w:rsidRDefault="0064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7683" w14:textId="77777777" w:rsidR="00646A6C" w:rsidRDefault="00646A6C">
      <w:r>
        <w:separator/>
      </w:r>
    </w:p>
  </w:footnote>
  <w:footnote w:type="continuationSeparator" w:id="0">
    <w:p w14:paraId="1A3A4ECB" w14:textId="77777777" w:rsidR="00646A6C" w:rsidRDefault="0064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39A0" w14:textId="77777777" w:rsidR="00A66474" w:rsidRDefault="00FE0D8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B47B0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14:paraId="1001B733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3604">
    <w:abstractNumId w:val="0"/>
  </w:num>
  <w:num w:numId="2" w16cid:durableId="2042585972">
    <w:abstractNumId w:val="1"/>
  </w:num>
  <w:num w:numId="3" w16cid:durableId="812676002">
    <w:abstractNumId w:val="5"/>
  </w:num>
  <w:num w:numId="4" w16cid:durableId="1122504756">
    <w:abstractNumId w:val="4"/>
  </w:num>
  <w:num w:numId="5" w16cid:durableId="543368794">
    <w:abstractNumId w:val="8"/>
  </w:num>
  <w:num w:numId="6" w16cid:durableId="2123373618">
    <w:abstractNumId w:val="7"/>
  </w:num>
  <w:num w:numId="7" w16cid:durableId="1903978896">
    <w:abstractNumId w:val="2"/>
  </w:num>
  <w:num w:numId="8" w16cid:durableId="777682482">
    <w:abstractNumId w:val="6"/>
  </w:num>
  <w:num w:numId="9" w16cid:durableId="470906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6E56"/>
    <w:rsid w:val="0010708C"/>
    <w:rsid w:val="00107C60"/>
    <w:rsid w:val="00111569"/>
    <w:rsid w:val="001121CB"/>
    <w:rsid w:val="00112992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41F2"/>
    <w:rsid w:val="002955FA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81AE4"/>
    <w:rsid w:val="00381EDE"/>
    <w:rsid w:val="0038280F"/>
    <w:rsid w:val="00384993"/>
    <w:rsid w:val="003855F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11F4"/>
    <w:rsid w:val="00651650"/>
    <w:rsid w:val="00653715"/>
    <w:rsid w:val="006551D4"/>
    <w:rsid w:val="00656B17"/>
    <w:rsid w:val="00660A4E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1D1E"/>
    <w:rsid w:val="007B3C1A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F1E"/>
    <w:rsid w:val="00A03170"/>
    <w:rsid w:val="00A03CD2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10733"/>
    <w:rsid w:val="00B116D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4759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B79406"/>
  <w15:docId w15:val="{9A7916B2-3003-4377-B42C-145232C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1E89-A083-49A9-86BE-23C7EA1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5</Pages>
  <Words>16092</Words>
  <Characters>917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71</cp:revision>
  <cp:lastPrinted>2022-09-16T11:18:00Z</cp:lastPrinted>
  <dcterms:created xsi:type="dcterms:W3CDTF">2023-02-16T12:42:00Z</dcterms:created>
  <dcterms:modified xsi:type="dcterms:W3CDTF">2023-02-20T12:40:00Z</dcterms:modified>
</cp:coreProperties>
</file>